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705A" w14:textId="77777777" w:rsidR="00E35405" w:rsidRPr="00BC36C5" w:rsidRDefault="00E35405" w:rsidP="00ED4AB6">
      <w:pPr>
        <w:pStyle w:val="DAFTARISI"/>
        <w:rPr>
          <w:i/>
        </w:rPr>
      </w:pPr>
      <w:bookmarkStart w:id="0" w:name="_Toc142252355"/>
      <w:r w:rsidRPr="00BC36C5">
        <w:rPr>
          <w:i/>
        </w:rPr>
        <w:t>ABSTRACT</w:t>
      </w:r>
      <w:bookmarkEnd w:id="0"/>
    </w:p>
    <w:p w14:paraId="0A4D5637" w14:textId="77777777" w:rsidR="00BC36C5" w:rsidRDefault="00BC36C5" w:rsidP="00BC36C5">
      <w:pPr>
        <w:spacing w:line="240" w:lineRule="auto"/>
        <w:jc w:val="both"/>
        <w:rPr>
          <w:rFonts w:cs="Times New Roman"/>
          <w:b/>
          <w:szCs w:val="28"/>
        </w:rPr>
      </w:pPr>
    </w:p>
    <w:p w14:paraId="34D0416A" w14:textId="2574BB97" w:rsidR="00BC36C5" w:rsidRPr="00BC36C5" w:rsidRDefault="00BC36C5" w:rsidP="00BC36C5">
      <w:pPr>
        <w:spacing w:line="240" w:lineRule="auto"/>
        <w:jc w:val="both"/>
        <w:rPr>
          <w:rFonts w:cs="Times New Roman"/>
          <w:b/>
          <w:i/>
          <w:szCs w:val="28"/>
        </w:rPr>
      </w:pPr>
      <w:r w:rsidRPr="00BC36C5">
        <w:rPr>
          <w:rFonts w:cs="Times New Roman"/>
          <w:b/>
          <w:i/>
          <w:szCs w:val="28"/>
        </w:rPr>
        <w:t xml:space="preserve">SINTIA </w:t>
      </w:r>
      <w:proofErr w:type="gramStart"/>
      <w:r w:rsidRPr="00BC36C5">
        <w:rPr>
          <w:rFonts w:cs="Times New Roman"/>
          <w:b/>
          <w:i/>
          <w:szCs w:val="28"/>
        </w:rPr>
        <w:t>SETIAWATI :</w:t>
      </w:r>
      <w:proofErr w:type="gramEnd"/>
      <w:r w:rsidRPr="00BC36C5">
        <w:rPr>
          <w:rFonts w:cs="Times New Roman"/>
          <w:b/>
          <w:i/>
          <w:szCs w:val="28"/>
        </w:rPr>
        <w:t xml:space="preserve"> Social Behavior of Students from </w:t>
      </w:r>
      <w:r w:rsidRPr="00326EE9">
        <w:rPr>
          <w:rFonts w:cs="Times New Roman"/>
          <w:b/>
          <w:i/>
          <w:szCs w:val="28"/>
        </w:rPr>
        <w:t>Broken Home</w:t>
      </w:r>
      <w:r w:rsidRPr="00BC36C5">
        <w:rPr>
          <w:rFonts w:cs="Times New Roman"/>
          <w:b/>
          <w:i/>
          <w:szCs w:val="28"/>
        </w:rPr>
        <w:t xml:space="preserve"> Families at SMA Negeri 4 Kota Sukabumi. Supervisors: Epi Supiadi and Ahmad Yaneri</w:t>
      </w:r>
    </w:p>
    <w:p w14:paraId="19116219" w14:textId="77777777" w:rsidR="00BC36C5" w:rsidRPr="00555701" w:rsidRDefault="00BC36C5" w:rsidP="00BC36C5">
      <w:pPr>
        <w:spacing w:line="240" w:lineRule="auto"/>
        <w:jc w:val="both"/>
        <w:rPr>
          <w:rFonts w:cs="Times New Roman"/>
          <w:b/>
          <w:szCs w:val="28"/>
        </w:rPr>
      </w:pPr>
    </w:p>
    <w:p w14:paraId="346A524E" w14:textId="0793E5F0" w:rsidR="00BC36C5" w:rsidRPr="00BC36C5" w:rsidRDefault="00BC36C5" w:rsidP="00BC36C5">
      <w:pPr>
        <w:spacing w:line="240" w:lineRule="auto"/>
        <w:ind w:firstLine="720"/>
        <w:jc w:val="both"/>
        <w:rPr>
          <w:i/>
        </w:rPr>
      </w:pPr>
      <w:r w:rsidRPr="00BC36C5">
        <w:rPr>
          <w:i/>
        </w:rPr>
        <w:t xml:space="preserve">Social behavior is a form of interaction carried out by individuals in everyday life both in family life and school life. This study aims to get an overview of: 1) informant characteristics, 2) role behavior tendencies, 3) social relationship behavior tendencies, and 4) expressive behavior tendencies. The method used is a qualitative method with a descriptive approach. Data collection techniques are conducted through in-depth interviews, observations, and documentation studies. Determination of informants using purposive sampling amounted to 3 informants who were students who had </w:t>
      </w:r>
      <w:r w:rsidRPr="00326EE9">
        <w:rPr>
          <w:i/>
        </w:rPr>
        <w:t>broken home</w:t>
      </w:r>
      <w:r w:rsidRPr="00BC36C5">
        <w:rPr>
          <w:i/>
        </w:rPr>
        <w:t xml:space="preserve">s and there were several supporting informants who were homeroom teachers and their close friends. The data validity check uses credibility tests, transferability tests, and depenability tests. Furthermore, the results of the study were analyzed using qualitative data analysis techniques, namely unit processing, categorization and interpretation of data. The results of the study can be seen that the problem of social behavior of students from </w:t>
      </w:r>
      <w:r w:rsidRPr="00326EE9">
        <w:rPr>
          <w:i/>
        </w:rPr>
        <w:t>broken home</w:t>
      </w:r>
      <w:r w:rsidRPr="00BC36C5">
        <w:rPr>
          <w:i/>
        </w:rPr>
        <w:t xml:space="preserve"> families is an academic problem that contains a lack of learning motivation and low acceptance of students in receiving lessons, problems with the social environment contains emotional concerns about aggressive behavior displayed by students, and the problem of closing oneself contains the behavior of informants to be independent, namely covering up the problem. The program recommendation needed as an alternative problem solving is through Young Development Camp activities to encourage the improvement of student potential so that they have the ability to solve problems faced at SMAN 4 Sukabumi City.</w:t>
      </w:r>
    </w:p>
    <w:p w14:paraId="6DE44928" w14:textId="77777777" w:rsidR="00BC36C5" w:rsidRPr="00BC36C5" w:rsidRDefault="00BC36C5" w:rsidP="00BC36C5">
      <w:pPr>
        <w:spacing w:line="240" w:lineRule="auto"/>
        <w:ind w:firstLine="720"/>
        <w:jc w:val="both"/>
        <w:rPr>
          <w:i/>
        </w:rPr>
      </w:pPr>
    </w:p>
    <w:p w14:paraId="69D78707" w14:textId="77777777" w:rsidR="00BC36C5" w:rsidRPr="00BC36C5" w:rsidRDefault="00BC36C5" w:rsidP="00BC36C5">
      <w:pPr>
        <w:spacing w:line="240" w:lineRule="auto"/>
        <w:ind w:firstLine="720"/>
        <w:jc w:val="both"/>
        <w:rPr>
          <w:i/>
        </w:rPr>
      </w:pPr>
    </w:p>
    <w:p w14:paraId="0C640F5B" w14:textId="77777777" w:rsidR="00BC36C5" w:rsidRPr="00BC36C5" w:rsidRDefault="00BC36C5" w:rsidP="00BC36C5">
      <w:pPr>
        <w:spacing w:line="240" w:lineRule="auto"/>
        <w:ind w:firstLine="720"/>
        <w:jc w:val="both"/>
        <w:rPr>
          <w:i/>
        </w:rPr>
      </w:pPr>
    </w:p>
    <w:p w14:paraId="75ADDA8A" w14:textId="77777777" w:rsidR="00BC36C5" w:rsidRPr="00BC36C5" w:rsidRDefault="00BC36C5" w:rsidP="00BC36C5">
      <w:pPr>
        <w:spacing w:line="240" w:lineRule="auto"/>
        <w:ind w:firstLine="720"/>
        <w:jc w:val="both"/>
        <w:rPr>
          <w:i/>
        </w:rPr>
      </w:pPr>
    </w:p>
    <w:p w14:paraId="58685C72" w14:textId="0BF0E96C" w:rsidR="00E35405" w:rsidRDefault="00BC36C5" w:rsidP="00BC36C5">
      <w:pPr>
        <w:spacing w:after="160" w:line="259" w:lineRule="auto"/>
        <w:rPr>
          <w:rFonts w:eastAsiaTheme="majorEastAsia" w:cstheme="majorBidi"/>
          <w:b/>
          <w:color w:val="000000" w:themeColor="text1"/>
          <w:szCs w:val="32"/>
        </w:rPr>
      </w:pPr>
      <w:proofErr w:type="gramStart"/>
      <w:r w:rsidRPr="00BC36C5">
        <w:rPr>
          <w:b/>
          <w:i/>
        </w:rPr>
        <w:t xml:space="preserve">Keywords </w:t>
      </w:r>
      <w:r w:rsidRPr="00BC36C5">
        <w:rPr>
          <w:i/>
        </w:rPr>
        <w:t>:</w:t>
      </w:r>
      <w:proofErr w:type="gramEnd"/>
      <w:r w:rsidRPr="00BC36C5">
        <w:rPr>
          <w:b/>
          <w:i/>
        </w:rPr>
        <w:t xml:space="preserve"> </w:t>
      </w:r>
      <w:r w:rsidRPr="00BC36C5">
        <w:rPr>
          <w:i/>
        </w:rPr>
        <w:t xml:space="preserve">Social Behavior, Students, </w:t>
      </w:r>
      <w:r w:rsidRPr="00326EE9">
        <w:rPr>
          <w:i/>
        </w:rPr>
        <w:t>Broken Home</w:t>
      </w:r>
      <w:r>
        <w:t xml:space="preserve"> </w:t>
      </w:r>
      <w:r w:rsidR="00E35405">
        <w:br w:type="page"/>
      </w:r>
    </w:p>
    <w:p w14:paraId="73A67670" w14:textId="1DB642F9" w:rsidR="001E75E2" w:rsidRDefault="00E35405" w:rsidP="00555701">
      <w:pPr>
        <w:pStyle w:val="DAFTARISI"/>
        <w:spacing w:line="240" w:lineRule="auto"/>
      </w:pPr>
      <w:bookmarkStart w:id="1" w:name="_Toc142252356"/>
      <w:r>
        <w:lastRenderedPageBreak/>
        <w:t>ABSTRAK</w:t>
      </w:r>
      <w:bookmarkEnd w:id="1"/>
      <w:r>
        <w:t xml:space="preserve"> </w:t>
      </w:r>
    </w:p>
    <w:p w14:paraId="74340E0A" w14:textId="77777777" w:rsidR="00555701" w:rsidRPr="00555701" w:rsidRDefault="00555701" w:rsidP="00555701"/>
    <w:p w14:paraId="7C194E1C" w14:textId="2E3617BF" w:rsidR="00555701" w:rsidRPr="00555701" w:rsidRDefault="00555701" w:rsidP="00555701">
      <w:pPr>
        <w:spacing w:line="240" w:lineRule="auto"/>
        <w:jc w:val="both"/>
        <w:rPr>
          <w:rFonts w:cs="Times New Roman"/>
          <w:b/>
          <w:szCs w:val="28"/>
        </w:rPr>
      </w:pPr>
      <w:r w:rsidRPr="00555701">
        <w:rPr>
          <w:rFonts w:cs="Times New Roman"/>
          <w:b/>
          <w:szCs w:val="28"/>
        </w:rPr>
        <w:t xml:space="preserve">SINTIA </w:t>
      </w:r>
      <w:proofErr w:type="gramStart"/>
      <w:r w:rsidRPr="00555701">
        <w:rPr>
          <w:rFonts w:cs="Times New Roman"/>
          <w:b/>
          <w:szCs w:val="28"/>
        </w:rPr>
        <w:t>SETIAWATI :</w:t>
      </w:r>
      <w:proofErr w:type="gramEnd"/>
      <w:r w:rsidRPr="00555701">
        <w:rPr>
          <w:rFonts w:cs="Times New Roman"/>
          <w:b/>
          <w:szCs w:val="28"/>
        </w:rPr>
        <w:t xml:space="preserve"> Perilaku Sosial Siswa dai Keluarga </w:t>
      </w:r>
      <w:r w:rsidRPr="00326EE9">
        <w:rPr>
          <w:rFonts w:cs="Times New Roman"/>
          <w:b/>
          <w:i/>
          <w:szCs w:val="28"/>
        </w:rPr>
        <w:t>Broken Home</w:t>
      </w:r>
      <w:r w:rsidRPr="00555701">
        <w:rPr>
          <w:rFonts w:cs="Times New Roman"/>
          <w:b/>
          <w:szCs w:val="28"/>
        </w:rPr>
        <w:t xml:space="preserve"> di SMA Negeri 4 Kota Sukabumi. Dosen </w:t>
      </w:r>
      <w:proofErr w:type="gramStart"/>
      <w:r w:rsidRPr="00555701">
        <w:rPr>
          <w:rFonts w:cs="Times New Roman"/>
          <w:b/>
          <w:szCs w:val="28"/>
        </w:rPr>
        <w:t>Pembimbing :</w:t>
      </w:r>
      <w:proofErr w:type="gramEnd"/>
      <w:r w:rsidRPr="00555701">
        <w:rPr>
          <w:rFonts w:cs="Times New Roman"/>
          <w:b/>
          <w:szCs w:val="28"/>
        </w:rPr>
        <w:t xml:space="preserve"> </w:t>
      </w:r>
      <w:r w:rsidRPr="00555701">
        <w:rPr>
          <w:b/>
        </w:rPr>
        <w:t>Epi Supiadi dan Ahmad Yaneri</w:t>
      </w:r>
    </w:p>
    <w:p w14:paraId="76C8752F" w14:textId="77777777" w:rsidR="00555701" w:rsidRPr="00555701" w:rsidRDefault="00555701" w:rsidP="00555701">
      <w:pPr>
        <w:spacing w:line="240" w:lineRule="auto"/>
        <w:rPr>
          <w:rFonts w:cs="Times New Roman"/>
          <w:b/>
          <w:szCs w:val="28"/>
        </w:rPr>
      </w:pPr>
    </w:p>
    <w:p w14:paraId="69BE1897" w14:textId="5B9DC9E0" w:rsidR="001132BC" w:rsidRDefault="009D2FD1" w:rsidP="00555701">
      <w:pPr>
        <w:spacing w:line="240" w:lineRule="auto"/>
        <w:ind w:firstLine="720"/>
        <w:jc w:val="both"/>
      </w:pPr>
      <w:r w:rsidRPr="009D2FD1">
        <w:t>Perilaku sosial adalah bentuk interaksi yang dilakukan oleh individu dalam kehidupan sehari-hari baik dalam kehidupan keluarga maupun kehidupan disekolah.</w:t>
      </w:r>
      <w:r>
        <w:t xml:space="preserve"> Penelitian ini bertujuan untuk mendapatkan gambaran </w:t>
      </w:r>
      <w:proofErr w:type="gramStart"/>
      <w:r>
        <w:t>tentang :</w:t>
      </w:r>
      <w:proofErr w:type="gramEnd"/>
      <w:r>
        <w:t xml:space="preserve"> 1) karakteritik informan, 2) kecenderungan perilaku peran, 3) kecenderungan perilaku hubungan sosial, dan 4) kecenderungan perilaku ekspresif. Metode yang digunakan adalah metode kualita</w:t>
      </w:r>
      <w:r w:rsidR="00C77FEC">
        <w:t>tif dengan</w:t>
      </w:r>
      <w:r w:rsidR="009B7D4C">
        <w:t xml:space="preserve"> pendekatan deskriptif</w:t>
      </w:r>
      <w:r>
        <w:t xml:space="preserve">. Teknik pengumpulan data dilakukan melalui wawancara mendalam, observasi, dan studi dokumentasi. </w:t>
      </w:r>
      <w:r w:rsidR="005A7957">
        <w:t>Penentuan informan dengan menggunaka</w:t>
      </w:r>
      <w:r w:rsidR="00192309">
        <w:t>n purposive sampling berjumlah 3</w:t>
      </w:r>
      <w:r w:rsidR="005A7957">
        <w:t xml:space="preserve"> orang informan yang merupakan</w:t>
      </w:r>
      <w:r w:rsidR="00192309">
        <w:t xml:space="preserve"> </w:t>
      </w:r>
      <w:r w:rsidR="005A7957">
        <w:t xml:space="preserve">siswa yang mengalami </w:t>
      </w:r>
      <w:r w:rsidR="005A7957" w:rsidRPr="00326EE9">
        <w:rPr>
          <w:i/>
        </w:rPr>
        <w:t>broken home</w:t>
      </w:r>
      <w:r w:rsidR="005A7957">
        <w:t xml:space="preserve"> dan ada beberapa informan pendukung yang</w:t>
      </w:r>
      <w:r w:rsidR="00192309">
        <w:t xml:space="preserve"> merupakan wali kelas dan teman dekat mereka. Adapun pemeriksaan keabsahan data yaitu menggunakan uji credibility (k</w:t>
      </w:r>
      <w:r w:rsidR="00192309" w:rsidRPr="00192309">
        <w:t>redibilitas)</w:t>
      </w:r>
      <w:r w:rsidR="00192309">
        <w:t>, uji transferability (k</w:t>
      </w:r>
      <w:r w:rsidR="00192309" w:rsidRPr="00192309">
        <w:t>eteralihan)</w:t>
      </w:r>
      <w:r w:rsidR="00192309">
        <w:t>, dan uji d</w:t>
      </w:r>
      <w:r w:rsidR="001132BC">
        <w:t>epenability (a</w:t>
      </w:r>
      <w:r w:rsidR="00192309" w:rsidRPr="00192309">
        <w:t>udibility)</w:t>
      </w:r>
      <w:r w:rsidR="00192309">
        <w:t xml:space="preserve">. </w:t>
      </w:r>
      <w:r w:rsidR="001132BC">
        <w:t xml:space="preserve">Selanjutnya hasil </w:t>
      </w:r>
      <w:r w:rsidR="00192309">
        <w:t>penelitian dianalisis menggunakan teknik analisis data kualitatif yaitu pemrosesan</w:t>
      </w:r>
      <w:r w:rsidR="001132BC">
        <w:t xml:space="preserve"> </w:t>
      </w:r>
      <w:r w:rsidR="00192309">
        <w:t>satuan, kategorisasi dan penafsiran data.</w:t>
      </w:r>
      <w:r w:rsidR="001132BC" w:rsidRPr="001132BC">
        <w:t xml:space="preserve"> </w:t>
      </w:r>
      <w:r w:rsidR="001132BC">
        <w:t xml:space="preserve">Hasil dari penelitian maka dapat diketahui bahwa permasalahan perilaku sosial siswa dari keluarga </w:t>
      </w:r>
      <w:r w:rsidR="001132BC" w:rsidRPr="00326EE9">
        <w:rPr>
          <w:i/>
        </w:rPr>
        <w:t>broken home</w:t>
      </w:r>
      <w:r w:rsidR="001132BC">
        <w:t xml:space="preserve"> adalah masalah akademik yang memuat tentang kurangnya motivasi belajar dan rendahnya penerimaan siswa dalam menerima pelajaran, masalah dengan lingkungan sosialnya memuat tentang </w:t>
      </w:r>
      <w:r w:rsidR="001132BC" w:rsidRPr="001132BC">
        <w:t>emosional yang menyangkut tentang perilaku agresif yang ditampilkan siswa</w:t>
      </w:r>
      <w:r w:rsidR="001132BC">
        <w:t>, dan maslah menutup diri memuat tentang perilaku informan menjadi mandiri yaitu menutup-nutupi permasalahannya. Rekomendasi</w:t>
      </w:r>
      <w:r w:rsidR="00316F6A">
        <w:t xml:space="preserve"> program yang diperlukan sebagai alternatif pemecahan masalah adalah melalui kegiatan </w:t>
      </w:r>
      <w:r w:rsidR="00316F6A" w:rsidRPr="00316F6A">
        <w:rPr>
          <w:i/>
        </w:rPr>
        <w:t>Young Development Camp</w:t>
      </w:r>
      <w:r w:rsidR="00316F6A">
        <w:t xml:space="preserve"> untuk mendorong peningkatan potensi siswa sehingga mempunyai kemamapuan dalam memecahkan persoalan yang dihadapi di SMAN 4 Kota Sukabumi.</w:t>
      </w:r>
    </w:p>
    <w:p w14:paraId="73F96DB8" w14:textId="77777777" w:rsidR="001132BC" w:rsidRPr="00192309" w:rsidRDefault="001132BC" w:rsidP="00555701">
      <w:pPr>
        <w:spacing w:line="240" w:lineRule="auto"/>
        <w:ind w:firstLine="720"/>
        <w:jc w:val="both"/>
      </w:pPr>
    </w:p>
    <w:p w14:paraId="1EFEAADB" w14:textId="65D384AE" w:rsidR="009D2FD1" w:rsidRDefault="009D2FD1" w:rsidP="00555701">
      <w:pPr>
        <w:spacing w:line="240" w:lineRule="auto"/>
        <w:ind w:firstLine="720"/>
        <w:jc w:val="both"/>
      </w:pPr>
    </w:p>
    <w:p w14:paraId="7E96059D" w14:textId="77777777" w:rsidR="009D2FD1" w:rsidRDefault="009D2FD1" w:rsidP="00555701">
      <w:pPr>
        <w:spacing w:line="240" w:lineRule="auto"/>
        <w:ind w:firstLine="720"/>
        <w:jc w:val="both"/>
      </w:pPr>
    </w:p>
    <w:p w14:paraId="15CFD4BD" w14:textId="77777777" w:rsidR="00E10000" w:rsidRDefault="00E10000" w:rsidP="00555701">
      <w:pPr>
        <w:spacing w:line="240" w:lineRule="auto"/>
        <w:ind w:firstLine="720"/>
        <w:jc w:val="both"/>
      </w:pPr>
    </w:p>
    <w:p w14:paraId="5144B497" w14:textId="5200A074" w:rsidR="00E35405" w:rsidRPr="00E10000" w:rsidRDefault="00E10000" w:rsidP="00555701">
      <w:pPr>
        <w:spacing w:line="240" w:lineRule="auto"/>
        <w:jc w:val="both"/>
        <w:rPr>
          <w:rFonts w:eastAsiaTheme="majorEastAsia" w:cstheme="majorBidi"/>
          <w:b/>
          <w:color w:val="000000" w:themeColor="text1"/>
          <w:szCs w:val="32"/>
        </w:rPr>
      </w:pPr>
      <w:r w:rsidRPr="00E10000">
        <w:rPr>
          <w:b/>
        </w:rPr>
        <w:t xml:space="preserve">Kata </w:t>
      </w:r>
      <w:proofErr w:type="gramStart"/>
      <w:r w:rsidRPr="00E10000">
        <w:rPr>
          <w:b/>
        </w:rPr>
        <w:t>Kunci</w:t>
      </w:r>
      <w:r>
        <w:rPr>
          <w:b/>
        </w:rPr>
        <w:t xml:space="preserve"> </w:t>
      </w:r>
      <w:r w:rsidRPr="00E10000">
        <w:t>:</w:t>
      </w:r>
      <w:proofErr w:type="gramEnd"/>
      <w:r>
        <w:rPr>
          <w:b/>
        </w:rPr>
        <w:t xml:space="preserve"> </w:t>
      </w:r>
      <w:r w:rsidRPr="00E10000">
        <w:t>Perilaku</w:t>
      </w:r>
      <w:r>
        <w:rPr>
          <w:b/>
        </w:rPr>
        <w:t xml:space="preserve"> </w:t>
      </w:r>
      <w:r>
        <w:t>Sosial, Siswa</w:t>
      </w:r>
      <w:r w:rsidR="00555701">
        <w:t xml:space="preserve">, </w:t>
      </w:r>
      <w:r w:rsidR="00555701" w:rsidRPr="00326EE9">
        <w:rPr>
          <w:i/>
        </w:rPr>
        <w:t>Broken Home</w:t>
      </w:r>
    </w:p>
    <w:sectPr w:rsidR="00E35405" w:rsidRPr="00E10000" w:rsidSect="00F57A08">
      <w:footerReference w:type="default" r:id="rId8"/>
      <w:footerReference w:type="first" r:id="rId9"/>
      <w:type w:val="nextColumn"/>
      <w:pgSz w:w="11906" w:h="16838" w:code="9"/>
      <w:pgMar w:top="2275" w:right="1699" w:bottom="1699" w:left="2275" w:header="720" w:footer="720" w:gutter="0"/>
      <w:pgNumType w:fmt="low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AF8D" w14:textId="77777777" w:rsidR="00B16992" w:rsidRDefault="00B16992" w:rsidP="00C53FE4">
      <w:pPr>
        <w:spacing w:line="240" w:lineRule="auto"/>
      </w:pPr>
      <w:r>
        <w:separator/>
      </w:r>
    </w:p>
  </w:endnote>
  <w:endnote w:type="continuationSeparator" w:id="0">
    <w:p w14:paraId="3834B48B" w14:textId="77777777" w:rsidR="00B16992" w:rsidRDefault="00B16992" w:rsidP="00C53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371297"/>
      <w:docPartObj>
        <w:docPartGallery w:val="Page Numbers (Bottom of Page)"/>
        <w:docPartUnique/>
      </w:docPartObj>
    </w:sdtPr>
    <w:sdtEndPr>
      <w:rPr>
        <w:noProof/>
      </w:rPr>
    </w:sdtEndPr>
    <w:sdtContent>
      <w:p w14:paraId="75289252" w14:textId="10AC822B" w:rsidR="00F57A08" w:rsidRDefault="00F57A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864C6" w14:textId="77777777" w:rsidR="00F57A08" w:rsidRDefault="00F57A08" w:rsidP="00F57A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834F" w14:textId="77777777" w:rsidR="00F57A08" w:rsidRDefault="00F57A08" w:rsidP="00F57A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C47D" w14:textId="77777777" w:rsidR="00B16992" w:rsidRDefault="00B16992" w:rsidP="00C53FE4">
      <w:pPr>
        <w:spacing w:line="240" w:lineRule="auto"/>
      </w:pPr>
      <w:r>
        <w:separator/>
      </w:r>
    </w:p>
  </w:footnote>
  <w:footnote w:type="continuationSeparator" w:id="0">
    <w:p w14:paraId="029C0017" w14:textId="77777777" w:rsidR="00B16992" w:rsidRDefault="00B16992" w:rsidP="00C53F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7A2"/>
    <w:multiLevelType w:val="hybridMultilevel"/>
    <w:tmpl w:val="D8CC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23D9"/>
    <w:multiLevelType w:val="hybridMultilevel"/>
    <w:tmpl w:val="EAE85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D69CB"/>
    <w:multiLevelType w:val="hybridMultilevel"/>
    <w:tmpl w:val="1610D486"/>
    <w:lvl w:ilvl="0" w:tplc="A4503EF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0360E"/>
    <w:multiLevelType w:val="hybridMultilevel"/>
    <w:tmpl w:val="E172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E6908"/>
    <w:multiLevelType w:val="hybridMultilevel"/>
    <w:tmpl w:val="E71E26EE"/>
    <w:lvl w:ilvl="0" w:tplc="F3C8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A64F5"/>
    <w:multiLevelType w:val="hybridMultilevel"/>
    <w:tmpl w:val="46EAE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31651"/>
    <w:multiLevelType w:val="hybridMultilevel"/>
    <w:tmpl w:val="C0AC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43C6E"/>
    <w:multiLevelType w:val="hybridMultilevel"/>
    <w:tmpl w:val="F70AF65E"/>
    <w:lvl w:ilvl="0" w:tplc="DEA62A7E">
      <w:start w:val="1"/>
      <w:numFmt w:val="decimal"/>
      <w:lvlText w:val="3.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8C3805"/>
    <w:multiLevelType w:val="hybridMultilevel"/>
    <w:tmpl w:val="C54ED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01D5C"/>
    <w:multiLevelType w:val="hybridMultilevel"/>
    <w:tmpl w:val="1D06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416BF"/>
    <w:multiLevelType w:val="hybridMultilevel"/>
    <w:tmpl w:val="9FF4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302BF"/>
    <w:multiLevelType w:val="hybridMultilevel"/>
    <w:tmpl w:val="707493DA"/>
    <w:lvl w:ilvl="0" w:tplc="C87E0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E6D40"/>
    <w:multiLevelType w:val="hybridMultilevel"/>
    <w:tmpl w:val="B01E1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A5645"/>
    <w:multiLevelType w:val="hybridMultilevel"/>
    <w:tmpl w:val="20EAF872"/>
    <w:lvl w:ilvl="0" w:tplc="47F635F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1713D97"/>
    <w:multiLevelType w:val="hybridMultilevel"/>
    <w:tmpl w:val="2042D052"/>
    <w:lvl w:ilvl="0" w:tplc="9FA2B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A301C"/>
    <w:multiLevelType w:val="hybridMultilevel"/>
    <w:tmpl w:val="2BC0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9E5809"/>
    <w:multiLevelType w:val="hybridMultilevel"/>
    <w:tmpl w:val="41E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404BD"/>
    <w:multiLevelType w:val="hybridMultilevel"/>
    <w:tmpl w:val="D71AA3F4"/>
    <w:lvl w:ilvl="0" w:tplc="FC28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67D8D"/>
    <w:multiLevelType w:val="hybridMultilevel"/>
    <w:tmpl w:val="FDE621D0"/>
    <w:lvl w:ilvl="0" w:tplc="2536E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8C400F"/>
    <w:multiLevelType w:val="hybridMultilevel"/>
    <w:tmpl w:val="9B74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761497"/>
    <w:multiLevelType w:val="hybridMultilevel"/>
    <w:tmpl w:val="A35811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3D6B7F"/>
    <w:multiLevelType w:val="hybridMultilevel"/>
    <w:tmpl w:val="79DC6C18"/>
    <w:lvl w:ilvl="0" w:tplc="041C0A4A">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63551"/>
    <w:multiLevelType w:val="hybridMultilevel"/>
    <w:tmpl w:val="669E19CA"/>
    <w:lvl w:ilvl="0" w:tplc="49467E6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FC28E9"/>
    <w:multiLevelType w:val="hybridMultilevel"/>
    <w:tmpl w:val="D6A2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450BEF"/>
    <w:multiLevelType w:val="hybridMultilevel"/>
    <w:tmpl w:val="D154FFB4"/>
    <w:lvl w:ilvl="0" w:tplc="F3C8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FE5FA3"/>
    <w:multiLevelType w:val="hybridMultilevel"/>
    <w:tmpl w:val="558C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6F3304"/>
    <w:multiLevelType w:val="hybridMultilevel"/>
    <w:tmpl w:val="2F0A15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8E150A"/>
    <w:multiLevelType w:val="hybridMultilevel"/>
    <w:tmpl w:val="B5423F50"/>
    <w:lvl w:ilvl="0" w:tplc="64628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7297D"/>
    <w:multiLevelType w:val="hybridMultilevel"/>
    <w:tmpl w:val="3462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B02128"/>
    <w:multiLevelType w:val="hybridMultilevel"/>
    <w:tmpl w:val="0C3A7072"/>
    <w:lvl w:ilvl="0" w:tplc="7CB4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7D4556"/>
    <w:multiLevelType w:val="hybridMultilevel"/>
    <w:tmpl w:val="BDAAB05C"/>
    <w:lvl w:ilvl="0" w:tplc="66B6C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8A33A9"/>
    <w:multiLevelType w:val="hybridMultilevel"/>
    <w:tmpl w:val="4AE80424"/>
    <w:lvl w:ilvl="0" w:tplc="3C7CAA98">
      <w:start w:val="1"/>
      <w:numFmt w:val="lowerLetter"/>
      <w:lvlText w:val="%1."/>
      <w:lvlJc w:val="left"/>
      <w:pPr>
        <w:ind w:left="11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BC0E2D"/>
    <w:multiLevelType w:val="hybridMultilevel"/>
    <w:tmpl w:val="F92CC28A"/>
    <w:lvl w:ilvl="0" w:tplc="CEB46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F06DF2"/>
    <w:multiLevelType w:val="hybridMultilevel"/>
    <w:tmpl w:val="F634B620"/>
    <w:lvl w:ilvl="0" w:tplc="A558A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EE2FEF"/>
    <w:multiLevelType w:val="hybridMultilevel"/>
    <w:tmpl w:val="21D2CA30"/>
    <w:lvl w:ilvl="0" w:tplc="2D78C390">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0071B8"/>
    <w:multiLevelType w:val="hybridMultilevel"/>
    <w:tmpl w:val="A1F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933CA8"/>
    <w:multiLevelType w:val="multilevel"/>
    <w:tmpl w:val="660EB1FA"/>
    <w:lvl w:ilvl="0">
      <w:start w:val="1"/>
      <w:numFmt w:val="decimal"/>
      <w:lvlText w:val="%1."/>
      <w:lvlJc w:val="left"/>
      <w:pPr>
        <w:ind w:left="720" w:hanging="360"/>
      </w:pPr>
      <w:rPr>
        <w:rFonts w:hint="default"/>
        <w:i w:val="0"/>
      </w:rPr>
    </w:lvl>
    <w:lvl w:ilvl="1">
      <w:numFmt w:val="decimalZero"/>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96B1D6F"/>
    <w:multiLevelType w:val="hybridMultilevel"/>
    <w:tmpl w:val="CF34A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765084"/>
    <w:multiLevelType w:val="hybridMultilevel"/>
    <w:tmpl w:val="FBAC9BB2"/>
    <w:lvl w:ilvl="0" w:tplc="ACB4F39A">
      <w:start w:val="1"/>
      <w:numFmt w:val="decimal"/>
      <w:lvlText w:val="%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A24181"/>
    <w:multiLevelType w:val="hybridMultilevel"/>
    <w:tmpl w:val="AA783EEC"/>
    <w:lvl w:ilvl="0" w:tplc="6E508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AFF3586"/>
    <w:multiLevelType w:val="hybridMultilevel"/>
    <w:tmpl w:val="6E761B86"/>
    <w:lvl w:ilvl="0" w:tplc="04090019">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7D0BC2"/>
    <w:multiLevelType w:val="hybridMultilevel"/>
    <w:tmpl w:val="7DE6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A47FE4"/>
    <w:multiLevelType w:val="hybridMultilevel"/>
    <w:tmpl w:val="E8743D7E"/>
    <w:lvl w:ilvl="0" w:tplc="BECE99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30271750"/>
    <w:multiLevelType w:val="hybridMultilevel"/>
    <w:tmpl w:val="3168D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2C3296"/>
    <w:multiLevelType w:val="hybridMultilevel"/>
    <w:tmpl w:val="A042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571848"/>
    <w:multiLevelType w:val="hybridMultilevel"/>
    <w:tmpl w:val="71483C32"/>
    <w:lvl w:ilvl="0" w:tplc="A7A2639A">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21567E"/>
    <w:multiLevelType w:val="hybridMultilevel"/>
    <w:tmpl w:val="144C2B54"/>
    <w:lvl w:ilvl="0" w:tplc="04090019">
      <w:start w:val="1"/>
      <w:numFmt w:val="lowerLetter"/>
      <w:lvlText w:val="%1."/>
      <w:lvlJc w:val="left"/>
      <w:pPr>
        <w:ind w:left="17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D7176A"/>
    <w:multiLevelType w:val="hybridMultilevel"/>
    <w:tmpl w:val="BEDA4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653434"/>
    <w:multiLevelType w:val="hybridMultilevel"/>
    <w:tmpl w:val="27AEC6D4"/>
    <w:lvl w:ilvl="0" w:tplc="EEBE98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15:restartNumberingAfterBreak="0">
    <w:nsid w:val="38E60218"/>
    <w:multiLevelType w:val="hybridMultilevel"/>
    <w:tmpl w:val="5ACEF006"/>
    <w:lvl w:ilvl="0" w:tplc="12603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176580"/>
    <w:multiLevelType w:val="hybridMultilevel"/>
    <w:tmpl w:val="C780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07CD6"/>
    <w:multiLevelType w:val="hybridMultilevel"/>
    <w:tmpl w:val="E2AC758A"/>
    <w:lvl w:ilvl="0" w:tplc="17D22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BB2E18"/>
    <w:multiLevelType w:val="hybridMultilevel"/>
    <w:tmpl w:val="3BB27234"/>
    <w:lvl w:ilvl="0" w:tplc="46468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9056D0"/>
    <w:multiLevelType w:val="multilevel"/>
    <w:tmpl w:val="69601E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FC63E0B"/>
    <w:multiLevelType w:val="hybridMultilevel"/>
    <w:tmpl w:val="C2D27BFE"/>
    <w:lvl w:ilvl="0" w:tplc="386AB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FC5362"/>
    <w:multiLevelType w:val="hybridMultilevel"/>
    <w:tmpl w:val="29F4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5358DF"/>
    <w:multiLevelType w:val="hybridMultilevel"/>
    <w:tmpl w:val="DA604D06"/>
    <w:lvl w:ilvl="0" w:tplc="A5A09B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FF6343"/>
    <w:multiLevelType w:val="hybridMultilevel"/>
    <w:tmpl w:val="7C543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7B3610"/>
    <w:multiLevelType w:val="hybridMultilevel"/>
    <w:tmpl w:val="4684B4FA"/>
    <w:lvl w:ilvl="0" w:tplc="19764B2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9" w15:restartNumberingAfterBreak="0">
    <w:nsid w:val="49BD0B49"/>
    <w:multiLevelType w:val="hybridMultilevel"/>
    <w:tmpl w:val="7EFC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9143C"/>
    <w:multiLevelType w:val="hybridMultilevel"/>
    <w:tmpl w:val="EC9810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15:restartNumberingAfterBreak="0">
    <w:nsid w:val="4AA73091"/>
    <w:multiLevelType w:val="hybridMultilevel"/>
    <w:tmpl w:val="0BB0B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4D0B5C"/>
    <w:multiLevelType w:val="hybridMultilevel"/>
    <w:tmpl w:val="6C628E5C"/>
    <w:lvl w:ilvl="0" w:tplc="8F760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5005C0"/>
    <w:multiLevelType w:val="hybridMultilevel"/>
    <w:tmpl w:val="87B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243561"/>
    <w:multiLevelType w:val="hybridMultilevel"/>
    <w:tmpl w:val="E21E3D0C"/>
    <w:lvl w:ilvl="0" w:tplc="422E29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4C2622DA"/>
    <w:multiLevelType w:val="hybridMultilevel"/>
    <w:tmpl w:val="5692731C"/>
    <w:lvl w:ilvl="0" w:tplc="8AEC0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476B33"/>
    <w:multiLevelType w:val="multilevel"/>
    <w:tmpl w:val="843423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DCD73A4"/>
    <w:multiLevelType w:val="hybridMultilevel"/>
    <w:tmpl w:val="04AC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402EB6"/>
    <w:multiLevelType w:val="hybridMultilevel"/>
    <w:tmpl w:val="0E36A10C"/>
    <w:lvl w:ilvl="0" w:tplc="B506421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797523"/>
    <w:multiLevelType w:val="hybridMultilevel"/>
    <w:tmpl w:val="5F26C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0C42A9A"/>
    <w:multiLevelType w:val="multilevel"/>
    <w:tmpl w:val="2E40CBD2"/>
    <w:styleLink w:val="CurrentList1"/>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864" w:hanging="864"/>
      </w:pPr>
      <w:rPr>
        <w:i w:val="0"/>
        <w:i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51306F3A"/>
    <w:multiLevelType w:val="hybridMultilevel"/>
    <w:tmpl w:val="39003C86"/>
    <w:lvl w:ilvl="0" w:tplc="22D4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065F1C"/>
    <w:multiLevelType w:val="hybridMultilevel"/>
    <w:tmpl w:val="49D25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326A91"/>
    <w:multiLevelType w:val="hybridMultilevel"/>
    <w:tmpl w:val="19BED9CC"/>
    <w:lvl w:ilvl="0" w:tplc="E4D8D8F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6B722F"/>
    <w:multiLevelType w:val="hybridMultilevel"/>
    <w:tmpl w:val="0D9C7BB6"/>
    <w:lvl w:ilvl="0" w:tplc="04090019">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60739B"/>
    <w:multiLevelType w:val="hybridMultilevel"/>
    <w:tmpl w:val="A1BAE254"/>
    <w:lvl w:ilvl="0" w:tplc="D7EAA33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BB711A"/>
    <w:multiLevelType w:val="hybridMultilevel"/>
    <w:tmpl w:val="627235C4"/>
    <w:lvl w:ilvl="0" w:tplc="70AE61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530C5A"/>
    <w:multiLevelType w:val="multilevel"/>
    <w:tmpl w:val="29C24CD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1926" w:hanging="576"/>
      </w:pPr>
      <w:rPr>
        <w:i w:val="0"/>
        <w:iCs w:val="0"/>
      </w:rPr>
    </w:lvl>
    <w:lvl w:ilvl="2">
      <w:start w:val="1"/>
      <w:numFmt w:val="decimal"/>
      <w:pStyle w:val="Heading3"/>
      <w:lvlText w:val="%1.%2.%3"/>
      <w:lvlJc w:val="left"/>
      <w:pPr>
        <w:ind w:left="720" w:hanging="720"/>
      </w:pPr>
      <w:rPr>
        <w:i w:val="0"/>
        <w:sz w:val="24"/>
        <w:szCs w:val="24"/>
      </w:rPr>
    </w:lvl>
    <w:lvl w:ilvl="3">
      <w:start w:val="1"/>
      <w:numFmt w:val="decimal"/>
      <w:pStyle w:val="Heading4"/>
      <w:lvlText w:val="%1.%2.%3.%4"/>
      <w:lvlJc w:val="left"/>
      <w:pPr>
        <w:ind w:left="864" w:hanging="864"/>
      </w:pPr>
      <w:rPr>
        <w:i w:val="0"/>
        <w:iCs/>
        <w:sz w:val="24"/>
        <w:szCs w:val="28"/>
      </w:rPr>
    </w:lvl>
    <w:lvl w:ilvl="4">
      <w:start w:val="1"/>
      <w:numFmt w:val="decimal"/>
      <w:pStyle w:val="Heading5"/>
      <w:lvlText w:val="%1.%2.%3.%4.%5"/>
      <w:lvlJc w:val="left"/>
      <w:pPr>
        <w:ind w:left="1008" w:hanging="1008"/>
      </w:pPr>
      <w:rPr>
        <w:i w:val="0"/>
        <w:iCs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5CD364C9"/>
    <w:multiLevelType w:val="hybridMultilevel"/>
    <w:tmpl w:val="0A1ACC36"/>
    <w:lvl w:ilvl="0" w:tplc="9EA841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7B783A"/>
    <w:multiLevelType w:val="hybridMultilevel"/>
    <w:tmpl w:val="8CF88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0270B04"/>
    <w:multiLevelType w:val="hybridMultilevel"/>
    <w:tmpl w:val="D0EE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D33FEB"/>
    <w:multiLevelType w:val="hybridMultilevel"/>
    <w:tmpl w:val="EA208F9E"/>
    <w:lvl w:ilvl="0" w:tplc="0BD40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2A358DC"/>
    <w:multiLevelType w:val="hybridMultilevel"/>
    <w:tmpl w:val="F8988174"/>
    <w:lvl w:ilvl="0" w:tplc="A06838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630B5C83"/>
    <w:multiLevelType w:val="hybridMultilevel"/>
    <w:tmpl w:val="C87007EA"/>
    <w:lvl w:ilvl="0" w:tplc="F3C8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516DAD"/>
    <w:multiLevelType w:val="hybridMultilevel"/>
    <w:tmpl w:val="EC483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947FEC"/>
    <w:multiLevelType w:val="hybridMultilevel"/>
    <w:tmpl w:val="3E8A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171488"/>
    <w:multiLevelType w:val="hybridMultilevel"/>
    <w:tmpl w:val="BE1CE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607C04"/>
    <w:multiLevelType w:val="hybridMultilevel"/>
    <w:tmpl w:val="028E6F3C"/>
    <w:lvl w:ilvl="0" w:tplc="0616C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C22542"/>
    <w:multiLevelType w:val="hybridMultilevel"/>
    <w:tmpl w:val="4260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FB4DF9"/>
    <w:multiLevelType w:val="hybridMultilevel"/>
    <w:tmpl w:val="4382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435306"/>
    <w:multiLevelType w:val="hybridMultilevel"/>
    <w:tmpl w:val="80F0DD8A"/>
    <w:lvl w:ilvl="0" w:tplc="0F4087B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7A02E86"/>
    <w:multiLevelType w:val="hybridMultilevel"/>
    <w:tmpl w:val="3708BFE4"/>
    <w:lvl w:ilvl="0" w:tplc="DDA82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2C1C9F"/>
    <w:multiLevelType w:val="hybridMultilevel"/>
    <w:tmpl w:val="A612B3F8"/>
    <w:lvl w:ilvl="0" w:tplc="3D7E8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8C5303"/>
    <w:multiLevelType w:val="hybridMultilevel"/>
    <w:tmpl w:val="ABB81D9E"/>
    <w:lvl w:ilvl="0" w:tplc="FF065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7B5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14F449D"/>
    <w:multiLevelType w:val="hybridMultilevel"/>
    <w:tmpl w:val="7B92E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B258D0"/>
    <w:multiLevelType w:val="hybridMultilevel"/>
    <w:tmpl w:val="352A1DD4"/>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5B2AEF"/>
    <w:multiLevelType w:val="hybridMultilevel"/>
    <w:tmpl w:val="BDD87A94"/>
    <w:lvl w:ilvl="0" w:tplc="02A03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7C041B5"/>
    <w:multiLevelType w:val="hybridMultilevel"/>
    <w:tmpl w:val="A612B3F8"/>
    <w:lvl w:ilvl="0" w:tplc="7C346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33270E"/>
    <w:multiLevelType w:val="hybridMultilevel"/>
    <w:tmpl w:val="2D54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010C03"/>
    <w:multiLevelType w:val="hybridMultilevel"/>
    <w:tmpl w:val="0304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CD6723"/>
    <w:multiLevelType w:val="hybridMultilevel"/>
    <w:tmpl w:val="E09408B4"/>
    <w:lvl w:ilvl="0" w:tplc="F116759A">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0557E1"/>
    <w:multiLevelType w:val="hybridMultilevel"/>
    <w:tmpl w:val="E3A824BA"/>
    <w:lvl w:ilvl="0" w:tplc="472CD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C575B5"/>
    <w:multiLevelType w:val="hybridMultilevel"/>
    <w:tmpl w:val="9D7E539A"/>
    <w:lvl w:ilvl="0" w:tplc="092EAC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4" w15:restartNumberingAfterBreak="0">
    <w:nsid w:val="7FC86C4F"/>
    <w:multiLevelType w:val="hybridMultilevel"/>
    <w:tmpl w:val="C66CC478"/>
    <w:lvl w:ilvl="0" w:tplc="4FC6C89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53"/>
  </w:num>
  <w:num w:numId="3">
    <w:abstractNumId w:val="66"/>
  </w:num>
  <w:num w:numId="4">
    <w:abstractNumId w:val="36"/>
  </w:num>
  <w:num w:numId="5">
    <w:abstractNumId w:val="101"/>
  </w:num>
  <w:num w:numId="6">
    <w:abstractNumId w:val="38"/>
  </w:num>
  <w:num w:numId="7">
    <w:abstractNumId w:val="45"/>
  </w:num>
  <w:num w:numId="8">
    <w:abstractNumId w:val="104"/>
  </w:num>
  <w:num w:numId="9">
    <w:abstractNumId w:val="21"/>
  </w:num>
  <w:num w:numId="10">
    <w:abstractNumId w:val="31"/>
  </w:num>
  <w:num w:numId="11">
    <w:abstractNumId w:val="68"/>
  </w:num>
  <w:num w:numId="12">
    <w:abstractNumId w:val="96"/>
  </w:num>
  <w:num w:numId="13">
    <w:abstractNumId w:val="81"/>
  </w:num>
  <w:num w:numId="14">
    <w:abstractNumId w:val="90"/>
  </w:num>
  <w:num w:numId="15">
    <w:abstractNumId w:val="78"/>
  </w:num>
  <w:num w:numId="16">
    <w:abstractNumId w:val="98"/>
  </w:num>
  <w:num w:numId="17">
    <w:abstractNumId w:val="56"/>
  </w:num>
  <w:num w:numId="18">
    <w:abstractNumId w:val="102"/>
  </w:num>
  <w:num w:numId="19">
    <w:abstractNumId w:val="71"/>
  </w:num>
  <w:num w:numId="20">
    <w:abstractNumId w:val="49"/>
  </w:num>
  <w:num w:numId="21">
    <w:abstractNumId w:val="22"/>
  </w:num>
  <w:num w:numId="22">
    <w:abstractNumId w:val="40"/>
  </w:num>
  <w:num w:numId="23">
    <w:abstractNumId w:val="60"/>
  </w:num>
  <w:num w:numId="24">
    <w:abstractNumId w:val="29"/>
  </w:num>
  <w:num w:numId="25">
    <w:abstractNumId w:val="70"/>
  </w:num>
  <w:num w:numId="26">
    <w:abstractNumId w:val="7"/>
  </w:num>
  <w:num w:numId="27">
    <w:abstractNumId w:val="94"/>
  </w:num>
  <w:num w:numId="28">
    <w:abstractNumId w:val="75"/>
  </w:num>
  <w:num w:numId="29">
    <w:abstractNumId w:val="2"/>
  </w:num>
  <w:num w:numId="30">
    <w:abstractNumId w:val="99"/>
  </w:num>
  <w:num w:numId="31">
    <w:abstractNumId w:val="28"/>
  </w:num>
  <w:num w:numId="32">
    <w:abstractNumId w:val="82"/>
  </w:num>
  <w:num w:numId="33">
    <w:abstractNumId w:val="25"/>
  </w:num>
  <w:num w:numId="34">
    <w:abstractNumId w:val="50"/>
  </w:num>
  <w:num w:numId="35">
    <w:abstractNumId w:val="74"/>
  </w:num>
  <w:num w:numId="36">
    <w:abstractNumId w:val="46"/>
  </w:num>
  <w:num w:numId="37">
    <w:abstractNumId w:val="79"/>
  </w:num>
  <w:num w:numId="38">
    <w:abstractNumId w:val="69"/>
  </w:num>
  <w:num w:numId="39">
    <w:abstractNumId w:val="33"/>
  </w:num>
  <w:num w:numId="40">
    <w:abstractNumId w:val="11"/>
  </w:num>
  <w:num w:numId="41">
    <w:abstractNumId w:val="42"/>
  </w:num>
  <w:num w:numId="42">
    <w:abstractNumId w:val="13"/>
  </w:num>
  <w:num w:numId="43">
    <w:abstractNumId w:val="91"/>
  </w:num>
  <w:num w:numId="44">
    <w:abstractNumId w:val="65"/>
  </w:num>
  <w:num w:numId="45">
    <w:abstractNumId w:val="39"/>
  </w:num>
  <w:num w:numId="46">
    <w:abstractNumId w:val="12"/>
  </w:num>
  <w:num w:numId="47">
    <w:abstractNumId w:val="5"/>
  </w:num>
  <w:num w:numId="48">
    <w:abstractNumId w:val="43"/>
  </w:num>
  <w:num w:numId="49">
    <w:abstractNumId w:val="1"/>
  </w:num>
  <w:num w:numId="50">
    <w:abstractNumId w:val="8"/>
  </w:num>
  <w:num w:numId="51">
    <w:abstractNumId w:val="47"/>
  </w:num>
  <w:num w:numId="52">
    <w:abstractNumId w:val="84"/>
  </w:num>
  <w:num w:numId="53">
    <w:abstractNumId w:val="72"/>
  </w:num>
  <w:num w:numId="54">
    <w:abstractNumId w:val="61"/>
  </w:num>
  <w:num w:numId="55">
    <w:abstractNumId w:val="95"/>
  </w:num>
  <w:num w:numId="56">
    <w:abstractNumId w:val="59"/>
  </w:num>
  <w:num w:numId="57">
    <w:abstractNumId w:val="97"/>
  </w:num>
  <w:num w:numId="58">
    <w:abstractNumId w:val="48"/>
  </w:num>
  <w:num w:numId="59">
    <w:abstractNumId w:val="58"/>
  </w:num>
  <w:num w:numId="60">
    <w:abstractNumId w:val="64"/>
  </w:num>
  <w:num w:numId="61">
    <w:abstractNumId w:val="30"/>
  </w:num>
  <w:num w:numId="62">
    <w:abstractNumId w:val="103"/>
  </w:num>
  <w:num w:numId="63">
    <w:abstractNumId w:val="89"/>
  </w:num>
  <w:num w:numId="64">
    <w:abstractNumId w:val="41"/>
  </w:num>
  <w:num w:numId="65">
    <w:abstractNumId w:val="85"/>
  </w:num>
  <w:num w:numId="66">
    <w:abstractNumId w:val="0"/>
  </w:num>
  <w:num w:numId="67">
    <w:abstractNumId w:val="35"/>
  </w:num>
  <w:num w:numId="68">
    <w:abstractNumId w:val="15"/>
  </w:num>
  <w:num w:numId="69">
    <w:abstractNumId w:val="23"/>
  </w:num>
  <w:num w:numId="70">
    <w:abstractNumId w:val="34"/>
  </w:num>
  <w:num w:numId="71">
    <w:abstractNumId w:val="3"/>
  </w:num>
  <w:num w:numId="72">
    <w:abstractNumId w:val="55"/>
  </w:num>
  <w:num w:numId="73">
    <w:abstractNumId w:val="9"/>
  </w:num>
  <w:num w:numId="74">
    <w:abstractNumId w:val="100"/>
  </w:num>
  <w:num w:numId="75">
    <w:abstractNumId w:val="57"/>
  </w:num>
  <w:num w:numId="76">
    <w:abstractNumId w:val="67"/>
  </w:num>
  <w:num w:numId="77">
    <w:abstractNumId w:val="44"/>
  </w:num>
  <w:num w:numId="78">
    <w:abstractNumId w:val="16"/>
  </w:num>
  <w:num w:numId="79">
    <w:abstractNumId w:val="6"/>
  </w:num>
  <w:num w:numId="80">
    <w:abstractNumId w:val="76"/>
  </w:num>
  <w:num w:numId="81">
    <w:abstractNumId w:val="87"/>
  </w:num>
  <w:num w:numId="82">
    <w:abstractNumId w:val="17"/>
  </w:num>
  <w:num w:numId="83">
    <w:abstractNumId w:val="32"/>
  </w:num>
  <w:num w:numId="84">
    <w:abstractNumId w:val="93"/>
  </w:num>
  <w:num w:numId="85">
    <w:abstractNumId w:val="80"/>
  </w:num>
  <w:num w:numId="86">
    <w:abstractNumId w:val="52"/>
  </w:num>
  <w:num w:numId="87">
    <w:abstractNumId w:val="54"/>
  </w:num>
  <w:num w:numId="88">
    <w:abstractNumId w:val="92"/>
  </w:num>
  <w:num w:numId="89">
    <w:abstractNumId w:val="27"/>
  </w:num>
  <w:num w:numId="90">
    <w:abstractNumId w:val="51"/>
  </w:num>
  <w:num w:numId="91">
    <w:abstractNumId w:val="14"/>
  </w:num>
  <w:num w:numId="92">
    <w:abstractNumId w:val="83"/>
  </w:num>
  <w:num w:numId="93">
    <w:abstractNumId w:val="62"/>
  </w:num>
  <w:num w:numId="94">
    <w:abstractNumId w:val="18"/>
  </w:num>
  <w:num w:numId="95">
    <w:abstractNumId w:val="73"/>
  </w:num>
  <w:num w:numId="96">
    <w:abstractNumId w:val="4"/>
  </w:num>
  <w:num w:numId="97">
    <w:abstractNumId w:val="24"/>
  </w:num>
  <w:num w:numId="98">
    <w:abstractNumId w:val="37"/>
  </w:num>
  <w:num w:numId="99">
    <w:abstractNumId w:val="26"/>
  </w:num>
  <w:num w:numId="100">
    <w:abstractNumId w:val="86"/>
  </w:num>
  <w:num w:numId="101">
    <w:abstractNumId w:val="20"/>
  </w:num>
  <w:num w:numId="102">
    <w:abstractNumId w:val="63"/>
  </w:num>
  <w:num w:numId="103">
    <w:abstractNumId w:val="10"/>
  </w:num>
  <w:num w:numId="104">
    <w:abstractNumId w:val="88"/>
  </w:num>
  <w:num w:numId="105">
    <w:abstractNumId w:val="1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7F"/>
    <w:rsid w:val="00000820"/>
    <w:rsid w:val="00000B29"/>
    <w:rsid w:val="000021F0"/>
    <w:rsid w:val="00002CD8"/>
    <w:rsid w:val="000031AA"/>
    <w:rsid w:val="000033C8"/>
    <w:rsid w:val="000037F6"/>
    <w:rsid w:val="00003BF3"/>
    <w:rsid w:val="00003FF8"/>
    <w:rsid w:val="00005256"/>
    <w:rsid w:val="00005F24"/>
    <w:rsid w:val="0000633E"/>
    <w:rsid w:val="00011A4D"/>
    <w:rsid w:val="00011F6D"/>
    <w:rsid w:val="000136BC"/>
    <w:rsid w:val="00013853"/>
    <w:rsid w:val="00015037"/>
    <w:rsid w:val="00015896"/>
    <w:rsid w:val="000161F6"/>
    <w:rsid w:val="00016930"/>
    <w:rsid w:val="00017688"/>
    <w:rsid w:val="0002076D"/>
    <w:rsid w:val="0002081C"/>
    <w:rsid w:val="000221F8"/>
    <w:rsid w:val="0002368D"/>
    <w:rsid w:val="0002553E"/>
    <w:rsid w:val="00026313"/>
    <w:rsid w:val="00030A47"/>
    <w:rsid w:val="00030FC0"/>
    <w:rsid w:val="00032E35"/>
    <w:rsid w:val="0003639D"/>
    <w:rsid w:val="00037AD6"/>
    <w:rsid w:val="00037F0F"/>
    <w:rsid w:val="000413F9"/>
    <w:rsid w:val="00043228"/>
    <w:rsid w:val="0004379D"/>
    <w:rsid w:val="00051662"/>
    <w:rsid w:val="0005369C"/>
    <w:rsid w:val="0005474A"/>
    <w:rsid w:val="00055712"/>
    <w:rsid w:val="00055779"/>
    <w:rsid w:val="000601A3"/>
    <w:rsid w:val="00062F14"/>
    <w:rsid w:val="000639DA"/>
    <w:rsid w:val="0006527B"/>
    <w:rsid w:val="00065287"/>
    <w:rsid w:val="000653F9"/>
    <w:rsid w:val="0006606C"/>
    <w:rsid w:val="000673CD"/>
    <w:rsid w:val="00071CF6"/>
    <w:rsid w:val="0007325E"/>
    <w:rsid w:val="00073911"/>
    <w:rsid w:val="00073A41"/>
    <w:rsid w:val="00074269"/>
    <w:rsid w:val="00075B57"/>
    <w:rsid w:val="00076426"/>
    <w:rsid w:val="000775B5"/>
    <w:rsid w:val="00077A76"/>
    <w:rsid w:val="00077C8A"/>
    <w:rsid w:val="00077F97"/>
    <w:rsid w:val="00080531"/>
    <w:rsid w:val="0008074C"/>
    <w:rsid w:val="000810EC"/>
    <w:rsid w:val="00081BFC"/>
    <w:rsid w:val="00081D0B"/>
    <w:rsid w:val="00081D97"/>
    <w:rsid w:val="00082400"/>
    <w:rsid w:val="000829F7"/>
    <w:rsid w:val="0008301B"/>
    <w:rsid w:val="0008494E"/>
    <w:rsid w:val="00084A5D"/>
    <w:rsid w:val="00090A86"/>
    <w:rsid w:val="00092813"/>
    <w:rsid w:val="0009344E"/>
    <w:rsid w:val="000940DA"/>
    <w:rsid w:val="0009441A"/>
    <w:rsid w:val="00094AE9"/>
    <w:rsid w:val="0009592F"/>
    <w:rsid w:val="00095F36"/>
    <w:rsid w:val="000A04DE"/>
    <w:rsid w:val="000A0715"/>
    <w:rsid w:val="000A2402"/>
    <w:rsid w:val="000A2775"/>
    <w:rsid w:val="000A3737"/>
    <w:rsid w:val="000A3A18"/>
    <w:rsid w:val="000A4268"/>
    <w:rsid w:val="000A4C72"/>
    <w:rsid w:val="000A566A"/>
    <w:rsid w:val="000A6226"/>
    <w:rsid w:val="000A6AEF"/>
    <w:rsid w:val="000A7A89"/>
    <w:rsid w:val="000B3847"/>
    <w:rsid w:val="000B3958"/>
    <w:rsid w:val="000B568A"/>
    <w:rsid w:val="000B6527"/>
    <w:rsid w:val="000B6889"/>
    <w:rsid w:val="000C307E"/>
    <w:rsid w:val="000C588E"/>
    <w:rsid w:val="000C5A97"/>
    <w:rsid w:val="000C7032"/>
    <w:rsid w:val="000D047C"/>
    <w:rsid w:val="000D0F64"/>
    <w:rsid w:val="000D22DF"/>
    <w:rsid w:val="000D22F5"/>
    <w:rsid w:val="000D234C"/>
    <w:rsid w:val="000D3458"/>
    <w:rsid w:val="000D4C74"/>
    <w:rsid w:val="000D52FC"/>
    <w:rsid w:val="000D68E3"/>
    <w:rsid w:val="000D73BE"/>
    <w:rsid w:val="000E013E"/>
    <w:rsid w:val="000E0579"/>
    <w:rsid w:val="000E0683"/>
    <w:rsid w:val="000E0C48"/>
    <w:rsid w:val="000E18B9"/>
    <w:rsid w:val="000E1E60"/>
    <w:rsid w:val="000E2294"/>
    <w:rsid w:val="000E23A7"/>
    <w:rsid w:val="000E23A9"/>
    <w:rsid w:val="000E26F8"/>
    <w:rsid w:val="000E4D58"/>
    <w:rsid w:val="000E5AF4"/>
    <w:rsid w:val="000E5BD4"/>
    <w:rsid w:val="000E6387"/>
    <w:rsid w:val="000E6E82"/>
    <w:rsid w:val="000E778D"/>
    <w:rsid w:val="000E7A47"/>
    <w:rsid w:val="000F177A"/>
    <w:rsid w:val="000F29B5"/>
    <w:rsid w:val="000F2B17"/>
    <w:rsid w:val="000F4244"/>
    <w:rsid w:val="000F4FAC"/>
    <w:rsid w:val="000F764D"/>
    <w:rsid w:val="000F7C42"/>
    <w:rsid w:val="000F7E26"/>
    <w:rsid w:val="001005D0"/>
    <w:rsid w:val="00101D26"/>
    <w:rsid w:val="001028AD"/>
    <w:rsid w:val="00103046"/>
    <w:rsid w:val="00105759"/>
    <w:rsid w:val="001077B8"/>
    <w:rsid w:val="00110263"/>
    <w:rsid w:val="00112094"/>
    <w:rsid w:val="001132BC"/>
    <w:rsid w:val="0011412E"/>
    <w:rsid w:val="001157D2"/>
    <w:rsid w:val="00115886"/>
    <w:rsid w:val="00115C16"/>
    <w:rsid w:val="0011687C"/>
    <w:rsid w:val="001169AB"/>
    <w:rsid w:val="0011711D"/>
    <w:rsid w:val="00120677"/>
    <w:rsid w:val="00121673"/>
    <w:rsid w:val="001221B6"/>
    <w:rsid w:val="00122BBE"/>
    <w:rsid w:val="00123D1C"/>
    <w:rsid w:val="001254E5"/>
    <w:rsid w:val="001257EE"/>
    <w:rsid w:val="00126C42"/>
    <w:rsid w:val="0013082E"/>
    <w:rsid w:val="00134723"/>
    <w:rsid w:val="0013560E"/>
    <w:rsid w:val="00136082"/>
    <w:rsid w:val="00136643"/>
    <w:rsid w:val="00136EFD"/>
    <w:rsid w:val="00140680"/>
    <w:rsid w:val="00140682"/>
    <w:rsid w:val="00140D37"/>
    <w:rsid w:val="00141E5D"/>
    <w:rsid w:val="00143E50"/>
    <w:rsid w:val="00144CE7"/>
    <w:rsid w:val="001462FA"/>
    <w:rsid w:val="00146F00"/>
    <w:rsid w:val="00146FBD"/>
    <w:rsid w:val="0014716D"/>
    <w:rsid w:val="00150043"/>
    <w:rsid w:val="00150618"/>
    <w:rsid w:val="00150AA1"/>
    <w:rsid w:val="00150F89"/>
    <w:rsid w:val="001515F2"/>
    <w:rsid w:val="0015165A"/>
    <w:rsid w:val="001543D9"/>
    <w:rsid w:val="00155871"/>
    <w:rsid w:val="00155AF4"/>
    <w:rsid w:val="00156A8C"/>
    <w:rsid w:val="00160894"/>
    <w:rsid w:val="00161E43"/>
    <w:rsid w:val="00164790"/>
    <w:rsid w:val="001658D3"/>
    <w:rsid w:val="001658E5"/>
    <w:rsid w:val="00166126"/>
    <w:rsid w:val="00166926"/>
    <w:rsid w:val="001678E9"/>
    <w:rsid w:val="00170034"/>
    <w:rsid w:val="001703B6"/>
    <w:rsid w:val="001704FA"/>
    <w:rsid w:val="001708BA"/>
    <w:rsid w:val="00170E14"/>
    <w:rsid w:val="00173B49"/>
    <w:rsid w:val="001744E0"/>
    <w:rsid w:val="00176A7D"/>
    <w:rsid w:val="00176F44"/>
    <w:rsid w:val="0017730F"/>
    <w:rsid w:val="001775FE"/>
    <w:rsid w:val="00182613"/>
    <w:rsid w:val="00182B49"/>
    <w:rsid w:val="0018344B"/>
    <w:rsid w:val="00184026"/>
    <w:rsid w:val="00184719"/>
    <w:rsid w:val="00184F02"/>
    <w:rsid w:val="00185035"/>
    <w:rsid w:val="001861C0"/>
    <w:rsid w:val="00187359"/>
    <w:rsid w:val="00187B85"/>
    <w:rsid w:val="0019043A"/>
    <w:rsid w:val="00190BA9"/>
    <w:rsid w:val="00191CC0"/>
    <w:rsid w:val="00192309"/>
    <w:rsid w:val="0019257B"/>
    <w:rsid w:val="00193E2D"/>
    <w:rsid w:val="00194D10"/>
    <w:rsid w:val="00195561"/>
    <w:rsid w:val="001955E7"/>
    <w:rsid w:val="00195A7D"/>
    <w:rsid w:val="00196267"/>
    <w:rsid w:val="0019782A"/>
    <w:rsid w:val="001A1146"/>
    <w:rsid w:val="001A2044"/>
    <w:rsid w:val="001A28A8"/>
    <w:rsid w:val="001A3204"/>
    <w:rsid w:val="001A4E4F"/>
    <w:rsid w:val="001A5335"/>
    <w:rsid w:val="001A58A9"/>
    <w:rsid w:val="001A6455"/>
    <w:rsid w:val="001A713F"/>
    <w:rsid w:val="001A7E5B"/>
    <w:rsid w:val="001B01F3"/>
    <w:rsid w:val="001B150A"/>
    <w:rsid w:val="001B1690"/>
    <w:rsid w:val="001B16A7"/>
    <w:rsid w:val="001B1B10"/>
    <w:rsid w:val="001B1E97"/>
    <w:rsid w:val="001B3E34"/>
    <w:rsid w:val="001B5219"/>
    <w:rsid w:val="001B57CD"/>
    <w:rsid w:val="001B607A"/>
    <w:rsid w:val="001B7C7B"/>
    <w:rsid w:val="001C1B42"/>
    <w:rsid w:val="001C1E63"/>
    <w:rsid w:val="001C1EEF"/>
    <w:rsid w:val="001C2539"/>
    <w:rsid w:val="001C25C7"/>
    <w:rsid w:val="001C5B5C"/>
    <w:rsid w:val="001C6579"/>
    <w:rsid w:val="001C7BF7"/>
    <w:rsid w:val="001D040C"/>
    <w:rsid w:val="001D108F"/>
    <w:rsid w:val="001D135B"/>
    <w:rsid w:val="001D1B4E"/>
    <w:rsid w:val="001D1C79"/>
    <w:rsid w:val="001D1E24"/>
    <w:rsid w:val="001D249F"/>
    <w:rsid w:val="001D2DBA"/>
    <w:rsid w:val="001D3370"/>
    <w:rsid w:val="001D38FF"/>
    <w:rsid w:val="001D3FE3"/>
    <w:rsid w:val="001D42F9"/>
    <w:rsid w:val="001D45DD"/>
    <w:rsid w:val="001D601F"/>
    <w:rsid w:val="001E0103"/>
    <w:rsid w:val="001E08F0"/>
    <w:rsid w:val="001E187B"/>
    <w:rsid w:val="001E2578"/>
    <w:rsid w:val="001E2A93"/>
    <w:rsid w:val="001E2B2D"/>
    <w:rsid w:val="001E2C3C"/>
    <w:rsid w:val="001E340A"/>
    <w:rsid w:val="001E49B0"/>
    <w:rsid w:val="001E4EBC"/>
    <w:rsid w:val="001E6C3D"/>
    <w:rsid w:val="001E6EB4"/>
    <w:rsid w:val="001E6FEE"/>
    <w:rsid w:val="001E75E2"/>
    <w:rsid w:val="001F112B"/>
    <w:rsid w:val="001F14CF"/>
    <w:rsid w:val="001F357C"/>
    <w:rsid w:val="001F391F"/>
    <w:rsid w:val="001F39A8"/>
    <w:rsid w:val="001F4C8D"/>
    <w:rsid w:val="001F59D9"/>
    <w:rsid w:val="001F6896"/>
    <w:rsid w:val="001F6923"/>
    <w:rsid w:val="0020001F"/>
    <w:rsid w:val="00200C19"/>
    <w:rsid w:val="00200FBE"/>
    <w:rsid w:val="0020187E"/>
    <w:rsid w:val="00202717"/>
    <w:rsid w:val="00202BA3"/>
    <w:rsid w:val="00206A4A"/>
    <w:rsid w:val="0020728D"/>
    <w:rsid w:val="002077AF"/>
    <w:rsid w:val="00207B45"/>
    <w:rsid w:val="002124F2"/>
    <w:rsid w:val="002127C0"/>
    <w:rsid w:val="002140B3"/>
    <w:rsid w:val="0021448B"/>
    <w:rsid w:val="002149E8"/>
    <w:rsid w:val="00215196"/>
    <w:rsid w:val="00215688"/>
    <w:rsid w:val="00216C4E"/>
    <w:rsid w:val="00217B5D"/>
    <w:rsid w:val="00220B29"/>
    <w:rsid w:val="00220C76"/>
    <w:rsid w:val="00222D38"/>
    <w:rsid w:val="00223738"/>
    <w:rsid w:val="00225068"/>
    <w:rsid w:val="00225C56"/>
    <w:rsid w:val="00226574"/>
    <w:rsid w:val="00226B25"/>
    <w:rsid w:val="00230105"/>
    <w:rsid w:val="00230ED8"/>
    <w:rsid w:val="0023131A"/>
    <w:rsid w:val="00233BAE"/>
    <w:rsid w:val="0023400B"/>
    <w:rsid w:val="00234617"/>
    <w:rsid w:val="002351C8"/>
    <w:rsid w:val="00236453"/>
    <w:rsid w:val="00237CFA"/>
    <w:rsid w:val="00241788"/>
    <w:rsid w:val="002417B4"/>
    <w:rsid w:val="00241DC8"/>
    <w:rsid w:val="00243159"/>
    <w:rsid w:val="00243580"/>
    <w:rsid w:val="002459FF"/>
    <w:rsid w:val="002462EC"/>
    <w:rsid w:val="00246DB9"/>
    <w:rsid w:val="002470FB"/>
    <w:rsid w:val="002475FF"/>
    <w:rsid w:val="00247AB7"/>
    <w:rsid w:val="00247F93"/>
    <w:rsid w:val="00250351"/>
    <w:rsid w:val="00250F3A"/>
    <w:rsid w:val="00251FE8"/>
    <w:rsid w:val="00253B77"/>
    <w:rsid w:val="00253BFD"/>
    <w:rsid w:val="00254579"/>
    <w:rsid w:val="00254A05"/>
    <w:rsid w:val="00254E2E"/>
    <w:rsid w:val="002556DD"/>
    <w:rsid w:val="00257035"/>
    <w:rsid w:val="00257501"/>
    <w:rsid w:val="002602C4"/>
    <w:rsid w:val="00260357"/>
    <w:rsid w:val="00261F71"/>
    <w:rsid w:val="00262DE9"/>
    <w:rsid w:val="00265745"/>
    <w:rsid w:val="00266B44"/>
    <w:rsid w:val="00272041"/>
    <w:rsid w:val="00273219"/>
    <w:rsid w:val="00273D87"/>
    <w:rsid w:val="00274653"/>
    <w:rsid w:val="002769BB"/>
    <w:rsid w:val="00276F4A"/>
    <w:rsid w:val="0027720B"/>
    <w:rsid w:val="00277F83"/>
    <w:rsid w:val="00281366"/>
    <w:rsid w:val="002824BE"/>
    <w:rsid w:val="002826AF"/>
    <w:rsid w:val="00282C13"/>
    <w:rsid w:val="00284C90"/>
    <w:rsid w:val="0028539B"/>
    <w:rsid w:val="00285B55"/>
    <w:rsid w:val="00285DBC"/>
    <w:rsid w:val="002876EA"/>
    <w:rsid w:val="00290027"/>
    <w:rsid w:val="00292190"/>
    <w:rsid w:val="002922C1"/>
    <w:rsid w:val="00294160"/>
    <w:rsid w:val="00294644"/>
    <w:rsid w:val="00295605"/>
    <w:rsid w:val="0029669E"/>
    <w:rsid w:val="0029718E"/>
    <w:rsid w:val="0029782A"/>
    <w:rsid w:val="002A65AD"/>
    <w:rsid w:val="002A7166"/>
    <w:rsid w:val="002A757F"/>
    <w:rsid w:val="002A7BA4"/>
    <w:rsid w:val="002B0DE0"/>
    <w:rsid w:val="002B295B"/>
    <w:rsid w:val="002B3905"/>
    <w:rsid w:val="002B3B7D"/>
    <w:rsid w:val="002B3F71"/>
    <w:rsid w:val="002B40B2"/>
    <w:rsid w:val="002B4544"/>
    <w:rsid w:val="002B5939"/>
    <w:rsid w:val="002B5CD4"/>
    <w:rsid w:val="002B66B6"/>
    <w:rsid w:val="002C08D4"/>
    <w:rsid w:val="002C1052"/>
    <w:rsid w:val="002C1B11"/>
    <w:rsid w:val="002C2064"/>
    <w:rsid w:val="002C20E3"/>
    <w:rsid w:val="002C2876"/>
    <w:rsid w:val="002C2B2A"/>
    <w:rsid w:val="002C3041"/>
    <w:rsid w:val="002C34E2"/>
    <w:rsid w:val="002C3527"/>
    <w:rsid w:val="002C48FD"/>
    <w:rsid w:val="002C5180"/>
    <w:rsid w:val="002C7128"/>
    <w:rsid w:val="002C7910"/>
    <w:rsid w:val="002D06DE"/>
    <w:rsid w:val="002D0CEF"/>
    <w:rsid w:val="002D0F0E"/>
    <w:rsid w:val="002D1DD6"/>
    <w:rsid w:val="002D2F46"/>
    <w:rsid w:val="002D3982"/>
    <w:rsid w:val="002D4034"/>
    <w:rsid w:val="002D5A50"/>
    <w:rsid w:val="002D7438"/>
    <w:rsid w:val="002D77DB"/>
    <w:rsid w:val="002E261B"/>
    <w:rsid w:val="002E2B39"/>
    <w:rsid w:val="002E2FDA"/>
    <w:rsid w:val="002E3F3C"/>
    <w:rsid w:val="002E3F83"/>
    <w:rsid w:val="002E5A42"/>
    <w:rsid w:val="002E78F0"/>
    <w:rsid w:val="002F3EE8"/>
    <w:rsid w:val="002F4905"/>
    <w:rsid w:val="002F4C01"/>
    <w:rsid w:val="002F4D31"/>
    <w:rsid w:val="002F5037"/>
    <w:rsid w:val="002F5EEF"/>
    <w:rsid w:val="002F6C00"/>
    <w:rsid w:val="002F7DA1"/>
    <w:rsid w:val="0030005D"/>
    <w:rsid w:val="00301B5A"/>
    <w:rsid w:val="00302236"/>
    <w:rsid w:val="00302F89"/>
    <w:rsid w:val="00303ACE"/>
    <w:rsid w:val="0030511C"/>
    <w:rsid w:val="00305A27"/>
    <w:rsid w:val="003071D4"/>
    <w:rsid w:val="00307418"/>
    <w:rsid w:val="003077DA"/>
    <w:rsid w:val="003101D8"/>
    <w:rsid w:val="003104F6"/>
    <w:rsid w:val="00310A37"/>
    <w:rsid w:val="00310F2A"/>
    <w:rsid w:val="003114B4"/>
    <w:rsid w:val="00311F23"/>
    <w:rsid w:val="00313144"/>
    <w:rsid w:val="00315E66"/>
    <w:rsid w:val="003162A9"/>
    <w:rsid w:val="00316F6A"/>
    <w:rsid w:val="0031725B"/>
    <w:rsid w:val="003173BF"/>
    <w:rsid w:val="00320839"/>
    <w:rsid w:val="00320ADC"/>
    <w:rsid w:val="0032148D"/>
    <w:rsid w:val="0032243B"/>
    <w:rsid w:val="00322CE6"/>
    <w:rsid w:val="00323548"/>
    <w:rsid w:val="0032412C"/>
    <w:rsid w:val="0032537B"/>
    <w:rsid w:val="00326EE9"/>
    <w:rsid w:val="00330C10"/>
    <w:rsid w:val="00333B8F"/>
    <w:rsid w:val="003342F0"/>
    <w:rsid w:val="00335001"/>
    <w:rsid w:val="00335661"/>
    <w:rsid w:val="00335E69"/>
    <w:rsid w:val="00335F9D"/>
    <w:rsid w:val="003365A2"/>
    <w:rsid w:val="0033674D"/>
    <w:rsid w:val="00337027"/>
    <w:rsid w:val="0034038B"/>
    <w:rsid w:val="00340AD4"/>
    <w:rsid w:val="003416CA"/>
    <w:rsid w:val="00342674"/>
    <w:rsid w:val="00344DB4"/>
    <w:rsid w:val="003466DB"/>
    <w:rsid w:val="00350DAC"/>
    <w:rsid w:val="00353D77"/>
    <w:rsid w:val="00356144"/>
    <w:rsid w:val="003565C0"/>
    <w:rsid w:val="00357B20"/>
    <w:rsid w:val="00360124"/>
    <w:rsid w:val="00362D4D"/>
    <w:rsid w:val="00364378"/>
    <w:rsid w:val="00365AC9"/>
    <w:rsid w:val="003665E3"/>
    <w:rsid w:val="00366AC6"/>
    <w:rsid w:val="00366C61"/>
    <w:rsid w:val="003728E3"/>
    <w:rsid w:val="00372AA4"/>
    <w:rsid w:val="00372D31"/>
    <w:rsid w:val="00373ADA"/>
    <w:rsid w:val="00374170"/>
    <w:rsid w:val="00375918"/>
    <w:rsid w:val="0037595D"/>
    <w:rsid w:val="003761D6"/>
    <w:rsid w:val="0037632E"/>
    <w:rsid w:val="00376E40"/>
    <w:rsid w:val="00376EC3"/>
    <w:rsid w:val="003771F3"/>
    <w:rsid w:val="0037741F"/>
    <w:rsid w:val="00377C18"/>
    <w:rsid w:val="003801C6"/>
    <w:rsid w:val="00380359"/>
    <w:rsid w:val="00380627"/>
    <w:rsid w:val="00384E04"/>
    <w:rsid w:val="00385826"/>
    <w:rsid w:val="0039110C"/>
    <w:rsid w:val="003912F9"/>
    <w:rsid w:val="00391369"/>
    <w:rsid w:val="00391717"/>
    <w:rsid w:val="0039175E"/>
    <w:rsid w:val="0039176B"/>
    <w:rsid w:val="0039377D"/>
    <w:rsid w:val="00393F9B"/>
    <w:rsid w:val="0039442E"/>
    <w:rsid w:val="00394441"/>
    <w:rsid w:val="003960E5"/>
    <w:rsid w:val="003963E1"/>
    <w:rsid w:val="003963E8"/>
    <w:rsid w:val="003A0028"/>
    <w:rsid w:val="003A0DC0"/>
    <w:rsid w:val="003A1FFA"/>
    <w:rsid w:val="003A22D2"/>
    <w:rsid w:val="003A372B"/>
    <w:rsid w:val="003A68F6"/>
    <w:rsid w:val="003A6FF3"/>
    <w:rsid w:val="003B2155"/>
    <w:rsid w:val="003B31F8"/>
    <w:rsid w:val="003B4125"/>
    <w:rsid w:val="003B4580"/>
    <w:rsid w:val="003B49C5"/>
    <w:rsid w:val="003B4DEF"/>
    <w:rsid w:val="003B580D"/>
    <w:rsid w:val="003B6DDB"/>
    <w:rsid w:val="003B78C4"/>
    <w:rsid w:val="003B7B1D"/>
    <w:rsid w:val="003B7ED8"/>
    <w:rsid w:val="003C0719"/>
    <w:rsid w:val="003C26DB"/>
    <w:rsid w:val="003C396E"/>
    <w:rsid w:val="003C4723"/>
    <w:rsid w:val="003C575F"/>
    <w:rsid w:val="003C7F11"/>
    <w:rsid w:val="003D14CB"/>
    <w:rsid w:val="003D2463"/>
    <w:rsid w:val="003D2A6B"/>
    <w:rsid w:val="003D33BC"/>
    <w:rsid w:val="003D4306"/>
    <w:rsid w:val="003D60C6"/>
    <w:rsid w:val="003D7473"/>
    <w:rsid w:val="003D7961"/>
    <w:rsid w:val="003E03FA"/>
    <w:rsid w:val="003E0D63"/>
    <w:rsid w:val="003E1FF3"/>
    <w:rsid w:val="003E2B54"/>
    <w:rsid w:val="003E31D4"/>
    <w:rsid w:val="003E3548"/>
    <w:rsid w:val="003E38A5"/>
    <w:rsid w:val="003E3CA3"/>
    <w:rsid w:val="003E7590"/>
    <w:rsid w:val="003F0CFD"/>
    <w:rsid w:val="003F1598"/>
    <w:rsid w:val="003F1C1B"/>
    <w:rsid w:val="003F220F"/>
    <w:rsid w:val="003F2DEC"/>
    <w:rsid w:val="003F3B11"/>
    <w:rsid w:val="003F43C2"/>
    <w:rsid w:val="003F45F2"/>
    <w:rsid w:val="003F4D1A"/>
    <w:rsid w:val="003F561F"/>
    <w:rsid w:val="003F5B5E"/>
    <w:rsid w:val="003F6CCC"/>
    <w:rsid w:val="003F7134"/>
    <w:rsid w:val="003F76FB"/>
    <w:rsid w:val="00400473"/>
    <w:rsid w:val="004004AA"/>
    <w:rsid w:val="00400C9D"/>
    <w:rsid w:val="004016C7"/>
    <w:rsid w:val="00401773"/>
    <w:rsid w:val="004029F8"/>
    <w:rsid w:val="00404759"/>
    <w:rsid w:val="0040548F"/>
    <w:rsid w:val="0040583D"/>
    <w:rsid w:val="0040639A"/>
    <w:rsid w:val="00406782"/>
    <w:rsid w:val="0040760F"/>
    <w:rsid w:val="0040793E"/>
    <w:rsid w:val="004079E8"/>
    <w:rsid w:val="004108AD"/>
    <w:rsid w:val="00411A61"/>
    <w:rsid w:val="004130B7"/>
    <w:rsid w:val="00413A1E"/>
    <w:rsid w:val="00415138"/>
    <w:rsid w:val="00415C83"/>
    <w:rsid w:val="00417044"/>
    <w:rsid w:val="00420897"/>
    <w:rsid w:val="004215E9"/>
    <w:rsid w:val="004218AF"/>
    <w:rsid w:val="00423B8A"/>
    <w:rsid w:val="004243C3"/>
    <w:rsid w:val="004245AB"/>
    <w:rsid w:val="00424882"/>
    <w:rsid w:val="004262A1"/>
    <w:rsid w:val="00426598"/>
    <w:rsid w:val="004274CC"/>
    <w:rsid w:val="004277EE"/>
    <w:rsid w:val="0042791A"/>
    <w:rsid w:val="00430CE7"/>
    <w:rsid w:val="004311AB"/>
    <w:rsid w:val="0043186F"/>
    <w:rsid w:val="00432140"/>
    <w:rsid w:val="0043226B"/>
    <w:rsid w:val="004334CD"/>
    <w:rsid w:val="00433A35"/>
    <w:rsid w:val="00435191"/>
    <w:rsid w:val="004360E8"/>
    <w:rsid w:val="004369DB"/>
    <w:rsid w:val="00436D31"/>
    <w:rsid w:val="00441670"/>
    <w:rsid w:val="004436DE"/>
    <w:rsid w:val="00443E0B"/>
    <w:rsid w:val="0044454F"/>
    <w:rsid w:val="00444560"/>
    <w:rsid w:val="00444969"/>
    <w:rsid w:val="00444B08"/>
    <w:rsid w:val="00445991"/>
    <w:rsid w:val="004459D4"/>
    <w:rsid w:val="0044726B"/>
    <w:rsid w:val="0044777A"/>
    <w:rsid w:val="00447F96"/>
    <w:rsid w:val="00450E3D"/>
    <w:rsid w:val="00452482"/>
    <w:rsid w:val="00452C35"/>
    <w:rsid w:val="00453114"/>
    <w:rsid w:val="0045506C"/>
    <w:rsid w:val="00456672"/>
    <w:rsid w:val="00457346"/>
    <w:rsid w:val="0046031D"/>
    <w:rsid w:val="00460620"/>
    <w:rsid w:val="00460B5E"/>
    <w:rsid w:val="00460E1D"/>
    <w:rsid w:val="004647AE"/>
    <w:rsid w:val="00464B21"/>
    <w:rsid w:val="00464BB4"/>
    <w:rsid w:val="00464D88"/>
    <w:rsid w:val="00465A00"/>
    <w:rsid w:val="00465B59"/>
    <w:rsid w:val="00465B69"/>
    <w:rsid w:val="0046635E"/>
    <w:rsid w:val="004663DA"/>
    <w:rsid w:val="00467F89"/>
    <w:rsid w:val="00470907"/>
    <w:rsid w:val="00470AA2"/>
    <w:rsid w:val="00471A6D"/>
    <w:rsid w:val="00472422"/>
    <w:rsid w:val="00472F8D"/>
    <w:rsid w:val="00474D03"/>
    <w:rsid w:val="00474E85"/>
    <w:rsid w:val="00475631"/>
    <w:rsid w:val="004762E4"/>
    <w:rsid w:val="00476ECC"/>
    <w:rsid w:val="00480982"/>
    <w:rsid w:val="00481486"/>
    <w:rsid w:val="00482330"/>
    <w:rsid w:val="00482790"/>
    <w:rsid w:val="004828BC"/>
    <w:rsid w:val="00482C3B"/>
    <w:rsid w:val="0048365D"/>
    <w:rsid w:val="00484A2B"/>
    <w:rsid w:val="00486806"/>
    <w:rsid w:val="004869C2"/>
    <w:rsid w:val="00487997"/>
    <w:rsid w:val="00490BCC"/>
    <w:rsid w:val="00493EC9"/>
    <w:rsid w:val="0049461C"/>
    <w:rsid w:val="00494E70"/>
    <w:rsid w:val="004951BF"/>
    <w:rsid w:val="00495ABA"/>
    <w:rsid w:val="00496616"/>
    <w:rsid w:val="0049678B"/>
    <w:rsid w:val="00497FA9"/>
    <w:rsid w:val="004A0670"/>
    <w:rsid w:val="004A0E4C"/>
    <w:rsid w:val="004A28F4"/>
    <w:rsid w:val="004A2A24"/>
    <w:rsid w:val="004A2FD1"/>
    <w:rsid w:val="004A39A3"/>
    <w:rsid w:val="004A3C10"/>
    <w:rsid w:val="004A3DA8"/>
    <w:rsid w:val="004A5E60"/>
    <w:rsid w:val="004A65E2"/>
    <w:rsid w:val="004A797F"/>
    <w:rsid w:val="004B3D3D"/>
    <w:rsid w:val="004B4FE7"/>
    <w:rsid w:val="004B53B6"/>
    <w:rsid w:val="004B62AE"/>
    <w:rsid w:val="004B65B8"/>
    <w:rsid w:val="004B65C7"/>
    <w:rsid w:val="004B68EC"/>
    <w:rsid w:val="004B6ED7"/>
    <w:rsid w:val="004B7341"/>
    <w:rsid w:val="004B74DC"/>
    <w:rsid w:val="004C1E23"/>
    <w:rsid w:val="004C2178"/>
    <w:rsid w:val="004C21D6"/>
    <w:rsid w:val="004C2D8F"/>
    <w:rsid w:val="004C41F0"/>
    <w:rsid w:val="004C43F9"/>
    <w:rsid w:val="004C4EF4"/>
    <w:rsid w:val="004C6027"/>
    <w:rsid w:val="004C6D60"/>
    <w:rsid w:val="004C6FC3"/>
    <w:rsid w:val="004D0F7C"/>
    <w:rsid w:val="004D14AC"/>
    <w:rsid w:val="004D1797"/>
    <w:rsid w:val="004D2BA7"/>
    <w:rsid w:val="004D2F7A"/>
    <w:rsid w:val="004D34EF"/>
    <w:rsid w:val="004D4E48"/>
    <w:rsid w:val="004D60BE"/>
    <w:rsid w:val="004D6908"/>
    <w:rsid w:val="004D75BD"/>
    <w:rsid w:val="004D7F7F"/>
    <w:rsid w:val="004E1C90"/>
    <w:rsid w:val="004E30D9"/>
    <w:rsid w:val="004E325E"/>
    <w:rsid w:val="004E32A5"/>
    <w:rsid w:val="004E4388"/>
    <w:rsid w:val="004E4BCF"/>
    <w:rsid w:val="004E4F7D"/>
    <w:rsid w:val="004E5436"/>
    <w:rsid w:val="004E59DC"/>
    <w:rsid w:val="004E669C"/>
    <w:rsid w:val="004F0DE7"/>
    <w:rsid w:val="004F23D9"/>
    <w:rsid w:val="004F27AB"/>
    <w:rsid w:val="004F2E4F"/>
    <w:rsid w:val="004F3C85"/>
    <w:rsid w:val="004F3EEE"/>
    <w:rsid w:val="004F4F2E"/>
    <w:rsid w:val="004F5984"/>
    <w:rsid w:val="004F5986"/>
    <w:rsid w:val="004F5FB1"/>
    <w:rsid w:val="004F60D9"/>
    <w:rsid w:val="004F786E"/>
    <w:rsid w:val="00501605"/>
    <w:rsid w:val="00502C62"/>
    <w:rsid w:val="00502FC8"/>
    <w:rsid w:val="00503587"/>
    <w:rsid w:val="00504987"/>
    <w:rsid w:val="005053F6"/>
    <w:rsid w:val="0050619E"/>
    <w:rsid w:val="00506D37"/>
    <w:rsid w:val="005078E8"/>
    <w:rsid w:val="00510B3F"/>
    <w:rsid w:val="0051174E"/>
    <w:rsid w:val="0051209C"/>
    <w:rsid w:val="005136F9"/>
    <w:rsid w:val="0051578E"/>
    <w:rsid w:val="0051612E"/>
    <w:rsid w:val="00516E25"/>
    <w:rsid w:val="005176C7"/>
    <w:rsid w:val="00520380"/>
    <w:rsid w:val="0052164F"/>
    <w:rsid w:val="00521755"/>
    <w:rsid w:val="00521A43"/>
    <w:rsid w:val="00522E6D"/>
    <w:rsid w:val="005232D9"/>
    <w:rsid w:val="00524C2E"/>
    <w:rsid w:val="005257C7"/>
    <w:rsid w:val="00525C29"/>
    <w:rsid w:val="00526ED4"/>
    <w:rsid w:val="00530BBA"/>
    <w:rsid w:val="00531292"/>
    <w:rsid w:val="005329A5"/>
    <w:rsid w:val="00532C13"/>
    <w:rsid w:val="005336EF"/>
    <w:rsid w:val="00533A67"/>
    <w:rsid w:val="00533CD3"/>
    <w:rsid w:val="00534D0A"/>
    <w:rsid w:val="00536239"/>
    <w:rsid w:val="005367A0"/>
    <w:rsid w:val="00537B04"/>
    <w:rsid w:val="00540533"/>
    <w:rsid w:val="005408A3"/>
    <w:rsid w:val="00540EED"/>
    <w:rsid w:val="00541486"/>
    <w:rsid w:val="00541A1B"/>
    <w:rsid w:val="00541CCB"/>
    <w:rsid w:val="00541FB3"/>
    <w:rsid w:val="00542FAB"/>
    <w:rsid w:val="00544181"/>
    <w:rsid w:val="00544832"/>
    <w:rsid w:val="00544F8E"/>
    <w:rsid w:val="00545408"/>
    <w:rsid w:val="005460C3"/>
    <w:rsid w:val="005464AD"/>
    <w:rsid w:val="005465A8"/>
    <w:rsid w:val="00553DD2"/>
    <w:rsid w:val="005542C5"/>
    <w:rsid w:val="0055515D"/>
    <w:rsid w:val="00555336"/>
    <w:rsid w:val="00555701"/>
    <w:rsid w:val="00555AE1"/>
    <w:rsid w:val="00555B04"/>
    <w:rsid w:val="005563F4"/>
    <w:rsid w:val="00560D34"/>
    <w:rsid w:val="0056105B"/>
    <w:rsid w:val="00561660"/>
    <w:rsid w:val="00561A04"/>
    <w:rsid w:val="00563803"/>
    <w:rsid w:val="00570DB0"/>
    <w:rsid w:val="0057294D"/>
    <w:rsid w:val="00573F2E"/>
    <w:rsid w:val="0057687A"/>
    <w:rsid w:val="00581A49"/>
    <w:rsid w:val="0058276C"/>
    <w:rsid w:val="005827D8"/>
    <w:rsid w:val="00582880"/>
    <w:rsid w:val="0058313B"/>
    <w:rsid w:val="0058380F"/>
    <w:rsid w:val="005842F0"/>
    <w:rsid w:val="00584B56"/>
    <w:rsid w:val="00584BE8"/>
    <w:rsid w:val="00586DCF"/>
    <w:rsid w:val="005876B9"/>
    <w:rsid w:val="00591C47"/>
    <w:rsid w:val="00591EE4"/>
    <w:rsid w:val="0059618D"/>
    <w:rsid w:val="00596587"/>
    <w:rsid w:val="00596887"/>
    <w:rsid w:val="0059688B"/>
    <w:rsid w:val="005974D2"/>
    <w:rsid w:val="00597E43"/>
    <w:rsid w:val="005A0031"/>
    <w:rsid w:val="005A02B3"/>
    <w:rsid w:val="005A0E03"/>
    <w:rsid w:val="005A1C24"/>
    <w:rsid w:val="005A1CF2"/>
    <w:rsid w:val="005A2016"/>
    <w:rsid w:val="005A72EA"/>
    <w:rsid w:val="005A7468"/>
    <w:rsid w:val="005A7957"/>
    <w:rsid w:val="005B18B0"/>
    <w:rsid w:val="005B1A17"/>
    <w:rsid w:val="005B2C3F"/>
    <w:rsid w:val="005B34AD"/>
    <w:rsid w:val="005B370E"/>
    <w:rsid w:val="005B5FA1"/>
    <w:rsid w:val="005B6926"/>
    <w:rsid w:val="005C035F"/>
    <w:rsid w:val="005C14D2"/>
    <w:rsid w:val="005C1DAF"/>
    <w:rsid w:val="005C2EE4"/>
    <w:rsid w:val="005C4C17"/>
    <w:rsid w:val="005C5F40"/>
    <w:rsid w:val="005C62D6"/>
    <w:rsid w:val="005C7A58"/>
    <w:rsid w:val="005D1797"/>
    <w:rsid w:val="005D1D98"/>
    <w:rsid w:val="005D3AED"/>
    <w:rsid w:val="005D467F"/>
    <w:rsid w:val="005D789E"/>
    <w:rsid w:val="005E0812"/>
    <w:rsid w:val="005E0ADF"/>
    <w:rsid w:val="005E1B4F"/>
    <w:rsid w:val="005E20D9"/>
    <w:rsid w:val="005E22E1"/>
    <w:rsid w:val="005E48CB"/>
    <w:rsid w:val="005E54E9"/>
    <w:rsid w:val="005E64FC"/>
    <w:rsid w:val="005E6506"/>
    <w:rsid w:val="005E6B64"/>
    <w:rsid w:val="005E7632"/>
    <w:rsid w:val="005F0D05"/>
    <w:rsid w:val="005F12BD"/>
    <w:rsid w:val="005F33CE"/>
    <w:rsid w:val="005F3DB4"/>
    <w:rsid w:val="005F5A27"/>
    <w:rsid w:val="005F5DC8"/>
    <w:rsid w:val="005F6D38"/>
    <w:rsid w:val="005F7B53"/>
    <w:rsid w:val="005F7BDB"/>
    <w:rsid w:val="006000FC"/>
    <w:rsid w:val="006019D2"/>
    <w:rsid w:val="00602215"/>
    <w:rsid w:val="00602512"/>
    <w:rsid w:val="0060403A"/>
    <w:rsid w:val="006063E7"/>
    <w:rsid w:val="00607AA4"/>
    <w:rsid w:val="00607AA9"/>
    <w:rsid w:val="00607C88"/>
    <w:rsid w:val="006106BB"/>
    <w:rsid w:val="00611129"/>
    <w:rsid w:val="00611EA8"/>
    <w:rsid w:val="0061292D"/>
    <w:rsid w:val="00613237"/>
    <w:rsid w:val="0061340E"/>
    <w:rsid w:val="00614A94"/>
    <w:rsid w:val="00614CA4"/>
    <w:rsid w:val="006153DE"/>
    <w:rsid w:val="00615AC1"/>
    <w:rsid w:val="00616C35"/>
    <w:rsid w:val="00616DA5"/>
    <w:rsid w:val="00621472"/>
    <w:rsid w:val="0062210D"/>
    <w:rsid w:val="0062394D"/>
    <w:rsid w:val="00624C1C"/>
    <w:rsid w:val="006251CB"/>
    <w:rsid w:val="006255F7"/>
    <w:rsid w:val="00630912"/>
    <w:rsid w:val="006316B9"/>
    <w:rsid w:val="00631B6F"/>
    <w:rsid w:val="00631E98"/>
    <w:rsid w:val="0063351D"/>
    <w:rsid w:val="00634FBD"/>
    <w:rsid w:val="006352F3"/>
    <w:rsid w:val="0063573B"/>
    <w:rsid w:val="00635FBB"/>
    <w:rsid w:val="006367FA"/>
    <w:rsid w:val="00636EAC"/>
    <w:rsid w:val="00640AF4"/>
    <w:rsid w:val="0064199C"/>
    <w:rsid w:val="00641B8F"/>
    <w:rsid w:val="00641EAA"/>
    <w:rsid w:val="00642C7A"/>
    <w:rsid w:val="00644540"/>
    <w:rsid w:val="0064482F"/>
    <w:rsid w:val="006458E5"/>
    <w:rsid w:val="0064600E"/>
    <w:rsid w:val="00647380"/>
    <w:rsid w:val="00647591"/>
    <w:rsid w:val="0065251A"/>
    <w:rsid w:val="0065406B"/>
    <w:rsid w:val="00654137"/>
    <w:rsid w:val="00654266"/>
    <w:rsid w:val="00654462"/>
    <w:rsid w:val="006558C3"/>
    <w:rsid w:val="006578D5"/>
    <w:rsid w:val="00660AAC"/>
    <w:rsid w:val="00661B89"/>
    <w:rsid w:val="00661D18"/>
    <w:rsid w:val="00664044"/>
    <w:rsid w:val="00664831"/>
    <w:rsid w:val="006649C6"/>
    <w:rsid w:val="0066642B"/>
    <w:rsid w:val="00667A4D"/>
    <w:rsid w:val="00670D58"/>
    <w:rsid w:val="00671B25"/>
    <w:rsid w:val="00672D6F"/>
    <w:rsid w:val="00672E07"/>
    <w:rsid w:val="00673631"/>
    <w:rsid w:val="00674855"/>
    <w:rsid w:val="00675601"/>
    <w:rsid w:val="00676228"/>
    <w:rsid w:val="00676629"/>
    <w:rsid w:val="00680932"/>
    <w:rsid w:val="006824C6"/>
    <w:rsid w:val="00682AB7"/>
    <w:rsid w:val="00682E41"/>
    <w:rsid w:val="00683A03"/>
    <w:rsid w:val="0068456D"/>
    <w:rsid w:val="006850A6"/>
    <w:rsid w:val="006864C3"/>
    <w:rsid w:val="00686A31"/>
    <w:rsid w:val="00687A9F"/>
    <w:rsid w:val="00690212"/>
    <w:rsid w:val="00690B9E"/>
    <w:rsid w:val="0069113E"/>
    <w:rsid w:val="0069273A"/>
    <w:rsid w:val="006929DF"/>
    <w:rsid w:val="00693E7A"/>
    <w:rsid w:val="006945A6"/>
    <w:rsid w:val="00696432"/>
    <w:rsid w:val="006967F7"/>
    <w:rsid w:val="00696CFE"/>
    <w:rsid w:val="00697332"/>
    <w:rsid w:val="00697BD3"/>
    <w:rsid w:val="006A03B7"/>
    <w:rsid w:val="006A0D45"/>
    <w:rsid w:val="006A17B8"/>
    <w:rsid w:val="006A211B"/>
    <w:rsid w:val="006A2354"/>
    <w:rsid w:val="006A2EA2"/>
    <w:rsid w:val="006A40AB"/>
    <w:rsid w:val="006A4DD9"/>
    <w:rsid w:val="006A5F48"/>
    <w:rsid w:val="006B02E5"/>
    <w:rsid w:val="006B1819"/>
    <w:rsid w:val="006B1B25"/>
    <w:rsid w:val="006B5A13"/>
    <w:rsid w:val="006C10F4"/>
    <w:rsid w:val="006C2F93"/>
    <w:rsid w:val="006C35BB"/>
    <w:rsid w:val="006C378E"/>
    <w:rsid w:val="006C3EC0"/>
    <w:rsid w:val="006C5383"/>
    <w:rsid w:val="006C5C59"/>
    <w:rsid w:val="006C6197"/>
    <w:rsid w:val="006C630C"/>
    <w:rsid w:val="006C68D5"/>
    <w:rsid w:val="006C6A77"/>
    <w:rsid w:val="006C6D82"/>
    <w:rsid w:val="006C7319"/>
    <w:rsid w:val="006C7E65"/>
    <w:rsid w:val="006D0F98"/>
    <w:rsid w:val="006D17E2"/>
    <w:rsid w:val="006D3914"/>
    <w:rsid w:val="006D6196"/>
    <w:rsid w:val="006D6912"/>
    <w:rsid w:val="006E1D7D"/>
    <w:rsid w:val="006E270A"/>
    <w:rsid w:val="006E36FD"/>
    <w:rsid w:val="006E38E4"/>
    <w:rsid w:val="006E4D03"/>
    <w:rsid w:val="006E7ABF"/>
    <w:rsid w:val="006E7D04"/>
    <w:rsid w:val="006F0FFF"/>
    <w:rsid w:val="006F1AAF"/>
    <w:rsid w:val="006F3E31"/>
    <w:rsid w:val="006F4BB0"/>
    <w:rsid w:val="006F4BE4"/>
    <w:rsid w:val="006F58FB"/>
    <w:rsid w:val="006F6B32"/>
    <w:rsid w:val="006F7D0A"/>
    <w:rsid w:val="0070010C"/>
    <w:rsid w:val="0070033E"/>
    <w:rsid w:val="00700BD5"/>
    <w:rsid w:val="007025EE"/>
    <w:rsid w:val="00704677"/>
    <w:rsid w:val="00705B39"/>
    <w:rsid w:val="00706644"/>
    <w:rsid w:val="00706FF3"/>
    <w:rsid w:val="007109A7"/>
    <w:rsid w:val="00710CF3"/>
    <w:rsid w:val="00713A35"/>
    <w:rsid w:val="00713A6D"/>
    <w:rsid w:val="0071444F"/>
    <w:rsid w:val="00714B28"/>
    <w:rsid w:val="00715661"/>
    <w:rsid w:val="007173EE"/>
    <w:rsid w:val="00720D26"/>
    <w:rsid w:val="00721C25"/>
    <w:rsid w:val="007220CC"/>
    <w:rsid w:val="0072386F"/>
    <w:rsid w:val="00724384"/>
    <w:rsid w:val="007249E2"/>
    <w:rsid w:val="00726E31"/>
    <w:rsid w:val="007277A9"/>
    <w:rsid w:val="0073043D"/>
    <w:rsid w:val="00730800"/>
    <w:rsid w:val="0073179E"/>
    <w:rsid w:val="0073293F"/>
    <w:rsid w:val="00735070"/>
    <w:rsid w:val="007354A8"/>
    <w:rsid w:val="007369C2"/>
    <w:rsid w:val="00737092"/>
    <w:rsid w:val="00740272"/>
    <w:rsid w:val="00740CBE"/>
    <w:rsid w:val="00740F66"/>
    <w:rsid w:val="007437DE"/>
    <w:rsid w:val="00743E44"/>
    <w:rsid w:val="00744273"/>
    <w:rsid w:val="007453F8"/>
    <w:rsid w:val="007455B8"/>
    <w:rsid w:val="007457D3"/>
    <w:rsid w:val="00745A32"/>
    <w:rsid w:val="007469DD"/>
    <w:rsid w:val="00746F85"/>
    <w:rsid w:val="00751B1C"/>
    <w:rsid w:val="00751D8A"/>
    <w:rsid w:val="00752030"/>
    <w:rsid w:val="00752E40"/>
    <w:rsid w:val="0075318E"/>
    <w:rsid w:val="00754B99"/>
    <w:rsid w:val="00754F54"/>
    <w:rsid w:val="00754FF7"/>
    <w:rsid w:val="007554C8"/>
    <w:rsid w:val="00755DF1"/>
    <w:rsid w:val="007561A3"/>
    <w:rsid w:val="00756CEA"/>
    <w:rsid w:val="007574A8"/>
    <w:rsid w:val="00761888"/>
    <w:rsid w:val="007618AF"/>
    <w:rsid w:val="00762E37"/>
    <w:rsid w:val="0076310D"/>
    <w:rsid w:val="007643D1"/>
    <w:rsid w:val="0076566E"/>
    <w:rsid w:val="00767011"/>
    <w:rsid w:val="00767504"/>
    <w:rsid w:val="0076760B"/>
    <w:rsid w:val="00767FF2"/>
    <w:rsid w:val="00771852"/>
    <w:rsid w:val="00771CA9"/>
    <w:rsid w:val="00773905"/>
    <w:rsid w:val="00773F33"/>
    <w:rsid w:val="007747CF"/>
    <w:rsid w:val="00775F50"/>
    <w:rsid w:val="00780687"/>
    <w:rsid w:val="00781BD1"/>
    <w:rsid w:val="00781E1E"/>
    <w:rsid w:val="00782738"/>
    <w:rsid w:val="00783398"/>
    <w:rsid w:val="00783464"/>
    <w:rsid w:val="00783E60"/>
    <w:rsid w:val="00784934"/>
    <w:rsid w:val="00785307"/>
    <w:rsid w:val="00785F87"/>
    <w:rsid w:val="00786100"/>
    <w:rsid w:val="00790753"/>
    <w:rsid w:val="00791087"/>
    <w:rsid w:val="00792425"/>
    <w:rsid w:val="007924A3"/>
    <w:rsid w:val="0079305A"/>
    <w:rsid w:val="00793618"/>
    <w:rsid w:val="00793853"/>
    <w:rsid w:val="00793926"/>
    <w:rsid w:val="00794935"/>
    <w:rsid w:val="00794D91"/>
    <w:rsid w:val="007955EA"/>
    <w:rsid w:val="00795F78"/>
    <w:rsid w:val="007960B8"/>
    <w:rsid w:val="007965FC"/>
    <w:rsid w:val="00796787"/>
    <w:rsid w:val="0079752E"/>
    <w:rsid w:val="00797D6F"/>
    <w:rsid w:val="007A09E1"/>
    <w:rsid w:val="007A0CF8"/>
    <w:rsid w:val="007A1B88"/>
    <w:rsid w:val="007A35AC"/>
    <w:rsid w:val="007A3B46"/>
    <w:rsid w:val="007A3DDF"/>
    <w:rsid w:val="007A5961"/>
    <w:rsid w:val="007A5983"/>
    <w:rsid w:val="007A6AB9"/>
    <w:rsid w:val="007B2928"/>
    <w:rsid w:val="007B2D11"/>
    <w:rsid w:val="007B42EB"/>
    <w:rsid w:val="007B4C62"/>
    <w:rsid w:val="007B5F20"/>
    <w:rsid w:val="007B747E"/>
    <w:rsid w:val="007B759C"/>
    <w:rsid w:val="007C0009"/>
    <w:rsid w:val="007C085C"/>
    <w:rsid w:val="007C0F84"/>
    <w:rsid w:val="007C16AE"/>
    <w:rsid w:val="007C1C21"/>
    <w:rsid w:val="007C46EE"/>
    <w:rsid w:val="007C4E44"/>
    <w:rsid w:val="007C5F60"/>
    <w:rsid w:val="007C6BC3"/>
    <w:rsid w:val="007C6D7D"/>
    <w:rsid w:val="007D0013"/>
    <w:rsid w:val="007D0B8C"/>
    <w:rsid w:val="007D110D"/>
    <w:rsid w:val="007D200E"/>
    <w:rsid w:val="007D21A2"/>
    <w:rsid w:val="007D27D5"/>
    <w:rsid w:val="007D2EC8"/>
    <w:rsid w:val="007D3D87"/>
    <w:rsid w:val="007D4BB9"/>
    <w:rsid w:val="007D522A"/>
    <w:rsid w:val="007E3BA0"/>
    <w:rsid w:val="007E3D4E"/>
    <w:rsid w:val="007E7DE1"/>
    <w:rsid w:val="007F1763"/>
    <w:rsid w:val="007F2734"/>
    <w:rsid w:val="007F499D"/>
    <w:rsid w:val="007F4AB0"/>
    <w:rsid w:val="007F4E6D"/>
    <w:rsid w:val="007F5D2A"/>
    <w:rsid w:val="007F7320"/>
    <w:rsid w:val="007F7A16"/>
    <w:rsid w:val="007F7CEC"/>
    <w:rsid w:val="0080096A"/>
    <w:rsid w:val="00800AB5"/>
    <w:rsid w:val="008020C2"/>
    <w:rsid w:val="00802A52"/>
    <w:rsid w:val="00804D2D"/>
    <w:rsid w:val="00805800"/>
    <w:rsid w:val="00805E3D"/>
    <w:rsid w:val="00811309"/>
    <w:rsid w:val="00811409"/>
    <w:rsid w:val="008118C6"/>
    <w:rsid w:val="00811D0E"/>
    <w:rsid w:val="00811FEB"/>
    <w:rsid w:val="00812916"/>
    <w:rsid w:val="00816052"/>
    <w:rsid w:val="00816653"/>
    <w:rsid w:val="008166B3"/>
    <w:rsid w:val="008167F5"/>
    <w:rsid w:val="0081698A"/>
    <w:rsid w:val="0082199A"/>
    <w:rsid w:val="008219BB"/>
    <w:rsid w:val="00821CD5"/>
    <w:rsid w:val="008228C2"/>
    <w:rsid w:val="00823344"/>
    <w:rsid w:val="00823506"/>
    <w:rsid w:val="008238E5"/>
    <w:rsid w:val="008251E8"/>
    <w:rsid w:val="008253C1"/>
    <w:rsid w:val="0082656B"/>
    <w:rsid w:val="00826E1A"/>
    <w:rsid w:val="00827F56"/>
    <w:rsid w:val="00832425"/>
    <w:rsid w:val="008329A1"/>
    <w:rsid w:val="00833945"/>
    <w:rsid w:val="008339C7"/>
    <w:rsid w:val="00834AFD"/>
    <w:rsid w:val="00835C40"/>
    <w:rsid w:val="008414A6"/>
    <w:rsid w:val="0084177F"/>
    <w:rsid w:val="00841B94"/>
    <w:rsid w:val="00841CCF"/>
    <w:rsid w:val="00841FAC"/>
    <w:rsid w:val="00842575"/>
    <w:rsid w:val="00842671"/>
    <w:rsid w:val="00843B7F"/>
    <w:rsid w:val="00845DF0"/>
    <w:rsid w:val="00847379"/>
    <w:rsid w:val="00850A46"/>
    <w:rsid w:val="00850CFC"/>
    <w:rsid w:val="00851134"/>
    <w:rsid w:val="00851F6F"/>
    <w:rsid w:val="008538A7"/>
    <w:rsid w:val="00854304"/>
    <w:rsid w:val="0085472F"/>
    <w:rsid w:val="00854EEF"/>
    <w:rsid w:val="0085636F"/>
    <w:rsid w:val="00856697"/>
    <w:rsid w:val="00857094"/>
    <w:rsid w:val="008627E3"/>
    <w:rsid w:val="00865D07"/>
    <w:rsid w:val="00866613"/>
    <w:rsid w:val="0087272A"/>
    <w:rsid w:val="008731BA"/>
    <w:rsid w:val="00873234"/>
    <w:rsid w:val="008740CA"/>
    <w:rsid w:val="00874575"/>
    <w:rsid w:val="00874C59"/>
    <w:rsid w:val="00875503"/>
    <w:rsid w:val="00875AFF"/>
    <w:rsid w:val="008762E2"/>
    <w:rsid w:val="008764F2"/>
    <w:rsid w:val="00877502"/>
    <w:rsid w:val="008809FA"/>
    <w:rsid w:val="008816A5"/>
    <w:rsid w:val="00882112"/>
    <w:rsid w:val="00883798"/>
    <w:rsid w:val="00885345"/>
    <w:rsid w:val="00885B8D"/>
    <w:rsid w:val="00885D43"/>
    <w:rsid w:val="00886199"/>
    <w:rsid w:val="00886625"/>
    <w:rsid w:val="00886A93"/>
    <w:rsid w:val="00886B34"/>
    <w:rsid w:val="00886C94"/>
    <w:rsid w:val="0089047A"/>
    <w:rsid w:val="00891060"/>
    <w:rsid w:val="00891DB4"/>
    <w:rsid w:val="008928FA"/>
    <w:rsid w:val="00893AA8"/>
    <w:rsid w:val="008943B2"/>
    <w:rsid w:val="0089648D"/>
    <w:rsid w:val="008975FB"/>
    <w:rsid w:val="0089785E"/>
    <w:rsid w:val="008A134E"/>
    <w:rsid w:val="008A1561"/>
    <w:rsid w:val="008A1701"/>
    <w:rsid w:val="008A1A00"/>
    <w:rsid w:val="008A35B5"/>
    <w:rsid w:val="008A365F"/>
    <w:rsid w:val="008A480C"/>
    <w:rsid w:val="008A4EEF"/>
    <w:rsid w:val="008A4F5B"/>
    <w:rsid w:val="008A5A47"/>
    <w:rsid w:val="008A5AC7"/>
    <w:rsid w:val="008A65A0"/>
    <w:rsid w:val="008A6638"/>
    <w:rsid w:val="008A78D7"/>
    <w:rsid w:val="008B008D"/>
    <w:rsid w:val="008B0520"/>
    <w:rsid w:val="008B4244"/>
    <w:rsid w:val="008B44BF"/>
    <w:rsid w:val="008B4797"/>
    <w:rsid w:val="008B4925"/>
    <w:rsid w:val="008B4CB9"/>
    <w:rsid w:val="008B4D74"/>
    <w:rsid w:val="008B4F57"/>
    <w:rsid w:val="008B5CA1"/>
    <w:rsid w:val="008B69E8"/>
    <w:rsid w:val="008B6EFF"/>
    <w:rsid w:val="008C115C"/>
    <w:rsid w:val="008C145F"/>
    <w:rsid w:val="008C2527"/>
    <w:rsid w:val="008C438D"/>
    <w:rsid w:val="008C441C"/>
    <w:rsid w:val="008C46FA"/>
    <w:rsid w:val="008C6D57"/>
    <w:rsid w:val="008C7026"/>
    <w:rsid w:val="008C71D0"/>
    <w:rsid w:val="008C7999"/>
    <w:rsid w:val="008D1559"/>
    <w:rsid w:val="008D1B0C"/>
    <w:rsid w:val="008D2499"/>
    <w:rsid w:val="008D2CDA"/>
    <w:rsid w:val="008D3CBC"/>
    <w:rsid w:val="008D535E"/>
    <w:rsid w:val="008D5502"/>
    <w:rsid w:val="008D7DEA"/>
    <w:rsid w:val="008E0C38"/>
    <w:rsid w:val="008E0C56"/>
    <w:rsid w:val="008E0F97"/>
    <w:rsid w:val="008E1644"/>
    <w:rsid w:val="008E1A90"/>
    <w:rsid w:val="008E301D"/>
    <w:rsid w:val="008E42B5"/>
    <w:rsid w:val="008E4725"/>
    <w:rsid w:val="008E521A"/>
    <w:rsid w:val="008E5F1B"/>
    <w:rsid w:val="008F0ECF"/>
    <w:rsid w:val="008F2059"/>
    <w:rsid w:val="008F2F11"/>
    <w:rsid w:val="008F32E5"/>
    <w:rsid w:val="008F4DC5"/>
    <w:rsid w:val="008F4E21"/>
    <w:rsid w:val="008F5136"/>
    <w:rsid w:val="008F5C90"/>
    <w:rsid w:val="008F63A5"/>
    <w:rsid w:val="008F69DD"/>
    <w:rsid w:val="008F6A60"/>
    <w:rsid w:val="008F6D56"/>
    <w:rsid w:val="0090099B"/>
    <w:rsid w:val="00901238"/>
    <w:rsid w:val="00902834"/>
    <w:rsid w:val="00902E5F"/>
    <w:rsid w:val="00906238"/>
    <w:rsid w:val="009068B0"/>
    <w:rsid w:val="00906C96"/>
    <w:rsid w:val="00906DC1"/>
    <w:rsid w:val="00906FF0"/>
    <w:rsid w:val="00907AD7"/>
    <w:rsid w:val="00911F05"/>
    <w:rsid w:val="009127C8"/>
    <w:rsid w:val="00912933"/>
    <w:rsid w:val="0091298F"/>
    <w:rsid w:val="00912C6E"/>
    <w:rsid w:val="009137F0"/>
    <w:rsid w:val="009145EB"/>
    <w:rsid w:val="0091496D"/>
    <w:rsid w:val="00915CA2"/>
    <w:rsid w:val="00920BFC"/>
    <w:rsid w:val="00921D36"/>
    <w:rsid w:val="009220DC"/>
    <w:rsid w:val="00922AEB"/>
    <w:rsid w:val="00922E07"/>
    <w:rsid w:val="00922F9C"/>
    <w:rsid w:val="00924116"/>
    <w:rsid w:val="009245AC"/>
    <w:rsid w:val="00924ECB"/>
    <w:rsid w:val="00926E51"/>
    <w:rsid w:val="00927055"/>
    <w:rsid w:val="00931BD9"/>
    <w:rsid w:val="00932146"/>
    <w:rsid w:val="00932937"/>
    <w:rsid w:val="009351FF"/>
    <w:rsid w:val="0094128F"/>
    <w:rsid w:val="00941460"/>
    <w:rsid w:val="00941610"/>
    <w:rsid w:val="009428FF"/>
    <w:rsid w:val="00943E8E"/>
    <w:rsid w:val="00945766"/>
    <w:rsid w:val="00945AD9"/>
    <w:rsid w:val="00945CED"/>
    <w:rsid w:val="00946F0F"/>
    <w:rsid w:val="00947BC5"/>
    <w:rsid w:val="00952F17"/>
    <w:rsid w:val="00953791"/>
    <w:rsid w:val="009545A4"/>
    <w:rsid w:val="00955865"/>
    <w:rsid w:val="00956C05"/>
    <w:rsid w:val="00957CFD"/>
    <w:rsid w:val="00957E1B"/>
    <w:rsid w:val="009610A8"/>
    <w:rsid w:val="009611BC"/>
    <w:rsid w:val="00961669"/>
    <w:rsid w:val="00961DB2"/>
    <w:rsid w:val="00961FF4"/>
    <w:rsid w:val="00962BC6"/>
    <w:rsid w:val="00963C20"/>
    <w:rsid w:val="00963C26"/>
    <w:rsid w:val="00964615"/>
    <w:rsid w:val="009651FD"/>
    <w:rsid w:val="009662D2"/>
    <w:rsid w:val="00967932"/>
    <w:rsid w:val="00970316"/>
    <w:rsid w:val="00970E12"/>
    <w:rsid w:val="00970E48"/>
    <w:rsid w:val="00971256"/>
    <w:rsid w:val="0097185A"/>
    <w:rsid w:val="009723D1"/>
    <w:rsid w:val="00972449"/>
    <w:rsid w:val="00972F01"/>
    <w:rsid w:val="00973059"/>
    <w:rsid w:val="00973AA7"/>
    <w:rsid w:val="00974095"/>
    <w:rsid w:val="0098102E"/>
    <w:rsid w:val="00982674"/>
    <w:rsid w:val="00983117"/>
    <w:rsid w:val="00984E3B"/>
    <w:rsid w:val="00985271"/>
    <w:rsid w:val="009857E7"/>
    <w:rsid w:val="00985DD3"/>
    <w:rsid w:val="009866D1"/>
    <w:rsid w:val="00986F5E"/>
    <w:rsid w:val="009909D3"/>
    <w:rsid w:val="00991070"/>
    <w:rsid w:val="00991FFA"/>
    <w:rsid w:val="00992C8D"/>
    <w:rsid w:val="00993D6A"/>
    <w:rsid w:val="00995EA1"/>
    <w:rsid w:val="009977C2"/>
    <w:rsid w:val="0099787F"/>
    <w:rsid w:val="009A03E0"/>
    <w:rsid w:val="009A0F94"/>
    <w:rsid w:val="009A1C5A"/>
    <w:rsid w:val="009A4A15"/>
    <w:rsid w:val="009A541E"/>
    <w:rsid w:val="009A6C38"/>
    <w:rsid w:val="009A74D5"/>
    <w:rsid w:val="009B07B9"/>
    <w:rsid w:val="009B0CF2"/>
    <w:rsid w:val="009B1BDC"/>
    <w:rsid w:val="009B1FC8"/>
    <w:rsid w:val="009B20DD"/>
    <w:rsid w:val="009B23A7"/>
    <w:rsid w:val="009B3897"/>
    <w:rsid w:val="009B528C"/>
    <w:rsid w:val="009B5C48"/>
    <w:rsid w:val="009B5DD7"/>
    <w:rsid w:val="009B633C"/>
    <w:rsid w:val="009B7D4C"/>
    <w:rsid w:val="009B7D6E"/>
    <w:rsid w:val="009C220B"/>
    <w:rsid w:val="009C2658"/>
    <w:rsid w:val="009C32E1"/>
    <w:rsid w:val="009C34DA"/>
    <w:rsid w:val="009C3F25"/>
    <w:rsid w:val="009C4739"/>
    <w:rsid w:val="009C4923"/>
    <w:rsid w:val="009C5DDB"/>
    <w:rsid w:val="009C5F28"/>
    <w:rsid w:val="009C6CF9"/>
    <w:rsid w:val="009D08A7"/>
    <w:rsid w:val="009D0A32"/>
    <w:rsid w:val="009D0CDF"/>
    <w:rsid w:val="009D2FD1"/>
    <w:rsid w:val="009D4164"/>
    <w:rsid w:val="009D48B9"/>
    <w:rsid w:val="009D527C"/>
    <w:rsid w:val="009D79DE"/>
    <w:rsid w:val="009E05A3"/>
    <w:rsid w:val="009E139B"/>
    <w:rsid w:val="009E1A1D"/>
    <w:rsid w:val="009E2FA1"/>
    <w:rsid w:val="009E410F"/>
    <w:rsid w:val="009E47E9"/>
    <w:rsid w:val="009E596C"/>
    <w:rsid w:val="009E5E8E"/>
    <w:rsid w:val="009E625B"/>
    <w:rsid w:val="009E6875"/>
    <w:rsid w:val="009F0D54"/>
    <w:rsid w:val="009F22AA"/>
    <w:rsid w:val="009F44A5"/>
    <w:rsid w:val="009F71B5"/>
    <w:rsid w:val="009F786F"/>
    <w:rsid w:val="009F78D6"/>
    <w:rsid w:val="00A01946"/>
    <w:rsid w:val="00A01CB8"/>
    <w:rsid w:val="00A03106"/>
    <w:rsid w:val="00A0334E"/>
    <w:rsid w:val="00A03E7F"/>
    <w:rsid w:val="00A048FF"/>
    <w:rsid w:val="00A05FB6"/>
    <w:rsid w:val="00A062CE"/>
    <w:rsid w:val="00A11B44"/>
    <w:rsid w:val="00A11DD2"/>
    <w:rsid w:val="00A12B2B"/>
    <w:rsid w:val="00A13968"/>
    <w:rsid w:val="00A14C3A"/>
    <w:rsid w:val="00A154E7"/>
    <w:rsid w:val="00A1622A"/>
    <w:rsid w:val="00A16332"/>
    <w:rsid w:val="00A17091"/>
    <w:rsid w:val="00A20E7E"/>
    <w:rsid w:val="00A2131B"/>
    <w:rsid w:val="00A22083"/>
    <w:rsid w:val="00A22B99"/>
    <w:rsid w:val="00A22EC9"/>
    <w:rsid w:val="00A23536"/>
    <w:rsid w:val="00A23DC8"/>
    <w:rsid w:val="00A263FB"/>
    <w:rsid w:val="00A26BC5"/>
    <w:rsid w:val="00A3096F"/>
    <w:rsid w:val="00A31254"/>
    <w:rsid w:val="00A3166B"/>
    <w:rsid w:val="00A3298A"/>
    <w:rsid w:val="00A34CCA"/>
    <w:rsid w:val="00A35041"/>
    <w:rsid w:val="00A351C3"/>
    <w:rsid w:val="00A36613"/>
    <w:rsid w:val="00A376ED"/>
    <w:rsid w:val="00A37ABD"/>
    <w:rsid w:val="00A40AC2"/>
    <w:rsid w:val="00A40E12"/>
    <w:rsid w:val="00A4159C"/>
    <w:rsid w:val="00A43BB3"/>
    <w:rsid w:val="00A4457D"/>
    <w:rsid w:val="00A4534E"/>
    <w:rsid w:val="00A46124"/>
    <w:rsid w:val="00A4631C"/>
    <w:rsid w:val="00A47313"/>
    <w:rsid w:val="00A4780C"/>
    <w:rsid w:val="00A47CE2"/>
    <w:rsid w:val="00A50783"/>
    <w:rsid w:val="00A508EF"/>
    <w:rsid w:val="00A521A2"/>
    <w:rsid w:val="00A52B07"/>
    <w:rsid w:val="00A53058"/>
    <w:rsid w:val="00A532E7"/>
    <w:rsid w:val="00A5394C"/>
    <w:rsid w:val="00A53C86"/>
    <w:rsid w:val="00A55056"/>
    <w:rsid w:val="00A565E9"/>
    <w:rsid w:val="00A56EC8"/>
    <w:rsid w:val="00A570E2"/>
    <w:rsid w:val="00A577CA"/>
    <w:rsid w:val="00A610D2"/>
    <w:rsid w:val="00A61107"/>
    <w:rsid w:val="00A616DD"/>
    <w:rsid w:val="00A628CF"/>
    <w:rsid w:val="00A62D0F"/>
    <w:rsid w:val="00A63954"/>
    <w:rsid w:val="00A63D5E"/>
    <w:rsid w:val="00A63D86"/>
    <w:rsid w:val="00A64B7D"/>
    <w:rsid w:val="00A6536F"/>
    <w:rsid w:val="00A66B2F"/>
    <w:rsid w:val="00A676FB"/>
    <w:rsid w:val="00A679C1"/>
    <w:rsid w:val="00A70969"/>
    <w:rsid w:val="00A718C0"/>
    <w:rsid w:val="00A72923"/>
    <w:rsid w:val="00A73BD8"/>
    <w:rsid w:val="00A73D51"/>
    <w:rsid w:val="00A74E54"/>
    <w:rsid w:val="00A77FDE"/>
    <w:rsid w:val="00A80FE0"/>
    <w:rsid w:val="00A836E2"/>
    <w:rsid w:val="00A86F1A"/>
    <w:rsid w:val="00A906D7"/>
    <w:rsid w:val="00A907EC"/>
    <w:rsid w:val="00A90B86"/>
    <w:rsid w:val="00A9306D"/>
    <w:rsid w:val="00A93500"/>
    <w:rsid w:val="00A94A5F"/>
    <w:rsid w:val="00A95319"/>
    <w:rsid w:val="00A95335"/>
    <w:rsid w:val="00A95762"/>
    <w:rsid w:val="00A95BA8"/>
    <w:rsid w:val="00A95BBD"/>
    <w:rsid w:val="00A95DCE"/>
    <w:rsid w:val="00A9698C"/>
    <w:rsid w:val="00AA06CB"/>
    <w:rsid w:val="00AA0DC3"/>
    <w:rsid w:val="00AA10F3"/>
    <w:rsid w:val="00AA1C16"/>
    <w:rsid w:val="00AA26C7"/>
    <w:rsid w:val="00AA3B01"/>
    <w:rsid w:val="00AA49AE"/>
    <w:rsid w:val="00AA4AE3"/>
    <w:rsid w:val="00AA6FF3"/>
    <w:rsid w:val="00AA7A65"/>
    <w:rsid w:val="00AA7A8E"/>
    <w:rsid w:val="00AB206E"/>
    <w:rsid w:val="00AB2BDB"/>
    <w:rsid w:val="00AB363C"/>
    <w:rsid w:val="00AB36DD"/>
    <w:rsid w:val="00AB40C5"/>
    <w:rsid w:val="00AB4E2F"/>
    <w:rsid w:val="00AB6666"/>
    <w:rsid w:val="00AB67EC"/>
    <w:rsid w:val="00AB7BEC"/>
    <w:rsid w:val="00AB7C99"/>
    <w:rsid w:val="00AC09DF"/>
    <w:rsid w:val="00AC11BA"/>
    <w:rsid w:val="00AC21A7"/>
    <w:rsid w:val="00AC285F"/>
    <w:rsid w:val="00AC2D66"/>
    <w:rsid w:val="00AC3F2D"/>
    <w:rsid w:val="00AC4204"/>
    <w:rsid w:val="00AC43AA"/>
    <w:rsid w:val="00AC4760"/>
    <w:rsid w:val="00AC4A8C"/>
    <w:rsid w:val="00AC6688"/>
    <w:rsid w:val="00AC673A"/>
    <w:rsid w:val="00AC678B"/>
    <w:rsid w:val="00AC6FB3"/>
    <w:rsid w:val="00AD0981"/>
    <w:rsid w:val="00AD0AFA"/>
    <w:rsid w:val="00AD1F06"/>
    <w:rsid w:val="00AD2465"/>
    <w:rsid w:val="00AD2D58"/>
    <w:rsid w:val="00AD4FEB"/>
    <w:rsid w:val="00AD6228"/>
    <w:rsid w:val="00AD6429"/>
    <w:rsid w:val="00AD64FA"/>
    <w:rsid w:val="00AD7690"/>
    <w:rsid w:val="00AD7A82"/>
    <w:rsid w:val="00AE0283"/>
    <w:rsid w:val="00AE123A"/>
    <w:rsid w:val="00AE2231"/>
    <w:rsid w:val="00AE2718"/>
    <w:rsid w:val="00AE28C5"/>
    <w:rsid w:val="00AE39A2"/>
    <w:rsid w:val="00AE4403"/>
    <w:rsid w:val="00AE4DBA"/>
    <w:rsid w:val="00AE533E"/>
    <w:rsid w:val="00AE6A1E"/>
    <w:rsid w:val="00AF1673"/>
    <w:rsid w:val="00AF4756"/>
    <w:rsid w:val="00AF52C2"/>
    <w:rsid w:val="00AF5909"/>
    <w:rsid w:val="00AF65B9"/>
    <w:rsid w:val="00AF7D7C"/>
    <w:rsid w:val="00B00F44"/>
    <w:rsid w:val="00B00FD4"/>
    <w:rsid w:val="00B010C8"/>
    <w:rsid w:val="00B013A6"/>
    <w:rsid w:val="00B01C3B"/>
    <w:rsid w:val="00B01E10"/>
    <w:rsid w:val="00B029BE"/>
    <w:rsid w:val="00B032F2"/>
    <w:rsid w:val="00B04010"/>
    <w:rsid w:val="00B048C3"/>
    <w:rsid w:val="00B04E95"/>
    <w:rsid w:val="00B05398"/>
    <w:rsid w:val="00B05427"/>
    <w:rsid w:val="00B056E0"/>
    <w:rsid w:val="00B1082F"/>
    <w:rsid w:val="00B12CA6"/>
    <w:rsid w:val="00B132D6"/>
    <w:rsid w:val="00B1384D"/>
    <w:rsid w:val="00B14664"/>
    <w:rsid w:val="00B14D7F"/>
    <w:rsid w:val="00B1500B"/>
    <w:rsid w:val="00B150B6"/>
    <w:rsid w:val="00B163D1"/>
    <w:rsid w:val="00B16937"/>
    <w:rsid w:val="00B16992"/>
    <w:rsid w:val="00B16ACD"/>
    <w:rsid w:val="00B1703A"/>
    <w:rsid w:val="00B179FE"/>
    <w:rsid w:val="00B17BF6"/>
    <w:rsid w:val="00B17CB7"/>
    <w:rsid w:val="00B20B49"/>
    <w:rsid w:val="00B21E63"/>
    <w:rsid w:val="00B22F9F"/>
    <w:rsid w:val="00B22FDA"/>
    <w:rsid w:val="00B232DE"/>
    <w:rsid w:val="00B249A6"/>
    <w:rsid w:val="00B262A8"/>
    <w:rsid w:val="00B30593"/>
    <w:rsid w:val="00B3077E"/>
    <w:rsid w:val="00B315EA"/>
    <w:rsid w:val="00B316F6"/>
    <w:rsid w:val="00B317DE"/>
    <w:rsid w:val="00B31919"/>
    <w:rsid w:val="00B324CD"/>
    <w:rsid w:val="00B33E99"/>
    <w:rsid w:val="00B342AD"/>
    <w:rsid w:val="00B36E91"/>
    <w:rsid w:val="00B404A8"/>
    <w:rsid w:val="00B40B16"/>
    <w:rsid w:val="00B40F93"/>
    <w:rsid w:val="00B41E39"/>
    <w:rsid w:val="00B426FE"/>
    <w:rsid w:val="00B43A5B"/>
    <w:rsid w:val="00B45797"/>
    <w:rsid w:val="00B47A03"/>
    <w:rsid w:val="00B47FC3"/>
    <w:rsid w:val="00B53C77"/>
    <w:rsid w:val="00B54155"/>
    <w:rsid w:val="00B5454C"/>
    <w:rsid w:val="00B548F0"/>
    <w:rsid w:val="00B549AD"/>
    <w:rsid w:val="00B54DCB"/>
    <w:rsid w:val="00B54E49"/>
    <w:rsid w:val="00B56F40"/>
    <w:rsid w:val="00B570DD"/>
    <w:rsid w:val="00B572EF"/>
    <w:rsid w:val="00B626E1"/>
    <w:rsid w:val="00B62F3D"/>
    <w:rsid w:val="00B63E9D"/>
    <w:rsid w:val="00B640AF"/>
    <w:rsid w:val="00B64D72"/>
    <w:rsid w:val="00B65413"/>
    <w:rsid w:val="00B657AA"/>
    <w:rsid w:val="00B65959"/>
    <w:rsid w:val="00B676E1"/>
    <w:rsid w:val="00B67C37"/>
    <w:rsid w:val="00B70AC5"/>
    <w:rsid w:val="00B7126D"/>
    <w:rsid w:val="00B731CC"/>
    <w:rsid w:val="00B73B50"/>
    <w:rsid w:val="00B741A4"/>
    <w:rsid w:val="00B74C91"/>
    <w:rsid w:val="00B74EF7"/>
    <w:rsid w:val="00B7597E"/>
    <w:rsid w:val="00B763DC"/>
    <w:rsid w:val="00B77420"/>
    <w:rsid w:val="00B81AC5"/>
    <w:rsid w:val="00B8216A"/>
    <w:rsid w:val="00B82D46"/>
    <w:rsid w:val="00B836CE"/>
    <w:rsid w:val="00B83B7C"/>
    <w:rsid w:val="00B83DED"/>
    <w:rsid w:val="00B85425"/>
    <w:rsid w:val="00B85B72"/>
    <w:rsid w:val="00B862F1"/>
    <w:rsid w:val="00B863EF"/>
    <w:rsid w:val="00B86431"/>
    <w:rsid w:val="00B86C5B"/>
    <w:rsid w:val="00B87BCF"/>
    <w:rsid w:val="00B907C8"/>
    <w:rsid w:val="00B90EE0"/>
    <w:rsid w:val="00B93A78"/>
    <w:rsid w:val="00B93C00"/>
    <w:rsid w:val="00B93DAC"/>
    <w:rsid w:val="00B94042"/>
    <w:rsid w:val="00B94658"/>
    <w:rsid w:val="00B94CF8"/>
    <w:rsid w:val="00B95719"/>
    <w:rsid w:val="00B97629"/>
    <w:rsid w:val="00BA09A7"/>
    <w:rsid w:val="00BA16AC"/>
    <w:rsid w:val="00BA20D7"/>
    <w:rsid w:val="00BA33E6"/>
    <w:rsid w:val="00BA4886"/>
    <w:rsid w:val="00BA4BC4"/>
    <w:rsid w:val="00BA519B"/>
    <w:rsid w:val="00BA521B"/>
    <w:rsid w:val="00BA530F"/>
    <w:rsid w:val="00BA5B37"/>
    <w:rsid w:val="00BA6528"/>
    <w:rsid w:val="00BA7814"/>
    <w:rsid w:val="00BA793C"/>
    <w:rsid w:val="00BB0325"/>
    <w:rsid w:val="00BB1B6F"/>
    <w:rsid w:val="00BB2287"/>
    <w:rsid w:val="00BB241C"/>
    <w:rsid w:val="00BB41B7"/>
    <w:rsid w:val="00BB4267"/>
    <w:rsid w:val="00BB44D9"/>
    <w:rsid w:val="00BB4650"/>
    <w:rsid w:val="00BB5560"/>
    <w:rsid w:val="00BB743D"/>
    <w:rsid w:val="00BB7A1A"/>
    <w:rsid w:val="00BB7C2C"/>
    <w:rsid w:val="00BC0044"/>
    <w:rsid w:val="00BC0525"/>
    <w:rsid w:val="00BC0684"/>
    <w:rsid w:val="00BC11FA"/>
    <w:rsid w:val="00BC14F9"/>
    <w:rsid w:val="00BC1B32"/>
    <w:rsid w:val="00BC36C5"/>
    <w:rsid w:val="00BC3753"/>
    <w:rsid w:val="00BC3EC4"/>
    <w:rsid w:val="00BC45A9"/>
    <w:rsid w:val="00BC5333"/>
    <w:rsid w:val="00BC572B"/>
    <w:rsid w:val="00BC6699"/>
    <w:rsid w:val="00BC7A95"/>
    <w:rsid w:val="00BC7B7C"/>
    <w:rsid w:val="00BD058C"/>
    <w:rsid w:val="00BD2314"/>
    <w:rsid w:val="00BD438F"/>
    <w:rsid w:val="00BD478A"/>
    <w:rsid w:val="00BD5BEF"/>
    <w:rsid w:val="00BD6300"/>
    <w:rsid w:val="00BD6CE4"/>
    <w:rsid w:val="00BD6E0C"/>
    <w:rsid w:val="00BD711B"/>
    <w:rsid w:val="00BD7815"/>
    <w:rsid w:val="00BD7EDE"/>
    <w:rsid w:val="00BE03C6"/>
    <w:rsid w:val="00BE09FB"/>
    <w:rsid w:val="00BE0F72"/>
    <w:rsid w:val="00BE1023"/>
    <w:rsid w:val="00BE2028"/>
    <w:rsid w:val="00BE2749"/>
    <w:rsid w:val="00BE3483"/>
    <w:rsid w:val="00BE4229"/>
    <w:rsid w:val="00BE441E"/>
    <w:rsid w:val="00BE57A8"/>
    <w:rsid w:val="00BE5C00"/>
    <w:rsid w:val="00BE6F20"/>
    <w:rsid w:val="00BE75BE"/>
    <w:rsid w:val="00BE77E0"/>
    <w:rsid w:val="00BE7BE9"/>
    <w:rsid w:val="00BF2AE4"/>
    <w:rsid w:val="00BF382A"/>
    <w:rsid w:val="00BF384C"/>
    <w:rsid w:val="00BF42D6"/>
    <w:rsid w:val="00BF4F85"/>
    <w:rsid w:val="00BF5901"/>
    <w:rsid w:val="00BF5BFC"/>
    <w:rsid w:val="00BF642A"/>
    <w:rsid w:val="00BF68DD"/>
    <w:rsid w:val="00BF6E2D"/>
    <w:rsid w:val="00BF7330"/>
    <w:rsid w:val="00BF7FE6"/>
    <w:rsid w:val="00C002B6"/>
    <w:rsid w:val="00C0030D"/>
    <w:rsid w:val="00C00A0B"/>
    <w:rsid w:val="00C02188"/>
    <w:rsid w:val="00C023D7"/>
    <w:rsid w:val="00C03403"/>
    <w:rsid w:val="00C037AF"/>
    <w:rsid w:val="00C03B57"/>
    <w:rsid w:val="00C044F3"/>
    <w:rsid w:val="00C04F03"/>
    <w:rsid w:val="00C06956"/>
    <w:rsid w:val="00C06F4D"/>
    <w:rsid w:val="00C07124"/>
    <w:rsid w:val="00C07580"/>
    <w:rsid w:val="00C11B80"/>
    <w:rsid w:val="00C11E25"/>
    <w:rsid w:val="00C123EB"/>
    <w:rsid w:val="00C1283B"/>
    <w:rsid w:val="00C1319F"/>
    <w:rsid w:val="00C131FB"/>
    <w:rsid w:val="00C146E6"/>
    <w:rsid w:val="00C14AF0"/>
    <w:rsid w:val="00C15298"/>
    <w:rsid w:val="00C175E6"/>
    <w:rsid w:val="00C201DA"/>
    <w:rsid w:val="00C22BCE"/>
    <w:rsid w:val="00C22D22"/>
    <w:rsid w:val="00C22EF5"/>
    <w:rsid w:val="00C23AD7"/>
    <w:rsid w:val="00C257B0"/>
    <w:rsid w:val="00C25E39"/>
    <w:rsid w:val="00C26308"/>
    <w:rsid w:val="00C27458"/>
    <w:rsid w:val="00C27ECF"/>
    <w:rsid w:val="00C3063E"/>
    <w:rsid w:val="00C306D6"/>
    <w:rsid w:val="00C30B83"/>
    <w:rsid w:val="00C30D89"/>
    <w:rsid w:val="00C3286A"/>
    <w:rsid w:val="00C32879"/>
    <w:rsid w:val="00C32B71"/>
    <w:rsid w:val="00C333E7"/>
    <w:rsid w:val="00C3421A"/>
    <w:rsid w:val="00C36975"/>
    <w:rsid w:val="00C36CBD"/>
    <w:rsid w:val="00C40394"/>
    <w:rsid w:val="00C42D97"/>
    <w:rsid w:val="00C43F82"/>
    <w:rsid w:val="00C443F8"/>
    <w:rsid w:val="00C44C63"/>
    <w:rsid w:val="00C45A44"/>
    <w:rsid w:val="00C47683"/>
    <w:rsid w:val="00C47699"/>
    <w:rsid w:val="00C51775"/>
    <w:rsid w:val="00C5372A"/>
    <w:rsid w:val="00C53E75"/>
    <w:rsid w:val="00C53EA1"/>
    <w:rsid w:val="00C53FE4"/>
    <w:rsid w:val="00C55407"/>
    <w:rsid w:val="00C5560D"/>
    <w:rsid w:val="00C55E74"/>
    <w:rsid w:val="00C578CA"/>
    <w:rsid w:val="00C60D5E"/>
    <w:rsid w:val="00C6124D"/>
    <w:rsid w:val="00C61783"/>
    <w:rsid w:val="00C61E3C"/>
    <w:rsid w:val="00C621C4"/>
    <w:rsid w:val="00C636AE"/>
    <w:rsid w:val="00C65053"/>
    <w:rsid w:val="00C6553E"/>
    <w:rsid w:val="00C701DF"/>
    <w:rsid w:val="00C70276"/>
    <w:rsid w:val="00C71181"/>
    <w:rsid w:val="00C718DF"/>
    <w:rsid w:val="00C72088"/>
    <w:rsid w:val="00C72C87"/>
    <w:rsid w:val="00C72E84"/>
    <w:rsid w:val="00C745B6"/>
    <w:rsid w:val="00C74DDA"/>
    <w:rsid w:val="00C74ED2"/>
    <w:rsid w:val="00C75D95"/>
    <w:rsid w:val="00C769BE"/>
    <w:rsid w:val="00C77FEC"/>
    <w:rsid w:val="00C800C5"/>
    <w:rsid w:val="00C81333"/>
    <w:rsid w:val="00C8193F"/>
    <w:rsid w:val="00C81D31"/>
    <w:rsid w:val="00C81EDE"/>
    <w:rsid w:val="00C8279E"/>
    <w:rsid w:val="00C84415"/>
    <w:rsid w:val="00C86406"/>
    <w:rsid w:val="00C869F2"/>
    <w:rsid w:val="00C87456"/>
    <w:rsid w:val="00C87656"/>
    <w:rsid w:val="00C91447"/>
    <w:rsid w:val="00C92DCA"/>
    <w:rsid w:val="00C9361F"/>
    <w:rsid w:val="00C951C5"/>
    <w:rsid w:val="00C95886"/>
    <w:rsid w:val="00C9610E"/>
    <w:rsid w:val="00C968CC"/>
    <w:rsid w:val="00C97093"/>
    <w:rsid w:val="00C9779B"/>
    <w:rsid w:val="00CA04A4"/>
    <w:rsid w:val="00CA04DD"/>
    <w:rsid w:val="00CA0FAA"/>
    <w:rsid w:val="00CA1CFC"/>
    <w:rsid w:val="00CA2CD8"/>
    <w:rsid w:val="00CA3284"/>
    <w:rsid w:val="00CA3A51"/>
    <w:rsid w:val="00CA3BF1"/>
    <w:rsid w:val="00CA43FA"/>
    <w:rsid w:val="00CA5742"/>
    <w:rsid w:val="00CA5EB9"/>
    <w:rsid w:val="00CA7B7A"/>
    <w:rsid w:val="00CB169C"/>
    <w:rsid w:val="00CB2049"/>
    <w:rsid w:val="00CB271B"/>
    <w:rsid w:val="00CB32DB"/>
    <w:rsid w:val="00CB4C10"/>
    <w:rsid w:val="00CB54DD"/>
    <w:rsid w:val="00CB55C3"/>
    <w:rsid w:val="00CB5BFD"/>
    <w:rsid w:val="00CB64A6"/>
    <w:rsid w:val="00CB65D1"/>
    <w:rsid w:val="00CB7CEA"/>
    <w:rsid w:val="00CC06DA"/>
    <w:rsid w:val="00CC163B"/>
    <w:rsid w:val="00CC168D"/>
    <w:rsid w:val="00CC1DD5"/>
    <w:rsid w:val="00CC2977"/>
    <w:rsid w:val="00CC3488"/>
    <w:rsid w:val="00CC4AA7"/>
    <w:rsid w:val="00CC5DB0"/>
    <w:rsid w:val="00CD018E"/>
    <w:rsid w:val="00CD474C"/>
    <w:rsid w:val="00CD5761"/>
    <w:rsid w:val="00CD5C80"/>
    <w:rsid w:val="00CE083F"/>
    <w:rsid w:val="00CE290B"/>
    <w:rsid w:val="00CE29EA"/>
    <w:rsid w:val="00CE3E79"/>
    <w:rsid w:val="00CE4C89"/>
    <w:rsid w:val="00CE4CB6"/>
    <w:rsid w:val="00CE53E2"/>
    <w:rsid w:val="00CE6804"/>
    <w:rsid w:val="00CE705A"/>
    <w:rsid w:val="00CF0260"/>
    <w:rsid w:val="00CF047C"/>
    <w:rsid w:val="00CF0AAA"/>
    <w:rsid w:val="00CF0ABF"/>
    <w:rsid w:val="00CF22E6"/>
    <w:rsid w:val="00CF2936"/>
    <w:rsid w:val="00CF537F"/>
    <w:rsid w:val="00CF54B3"/>
    <w:rsid w:val="00CF61DD"/>
    <w:rsid w:val="00CF6BC8"/>
    <w:rsid w:val="00CF7B79"/>
    <w:rsid w:val="00D008AD"/>
    <w:rsid w:val="00D00D77"/>
    <w:rsid w:val="00D0190E"/>
    <w:rsid w:val="00D02C84"/>
    <w:rsid w:val="00D053C6"/>
    <w:rsid w:val="00D070F0"/>
    <w:rsid w:val="00D10871"/>
    <w:rsid w:val="00D11757"/>
    <w:rsid w:val="00D1242A"/>
    <w:rsid w:val="00D14CC1"/>
    <w:rsid w:val="00D152DB"/>
    <w:rsid w:val="00D16A62"/>
    <w:rsid w:val="00D200D1"/>
    <w:rsid w:val="00D2069D"/>
    <w:rsid w:val="00D246C9"/>
    <w:rsid w:val="00D247BB"/>
    <w:rsid w:val="00D267A2"/>
    <w:rsid w:val="00D26BF1"/>
    <w:rsid w:val="00D26CFD"/>
    <w:rsid w:val="00D26DE0"/>
    <w:rsid w:val="00D27013"/>
    <w:rsid w:val="00D2768E"/>
    <w:rsid w:val="00D27EDC"/>
    <w:rsid w:val="00D30199"/>
    <w:rsid w:val="00D307A8"/>
    <w:rsid w:val="00D30B09"/>
    <w:rsid w:val="00D30F6E"/>
    <w:rsid w:val="00D31820"/>
    <w:rsid w:val="00D323E5"/>
    <w:rsid w:val="00D32737"/>
    <w:rsid w:val="00D40463"/>
    <w:rsid w:val="00D42846"/>
    <w:rsid w:val="00D42879"/>
    <w:rsid w:val="00D44D1C"/>
    <w:rsid w:val="00D45082"/>
    <w:rsid w:val="00D47118"/>
    <w:rsid w:val="00D472D9"/>
    <w:rsid w:val="00D47B1D"/>
    <w:rsid w:val="00D51942"/>
    <w:rsid w:val="00D53AC4"/>
    <w:rsid w:val="00D540C2"/>
    <w:rsid w:val="00D60251"/>
    <w:rsid w:val="00D6060F"/>
    <w:rsid w:val="00D60B07"/>
    <w:rsid w:val="00D6156F"/>
    <w:rsid w:val="00D617CE"/>
    <w:rsid w:val="00D6218B"/>
    <w:rsid w:val="00D65876"/>
    <w:rsid w:val="00D66342"/>
    <w:rsid w:val="00D7089F"/>
    <w:rsid w:val="00D7206B"/>
    <w:rsid w:val="00D7275F"/>
    <w:rsid w:val="00D73320"/>
    <w:rsid w:val="00D751D2"/>
    <w:rsid w:val="00D76645"/>
    <w:rsid w:val="00D7697A"/>
    <w:rsid w:val="00D76EFA"/>
    <w:rsid w:val="00D7798C"/>
    <w:rsid w:val="00D81B62"/>
    <w:rsid w:val="00D82A62"/>
    <w:rsid w:val="00D83316"/>
    <w:rsid w:val="00D83A7F"/>
    <w:rsid w:val="00D83CF2"/>
    <w:rsid w:val="00D84203"/>
    <w:rsid w:val="00D85C00"/>
    <w:rsid w:val="00D8604F"/>
    <w:rsid w:val="00D8686F"/>
    <w:rsid w:val="00D86C7A"/>
    <w:rsid w:val="00D8776A"/>
    <w:rsid w:val="00D878C1"/>
    <w:rsid w:val="00D87F85"/>
    <w:rsid w:val="00D91952"/>
    <w:rsid w:val="00D91E7E"/>
    <w:rsid w:val="00D96013"/>
    <w:rsid w:val="00D971C9"/>
    <w:rsid w:val="00D97738"/>
    <w:rsid w:val="00DA1591"/>
    <w:rsid w:val="00DA1EC8"/>
    <w:rsid w:val="00DA3341"/>
    <w:rsid w:val="00DA3903"/>
    <w:rsid w:val="00DA45D5"/>
    <w:rsid w:val="00DA6463"/>
    <w:rsid w:val="00DB1D33"/>
    <w:rsid w:val="00DB21B4"/>
    <w:rsid w:val="00DB54C2"/>
    <w:rsid w:val="00DB7863"/>
    <w:rsid w:val="00DB7F62"/>
    <w:rsid w:val="00DC0C10"/>
    <w:rsid w:val="00DC1349"/>
    <w:rsid w:val="00DC22B2"/>
    <w:rsid w:val="00DC23E6"/>
    <w:rsid w:val="00DC292C"/>
    <w:rsid w:val="00DC31FD"/>
    <w:rsid w:val="00DC4AED"/>
    <w:rsid w:val="00DC6250"/>
    <w:rsid w:val="00DC7B50"/>
    <w:rsid w:val="00DC7C58"/>
    <w:rsid w:val="00DD07CA"/>
    <w:rsid w:val="00DD1133"/>
    <w:rsid w:val="00DD193C"/>
    <w:rsid w:val="00DD1DE7"/>
    <w:rsid w:val="00DD2DAC"/>
    <w:rsid w:val="00DD3874"/>
    <w:rsid w:val="00DD43D6"/>
    <w:rsid w:val="00DD4E87"/>
    <w:rsid w:val="00DD7DE1"/>
    <w:rsid w:val="00DE00C7"/>
    <w:rsid w:val="00DE1AB7"/>
    <w:rsid w:val="00DE1D0B"/>
    <w:rsid w:val="00DE321F"/>
    <w:rsid w:val="00DE3B57"/>
    <w:rsid w:val="00DE4714"/>
    <w:rsid w:val="00DE5235"/>
    <w:rsid w:val="00DE57FD"/>
    <w:rsid w:val="00DE5C1E"/>
    <w:rsid w:val="00DE619D"/>
    <w:rsid w:val="00DE7EB3"/>
    <w:rsid w:val="00DF14F9"/>
    <w:rsid w:val="00DF35F9"/>
    <w:rsid w:val="00DF39BE"/>
    <w:rsid w:val="00DF407E"/>
    <w:rsid w:val="00DF4996"/>
    <w:rsid w:val="00DF51CE"/>
    <w:rsid w:val="00DF578D"/>
    <w:rsid w:val="00DF6568"/>
    <w:rsid w:val="00DF6672"/>
    <w:rsid w:val="00DF6BAA"/>
    <w:rsid w:val="00DF6D5C"/>
    <w:rsid w:val="00DF74B4"/>
    <w:rsid w:val="00DF77EA"/>
    <w:rsid w:val="00DF795B"/>
    <w:rsid w:val="00E01177"/>
    <w:rsid w:val="00E01A0D"/>
    <w:rsid w:val="00E01B96"/>
    <w:rsid w:val="00E0210C"/>
    <w:rsid w:val="00E032A7"/>
    <w:rsid w:val="00E03A5A"/>
    <w:rsid w:val="00E03FE9"/>
    <w:rsid w:val="00E05947"/>
    <w:rsid w:val="00E063FE"/>
    <w:rsid w:val="00E06405"/>
    <w:rsid w:val="00E0709E"/>
    <w:rsid w:val="00E0713C"/>
    <w:rsid w:val="00E10000"/>
    <w:rsid w:val="00E10645"/>
    <w:rsid w:val="00E107DB"/>
    <w:rsid w:val="00E10BE7"/>
    <w:rsid w:val="00E1234C"/>
    <w:rsid w:val="00E1250F"/>
    <w:rsid w:val="00E144CA"/>
    <w:rsid w:val="00E155B1"/>
    <w:rsid w:val="00E15A27"/>
    <w:rsid w:val="00E15D82"/>
    <w:rsid w:val="00E1604E"/>
    <w:rsid w:val="00E161DB"/>
    <w:rsid w:val="00E16AE7"/>
    <w:rsid w:val="00E21B2B"/>
    <w:rsid w:val="00E22D78"/>
    <w:rsid w:val="00E23123"/>
    <w:rsid w:val="00E2414F"/>
    <w:rsid w:val="00E25BED"/>
    <w:rsid w:val="00E25EC8"/>
    <w:rsid w:val="00E26DDA"/>
    <w:rsid w:val="00E26E76"/>
    <w:rsid w:val="00E279F8"/>
    <w:rsid w:val="00E3155A"/>
    <w:rsid w:val="00E32034"/>
    <w:rsid w:val="00E322DA"/>
    <w:rsid w:val="00E324FD"/>
    <w:rsid w:val="00E32A33"/>
    <w:rsid w:val="00E35405"/>
    <w:rsid w:val="00E368F2"/>
    <w:rsid w:val="00E3716E"/>
    <w:rsid w:val="00E37350"/>
    <w:rsid w:val="00E378CC"/>
    <w:rsid w:val="00E37B49"/>
    <w:rsid w:val="00E40294"/>
    <w:rsid w:val="00E419A4"/>
    <w:rsid w:val="00E419D2"/>
    <w:rsid w:val="00E43F7B"/>
    <w:rsid w:val="00E446AB"/>
    <w:rsid w:val="00E46724"/>
    <w:rsid w:val="00E47183"/>
    <w:rsid w:val="00E4787F"/>
    <w:rsid w:val="00E50B19"/>
    <w:rsid w:val="00E51954"/>
    <w:rsid w:val="00E51FAA"/>
    <w:rsid w:val="00E522F4"/>
    <w:rsid w:val="00E527F8"/>
    <w:rsid w:val="00E5444B"/>
    <w:rsid w:val="00E546BA"/>
    <w:rsid w:val="00E56BB8"/>
    <w:rsid w:val="00E56C85"/>
    <w:rsid w:val="00E606FE"/>
    <w:rsid w:val="00E60C3E"/>
    <w:rsid w:val="00E61EAE"/>
    <w:rsid w:val="00E61FD5"/>
    <w:rsid w:val="00E62612"/>
    <w:rsid w:val="00E62B5E"/>
    <w:rsid w:val="00E6373A"/>
    <w:rsid w:val="00E63A7E"/>
    <w:rsid w:val="00E647BA"/>
    <w:rsid w:val="00E65071"/>
    <w:rsid w:val="00E6586E"/>
    <w:rsid w:val="00E66ACD"/>
    <w:rsid w:val="00E6754E"/>
    <w:rsid w:val="00E67FDF"/>
    <w:rsid w:val="00E700BA"/>
    <w:rsid w:val="00E7157C"/>
    <w:rsid w:val="00E71DD3"/>
    <w:rsid w:val="00E71ECC"/>
    <w:rsid w:val="00E73CA6"/>
    <w:rsid w:val="00E73E03"/>
    <w:rsid w:val="00E7417E"/>
    <w:rsid w:val="00E75482"/>
    <w:rsid w:val="00E754EA"/>
    <w:rsid w:val="00E75B10"/>
    <w:rsid w:val="00E7698C"/>
    <w:rsid w:val="00E7721E"/>
    <w:rsid w:val="00E804CE"/>
    <w:rsid w:val="00E80D89"/>
    <w:rsid w:val="00E80E69"/>
    <w:rsid w:val="00E81E90"/>
    <w:rsid w:val="00E82857"/>
    <w:rsid w:val="00E82ABD"/>
    <w:rsid w:val="00E84BE3"/>
    <w:rsid w:val="00E851E7"/>
    <w:rsid w:val="00E852C0"/>
    <w:rsid w:val="00E852DA"/>
    <w:rsid w:val="00E86817"/>
    <w:rsid w:val="00E87526"/>
    <w:rsid w:val="00E879F5"/>
    <w:rsid w:val="00E918D5"/>
    <w:rsid w:val="00E927FE"/>
    <w:rsid w:val="00E9328C"/>
    <w:rsid w:val="00E933FC"/>
    <w:rsid w:val="00E93486"/>
    <w:rsid w:val="00E946DB"/>
    <w:rsid w:val="00E9537A"/>
    <w:rsid w:val="00E95631"/>
    <w:rsid w:val="00E95AF1"/>
    <w:rsid w:val="00E96B32"/>
    <w:rsid w:val="00E971C9"/>
    <w:rsid w:val="00E97CBB"/>
    <w:rsid w:val="00EA0FFC"/>
    <w:rsid w:val="00EA2B5A"/>
    <w:rsid w:val="00EA583F"/>
    <w:rsid w:val="00EA5AC3"/>
    <w:rsid w:val="00EA66E5"/>
    <w:rsid w:val="00EA77B7"/>
    <w:rsid w:val="00EA7BD4"/>
    <w:rsid w:val="00EA7EBB"/>
    <w:rsid w:val="00EB0352"/>
    <w:rsid w:val="00EB0C04"/>
    <w:rsid w:val="00EB16B7"/>
    <w:rsid w:val="00EB1A7B"/>
    <w:rsid w:val="00EB1C88"/>
    <w:rsid w:val="00EB2820"/>
    <w:rsid w:val="00EB3283"/>
    <w:rsid w:val="00EB3346"/>
    <w:rsid w:val="00EB345B"/>
    <w:rsid w:val="00EB35CD"/>
    <w:rsid w:val="00EB3A4B"/>
    <w:rsid w:val="00EB3E17"/>
    <w:rsid w:val="00EB4AF6"/>
    <w:rsid w:val="00EB4C61"/>
    <w:rsid w:val="00EB5173"/>
    <w:rsid w:val="00EC1467"/>
    <w:rsid w:val="00EC4BFD"/>
    <w:rsid w:val="00ED005D"/>
    <w:rsid w:val="00ED0B12"/>
    <w:rsid w:val="00ED14B2"/>
    <w:rsid w:val="00ED4AB6"/>
    <w:rsid w:val="00ED5623"/>
    <w:rsid w:val="00ED7D65"/>
    <w:rsid w:val="00EE2645"/>
    <w:rsid w:val="00EE3268"/>
    <w:rsid w:val="00EE3B8F"/>
    <w:rsid w:val="00EE47A8"/>
    <w:rsid w:val="00EE5D05"/>
    <w:rsid w:val="00EE70EF"/>
    <w:rsid w:val="00EE7581"/>
    <w:rsid w:val="00EE7BFA"/>
    <w:rsid w:val="00EF0E9B"/>
    <w:rsid w:val="00EF1220"/>
    <w:rsid w:val="00EF6316"/>
    <w:rsid w:val="00EF76CF"/>
    <w:rsid w:val="00F00ED0"/>
    <w:rsid w:val="00F016DF"/>
    <w:rsid w:val="00F01BE1"/>
    <w:rsid w:val="00F04776"/>
    <w:rsid w:val="00F05447"/>
    <w:rsid w:val="00F07642"/>
    <w:rsid w:val="00F07A5C"/>
    <w:rsid w:val="00F1056B"/>
    <w:rsid w:val="00F116B9"/>
    <w:rsid w:val="00F1247D"/>
    <w:rsid w:val="00F12C0E"/>
    <w:rsid w:val="00F1434A"/>
    <w:rsid w:val="00F15D82"/>
    <w:rsid w:val="00F1604F"/>
    <w:rsid w:val="00F16485"/>
    <w:rsid w:val="00F179B0"/>
    <w:rsid w:val="00F20174"/>
    <w:rsid w:val="00F21390"/>
    <w:rsid w:val="00F21458"/>
    <w:rsid w:val="00F21496"/>
    <w:rsid w:val="00F2150F"/>
    <w:rsid w:val="00F222FC"/>
    <w:rsid w:val="00F251C3"/>
    <w:rsid w:val="00F25F80"/>
    <w:rsid w:val="00F2686B"/>
    <w:rsid w:val="00F2767A"/>
    <w:rsid w:val="00F27BB7"/>
    <w:rsid w:val="00F300DF"/>
    <w:rsid w:val="00F30220"/>
    <w:rsid w:val="00F306E3"/>
    <w:rsid w:val="00F33F03"/>
    <w:rsid w:val="00F3492D"/>
    <w:rsid w:val="00F359CF"/>
    <w:rsid w:val="00F404B5"/>
    <w:rsid w:val="00F40EE7"/>
    <w:rsid w:val="00F41E57"/>
    <w:rsid w:val="00F42C63"/>
    <w:rsid w:val="00F43161"/>
    <w:rsid w:val="00F44544"/>
    <w:rsid w:val="00F45212"/>
    <w:rsid w:val="00F45B24"/>
    <w:rsid w:val="00F475FF"/>
    <w:rsid w:val="00F50259"/>
    <w:rsid w:val="00F502B5"/>
    <w:rsid w:val="00F50A08"/>
    <w:rsid w:val="00F50B7E"/>
    <w:rsid w:val="00F529AD"/>
    <w:rsid w:val="00F53770"/>
    <w:rsid w:val="00F543B8"/>
    <w:rsid w:val="00F5510A"/>
    <w:rsid w:val="00F557EE"/>
    <w:rsid w:val="00F55FF5"/>
    <w:rsid w:val="00F57A08"/>
    <w:rsid w:val="00F57D62"/>
    <w:rsid w:val="00F60023"/>
    <w:rsid w:val="00F60963"/>
    <w:rsid w:val="00F60FF5"/>
    <w:rsid w:val="00F6154E"/>
    <w:rsid w:val="00F6181F"/>
    <w:rsid w:val="00F630BE"/>
    <w:rsid w:val="00F65E0B"/>
    <w:rsid w:val="00F66651"/>
    <w:rsid w:val="00F669D6"/>
    <w:rsid w:val="00F66DD8"/>
    <w:rsid w:val="00F67301"/>
    <w:rsid w:val="00F67B27"/>
    <w:rsid w:val="00F67C3D"/>
    <w:rsid w:val="00F71A3D"/>
    <w:rsid w:val="00F723AD"/>
    <w:rsid w:val="00F7338D"/>
    <w:rsid w:val="00F74FF8"/>
    <w:rsid w:val="00F767A8"/>
    <w:rsid w:val="00F76E6B"/>
    <w:rsid w:val="00F77D9F"/>
    <w:rsid w:val="00F80CEB"/>
    <w:rsid w:val="00F81946"/>
    <w:rsid w:val="00F820CC"/>
    <w:rsid w:val="00F82634"/>
    <w:rsid w:val="00F833E0"/>
    <w:rsid w:val="00F83D8A"/>
    <w:rsid w:val="00F84D0D"/>
    <w:rsid w:val="00F851A6"/>
    <w:rsid w:val="00F86902"/>
    <w:rsid w:val="00F8764D"/>
    <w:rsid w:val="00F87743"/>
    <w:rsid w:val="00F87AFF"/>
    <w:rsid w:val="00F87B11"/>
    <w:rsid w:val="00F909AF"/>
    <w:rsid w:val="00F9195F"/>
    <w:rsid w:val="00F92C0A"/>
    <w:rsid w:val="00F92F89"/>
    <w:rsid w:val="00F9375B"/>
    <w:rsid w:val="00F93E55"/>
    <w:rsid w:val="00F94F5F"/>
    <w:rsid w:val="00F95A6D"/>
    <w:rsid w:val="00F97433"/>
    <w:rsid w:val="00FA0AD4"/>
    <w:rsid w:val="00FA1DD5"/>
    <w:rsid w:val="00FA3174"/>
    <w:rsid w:val="00FA39EB"/>
    <w:rsid w:val="00FA3D90"/>
    <w:rsid w:val="00FA5877"/>
    <w:rsid w:val="00FA58A8"/>
    <w:rsid w:val="00FA6166"/>
    <w:rsid w:val="00FA627A"/>
    <w:rsid w:val="00FA6479"/>
    <w:rsid w:val="00FA65AC"/>
    <w:rsid w:val="00FA6957"/>
    <w:rsid w:val="00FB35AD"/>
    <w:rsid w:val="00FB4376"/>
    <w:rsid w:val="00FB57DF"/>
    <w:rsid w:val="00FB5EEC"/>
    <w:rsid w:val="00FB60C7"/>
    <w:rsid w:val="00FB6CDB"/>
    <w:rsid w:val="00FC0CD7"/>
    <w:rsid w:val="00FC14C4"/>
    <w:rsid w:val="00FC2AD2"/>
    <w:rsid w:val="00FC2CE2"/>
    <w:rsid w:val="00FC3CAD"/>
    <w:rsid w:val="00FC52E4"/>
    <w:rsid w:val="00FC5518"/>
    <w:rsid w:val="00FC76C6"/>
    <w:rsid w:val="00FC76EB"/>
    <w:rsid w:val="00FD0C8B"/>
    <w:rsid w:val="00FD26B4"/>
    <w:rsid w:val="00FD3142"/>
    <w:rsid w:val="00FD3952"/>
    <w:rsid w:val="00FD53E6"/>
    <w:rsid w:val="00FD658D"/>
    <w:rsid w:val="00FD67E4"/>
    <w:rsid w:val="00FD76DC"/>
    <w:rsid w:val="00FE0131"/>
    <w:rsid w:val="00FE0B69"/>
    <w:rsid w:val="00FE0CD7"/>
    <w:rsid w:val="00FE0D9E"/>
    <w:rsid w:val="00FE0FFC"/>
    <w:rsid w:val="00FE101F"/>
    <w:rsid w:val="00FE3C8D"/>
    <w:rsid w:val="00FE4130"/>
    <w:rsid w:val="00FE5707"/>
    <w:rsid w:val="00FE5908"/>
    <w:rsid w:val="00FE5DCB"/>
    <w:rsid w:val="00FF0F72"/>
    <w:rsid w:val="00FF22EB"/>
    <w:rsid w:val="00FF357F"/>
    <w:rsid w:val="00FF3B99"/>
    <w:rsid w:val="00FF44CD"/>
    <w:rsid w:val="00FF48BE"/>
    <w:rsid w:val="00FF4A5B"/>
    <w:rsid w:val="00FF4E21"/>
    <w:rsid w:val="00FF686B"/>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0BFB5"/>
  <w15:docId w15:val="{7A2EB03F-9B37-4378-8D9A-A6467737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23"/>
    <w:pPr>
      <w:spacing w:after="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ED4AB6"/>
    <w:pPr>
      <w:keepNext/>
      <w:keepLines/>
      <w:numPr>
        <w:numId w:val="1"/>
      </w:numPr>
      <w:spacing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52F17"/>
    <w:pPr>
      <w:keepNext/>
      <w:keepLines/>
      <w:numPr>
        <w:ilvl w:val="1"/>
        <w:numId w:val="1"/>
      </w:numPr>
      <w:spacing w:line="480" w:lineRule="auto"/>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354A8"/>
    <w:pPr>
      <w:keepNext/>
      <w:keepLines/>
      <w:numPr>
        <w:ilvl w:val="2"/>
        <w:numId w:val="1"/>
      </w:numPr>
      <w:spacing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54A8"/>
    <w:pPr>
      <w:keepNext/>
      <w:keepLines/>
      <w:numPr>
        <w:ilvl w:val="3"/>
        <w:numId w:val="1"/>
      </w:numPr>
      <w:spacing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7354A8"/>
    <w:pPr>
      <w:keepNext/>
      <w:keepLines/>
      <w:numPr>
        <w:ilvl w:val="4"/>
        <w:numId w:val="1"/>
      </w:numPr>
      <w:spacing w:line="480" w:lineRule="auto"/>
      <w:outlineLvl w:val="4"/>
    </w:pPr>
    <w:rPr>
      <w:rFonts w:eastAsiaTheme="majorEastAsia" w:cstheme="majorBidi"/>
      <w:b/>
    </w:rPr>
  </w:style>
  <w:style w:type="paragraph" w:styleId="Heading6">
    <w:name w:val="heading 6"/>
    <w:basedOn w:val="Normal"/>
    <w:next w:val="Normal"/>
    <w:link w:val="Heading6Char"/>
    <w:uiPriority w:val="9"/>
    <w:unhideWhenUsed/>
    <w:qFormat/>
    <w:rsid w:val="00FF357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357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35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5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1">
    <w:name w:val="BAB 1"/>
    <w:basedOn w:val="Heading1"/>
    <w:link w:val="BAB1Char"/>
    <w:qFormat/>
    <w:rsid w:val="00FF357F"/>
    <w:pPr>
      <w:numPr>
        <w:numId w:val="0"/>
      </w:numPr>
    </w:pPr>
    <w:rPr>
      <w:b w:val="0"/>
      <w:color w:val="auto"/>
    </w:rPr>
  </w:style>
  <w:style w:type="paragraph" w:customStyle="1" w:styleId="heading20">
    <w:name w:val="heading2"/>
    <w:basedOn w:val="Heading2"/>
    <w:next w:val="BAB1"/>
    <w:link w:val="heading2Char0"/>
    <w:rsid w:val="00FF357F"/>
    <w:pPr>
      <w:numPr>
        <w:ilvl w:val="0"/>
        <w:numId w:val="0"/>
      </w:numPr>
    </w:pPr>
    <w:rPr>
      <w:b w:val="0"/>
    </w:rPr>
  </w:style>
  <w:style w:type="character" w:customStyle="1" w:styleId="BAB1Char">
    <w:name w:val="BAB 1 Char"/>
    <w:basedOn w:val="DefaultParagraphFont"/>
    <w:link w:val="BAB1"/>
    <w:rsid w:val="00FF357F"/>
    <w:rPr>
      <w:rFonts w:ascii="Times New Roman" w:eastAsiaTheme="majorEastAsia" w:hAnsi="Times New Roman" w:cstheme="majorBidi"/>
      <w:b/>
      <w:sz w:val="28"/>
      <w:szCs w:val="32"/>
    </w:rPr>
  </w:style>
  <w:style w:type="character" w:customStyle="1" w:styleId="Heading1Char">
    <w:name w:val="Heading 1 Char"/>
    <w:basedOn w:val="DefaultParagraphFont"/>
    <w:link w:val="Heading1"/>
    <w:uiPriority w:val="9"/>
    <w:rsid w:val="00ED4AB6"/>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7354A8"/>
    <w:rPr>
      <w:rFonts w:ascii="Times New Roman" w:eastAsiaTheme="majorEastAsia" w:hAnsi="Times New Roman" w:cstheme="majorBidi"/>
      <w:b/>
      <w:sz w:val="24"/>
      <w:szCs w:val="24"/>
    </w:rPr>
  </w:style>
  <w:style w:type="character" w:customStyle="1" w:styleId="heading2Char0">
    <w:name w:val="heading2 Char"/>
    <w:basedOn w:val="DefaultParagraphFont"/>
    <w:link w:val="heading20"/>
    <w:rsid w:val="00FF357F"/>
    <w:rPr>
      <w:rFonts w:ascii="Times New Roman" w:eastAsiaTheme="majorEastAsia" w:hAnsi="Times New Roman" w:cstheme="majorBidi"/>
      <w:color w:val="000000" w:themeColor="text1"/>
      <w:sz w:val="24"/>
      <w:szCs w:val="26"/>
    </w:rPr>
  </w:style>
  <w:style w:type="character" w:customStyle="1" w:styleId="Heading2Char">
    <w:name w:val="Heading 2 Char"/>
    <w:basedOn w:val="DefaultParagraphFont"/>
    <w:link w:val="Heading2"/>
    <w:uiPriority w:val="9"/>
    <w:rsid w:val="00952F17"/>
    <w:rPr>
      <w:rFonts w:ascii="Times New Roman" w:eastAsiaTheme="majorEastAsia" w:hAnsi="Times New Roman" w:cstheme="majorBidi"/>
      <w:b/>
      <w:color w:val="000000" w:themeColor="text1"/>
      <w:sz w:val="24"/>
      <w:szCs w:val="26"/>
    </w:rPr>
  </w:style>
  <w:style w:type="character" w:customStyle="1" w:styleId="Heading4Char">
    <w:name w:val="Heading 4 Char"/>
    <w:basedOn w:val="DefaultParagraphFont"/>
    <w:link w:val="Heading4"/>
    <w:uiPriority w:val="9"/>
    <w:rsid w:val="007354A8"/>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7354A8"/>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FF357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357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35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357F"/>
    <w:rPr>
      <w:rFonts w:asciiTheme="majorHAnsi" w:eastAsiaTheme="majorEastAsia" w:hAnsiTheme="majorHAnsi" w:cstheme="majorBidi"/>
      <w:i/>
      <w:iCs/>
      <w:color w:val="272727" w:themeColor="text1" w:themeTint="D8"/>
      <w:sz w:val="21"/>
      <w:szCs w:val="21"/>
    </w:rPr>
  </w:style>
  <w:style w:type="paragraph" w:styleId="ListParagraph">
    <w:name w:val="List Paragraph"/>
    <w:aliases w:val="gyjgy,Tabel,sub1,Body of text"/>
    <w:basedOn w:val="Normal"/>
    <w:link w:val="ListParagraphChar"/>
    <w:uiPriority w:val="34"/>
    <w:qFormat/>
    <w:rsid w:val="00F60023"/>
    <w:pPr>
      <w:ind w:left="720"/>
      <w:contextualSpacing/>
    </w:pPr>
  </w:style>
  <w:style w:type="paragraph" w:styleId="Caption">
    <w:name w:val="caption"/>
    <w:basedOn w:val="Normal"/>
    <w:next w:val="Normal"/>
    <w:uiPriority w:val="35"/>
    <w:unhideWhenUsed/>
    <w:qFormat/>
    <w:rsid w:val="003D430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C58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88E"/>
    <w:rPr>
      <w:rFonts w:ascii="Tahoma" w:hAnsi="Tahoma" w:cs="Tahoma"/>
      <w:sz w:val="16"/>
      <w:szCs w:val="16"/>
    </w:rPr>
  </w:style>
  <w:style w:type="paragraph" w:styleId="Header">
    <w:name w:val="header"/>
    <w:basedOn w:val="Normal"/>
    <w:link w:val="HeaderChar"/>
    <w:uiPriority w:val="99"/>
    <w:unhideWhenUsed/>
    <w:rsid w:val="00C53FE4"/>
    <w:pPr>
      <w:tabs>
        <w:tab w:val="center" w:pos="4680"/>
        <w:tab w:val="right" w:pos="9360"/>
      </w:tabs>
      <w:spacing w:line="240" w:lineRule="auto"/>
    </w:pPr>
  </w:style>
  <w:style w:type="character" w:customStyle="1" w:styleId="HeaderChar">
    <w:name w:val="Header Char"/>
    <w:basedOn w:val="DefaultParagraphFont"/>
    <w:link w:val="Header"/>
    <w:uiPriority w:val="99"/>
    <w:rsid w:val="00C53FE4"/>
    <w:rPr>
      <w:rFonts w:ascii="Times New Roman" w:hAnsi="Times New Roman"/>
      <w:sz w:val="24"/>
    </w:rPr>
  </w:style>
  <w:style w:type="paragraph" w:styleId="Footer">
    <w:name w:val="footer"/>
    <w:basedOn w:val="Normal"/>
    <w:link w:val="FooterChar"/>
    <w:uiPriority w:val="99"/>
    <w:unhideWhenUsed/>
    <w:rsid w:val="00C53FE4"/>
    <w:pPr>
      <w:tabs>
        <w:tab w:val="center" w:pos="4680"/>
        <w:tab w:val="right" w:pos="9360"/>
      </w:tabs>
      <w:spacing w:line="240" w:lineRule="auto"/>
    </w:pPr>
  </w:style>
  <w:style w:type="character" w:customStyle="1" w:styleId="FooterChar">
    <w:name w:val="Footer Char"/>
    <w:basedOn w:val="DefaultParagraphFont"/>
    <w:link w:val="Footer"/>
    <w:uiPriority w:val="99"/>
    <w:rsid w:val="00C53FE4"/>
    <w:rPr>
      <w:rFonts w:ascii="Times New Roman" w:hAnsi="Times New Roman"/>
      <w:sz w:val="24"/>
    </w:rPr>
  </w:style>
  <w:style w:type="character" w:customStyle="1" w:styleId="ListParagraphChar">
    <w:name w:val="List Paragraph Char"/>
    <w:aliases w:val="gyjgy Char,Tabel Char,sub1 Char,Body of text Char"/>
    <w:link w:val="ListParagraph"/>
    <w:uiPriority w:val="34"/>
    <w:rsid w:val="00C1283B"/>
    <w:rPr>
      <w:rFonts w:ascii="Times New Roman" w:hAnsi="Times New Roman"/>
      <w:sz w:val="24"/>
    </w:rPr>
  </w:style>
  <w:style w:type="paragraph" w:customStyle="1" w:styleId="Default">
    <w:name w:val="Default"/>
    <w:link w:val="DefaultChar"/>
    <w:rsid w:val="00A1396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locked/>
    <w:rsid w:val="00A13968"/>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2149E8"/>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137F0"/>
    <w:pPr>
      <w:tabs>
        <w:tab w:val="left" w:pos="475"/>
        <w:tab w:val="right" w:leader="dot" w:pos="7922"/>
      </w:tabs>
      <w:contextualSpacing/>
    </w:pPr>
    <w:rPr>
      <w:b/>
      <w:bCs/>
      <w:noProof/>
    </w:rPr>
  </w:style>
  <w:style w:type="paragraph" w:styleId="TOC2">
    <w:name w:val="toc 2"/>
    <w:basedOn w:val="Normal"/>
    <w:next w:val="Normal"/>
    <w:autoRedefine/>
    <w:uiPriority w:val="39"/>
    <w:unhideWhenUsed/>
    <w:rsid w:val="007354A8"/>
    <w:pPr>
      <w:tabs>
        <w:tab w:val="left" w:pos="450"/>
        <w:tab w:val="left" w:pos="720"/>
        <w:tab w:val="right" w:leader="dot" w:pos="7922"/>
      </w:tabs>
      <w:spacing w:after="100"/>
    </w:pPr>
  </w:style>
  <w:style w:type="paragraph" w:styleId="TOC3">
    <w:name w:val="toc 3"/>
    <w:basedOn w:val="Normal"/>
    <w:next w:val="Normal"/>
    <w:autoRedefine/>
    <w:uiPriority w:val="39"/>
    <w:unhideWhenUsed/>
    <w:rsid w:val="00912C6E"/>
    <w:pPr>
      <w:tabs>
        <w:tab w:val="left" w:pos="630"/>
        <w:tab w:val="right" w:leader="dot" w:pos="7922"/>
      </w:tabs>
      <w:spacing w:after="100"/>
      <w:contextualSpacing/>
      <w:jc w:val="both"/>
    </w:pPr>
  </w:style>
  <w:style w:type="character" w:styleId="Hyperlink">
    <w:name w:val="Hyperlink"/>
    <w:basedOn w:val="DefaultParagraphFont"/>
    <w:uiPriority w:val="99"/>
    <w:unhideWhenUsed/>
    <w:rsid w:val="002149E8"/>
    <w:rPr>
      <w:color w:val="0563C1" w:themeColor="hyperlink"/>
      <w:u w:val="single"/>
    </w:rPr>
  </w:style>
  <w:style w:type="table" w:styleId="TableGrid">
    <w:name w:val="Table Grid"/>
    <w:basedOn w:val="TableNormal"/>
    <w:uiPriority w:val="39"/>
    <w:rsid w:val="0078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8193F"/>
  </w:style>
  <w:style w:type="paragraph" w:customStyle="1" w:styleId="DAFTARISI">
    <w:name w:val="DAFTAR ISI"/>
    <w:basedOn w:val="Heading1"/>
    <w:next w:val="Normal"/>
    <w:link w:val="DAFTARISIChar"/>
    <w:qFormat/>
    <w:rsid w:val="00DC6250"/>
    <w:pPr>
      <w:numPr>
        <w:numId w:val="0"/>
      </w:numPr>
    </w:pPr>
  </w:style>
  <w:style w:type="character" w:customStyle="1" w:styleId="DAFTARISIChar">
    <w:name w:val="DAFTAR ISI Char"/>
    <w:basedOn w:val="Heading1Char"/>
    <w:link w:val="DAFTARISI"/>
    <w:rsid w:val="00DC6250"/>
    <w:rPr>
      <w:rFonts w:ascii="Times New Roman" w:eastAsiaTheme="majorEastAsia" w:hAnsi="Times New Roman" w:cstheme="majorBidi"/>
      <w:b/>
      <w:color w:val="000000" w:themeColor="text1"/>
      <w:sz w:val="24"/>
      <w:szCs w:val="32"/>
    </w:rPr>
  </w:style>
  <w:style w:type="table" w:customStyle="1" w:styleId="TableGrid0">
    <w:name w:val="TableGrid"/>
    <w:rsid w:val="00B570DD"/>
    <w:pPr>
      <w:spacing w:after="0" w:line="240" w:lineRule="auto"/>
    </w:pPr>
    <w:rPr>
      <w:rFonts w:eastAsiaTheme="minorEastAsia"/>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7D21A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D21A2"/>
    <w:rPr>
      <w:rFonts w:ascii="Consolas" w:hAnsi="Consolas"/>
      <w:sz w:val="21"/>
      <w:szCs w:val="21"/>
    </w:rPr>
  </w:style>
  <w:style w:type="paragraph" w:styleId="HTMLPreformatted">
    <w:name w:val="HTML Preformatted"/>
    <w:basedOn w:val="Normal"/>
    <w:link w:val="HTMLPreformattedChar"/>
    <w:uiPriority w:val="99"/>
    <w:unhideWhenUsed/>
    <w:rsid w:val="0055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63F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63F4"/>
    <w:rPr>
      <w:rFonts w:ascii="Courier New" w:eastAsia="Times New Roman" w:hAnsi="Courier New" w:cs="Courier New"/>
      <w:sz w:val="20"/>
      <w:szCs w:val="20"/>
    </w:rPr>
  </w:style>
  <w:style w:type="character" w:customStyle="1" w:styleId="kwd">
    <w:name w:val="kwd"/>
    <w:basedOn w:val="DefaultParagraphFont"/>
    <w:rsid w:val="00B47FC3"/>
  </w:style>
  <w:style w:type="character" w:customStyle="1" w:styleId="pln">
    <w:name w:val="pln"/>
    <w:basedOn w:val="DefaultParagraphFont"/>
    <w:rsid w:val="00B47FC3"/>
  </w:style>
  <w:style w:type="character" w:customStyle="1" w:styleId="pun">
    <w:name w:val="pun"/>
    <w:basedOn w:val="DefaultParagraphFont"/>
    <w:rsid w:val="00B47FC3"/>
  </w:style>
  <w:style w:type="character" w:customStyle="1" w:styleId="typ">
    <w:name w:val="typ"/>
    <w:basedOn w:val="DefaultParagraphFont"/>
    <w:rsid w:val="00B47FC3"/>
  </w:style>
  <w:style w:type="character" w:customStyle="1" w:styleId="com">
    <w:name w:val="com"/>
    <w:basedOn w:val="DefaultParagraphFont"/>
    <w:rsid w:val="00B47FC3"/>
  </w:style>
  <w:style w:type="character" w:customStyle="1" w:styleId="str">
    <w:name w:val="str"/>
    <w:basedOn w:val="DefaultParagraphFont"/>
    <w:rsid w:val="00B47FC3"/>
  </w:style>
  <w:style w:type="character" w:customStyle="1" w:styleId="lit">
    <w:name w:val="lit"/>
    <w:basedOn w:val="DefaultParagraphFont"/>
    <w:rsid w:val="00B47FC3"/>
  </w:style>
  <w:style w:type="paragraph" w:customStyle="1" w:styleId="daftarisi0">
    <w:name w:val="daftar isi"/>
    <w:basedOn w:val="Heading1"/>
    <w:link w:val="daftarisiChar0"/>
    <w:rsid w:val="007B5F20"/>
    <w:pPr>
      <w:numPr>
        <w:numId w:val="0"/>
      </w:numPr>
    </w:pPr>
    <w:rPr>
      <w:rFonts w:cs="Times New Roman"/>
      <w:szCs w:val="24"/>
    </w:rPr>
  </w:style>
  <w:style w:type="character" w:customStyle="1" w:styleId="daftarisiChar0">
    <w:name w:val="daftar isi Char"/>
    <w:basedOn w:val="Heading1Char"/>
    <w:link w:val="daftarisi0"/>
    <w:rsid w:val="007B5F20"/>
    <w:rPr>
      <w:rFonts w:ascii="Times New Roman" w:eastAsiaTheme="majorEastAsia" w:hAnsi="Times New Roman" w:cs="Times New Roman"/>
      <w:b/>
      <w:color w:val="000000" w:themeColor="text1"/>
      <w:sz w:val="24"/>
      <w:szCs w:val="24"/>
    </w:rPr>
  </w:style>
  <w:style w:type="numbering" w:customStyle="1" w:styleId="CurrentList1">
    <w:name w:val="Current List1"/>
    <w:uiPriority w:val="99"/>
    <w:rsid w:val="007B5F20"/>
    <w:pPr>
      <w:numPr>
        <w:numId w:val="25"/>
      </w:numPr>
    </w:pPr>
  </w:style>
  <w:style w:type="character" w:customStyle="1" w:styleId="UnresolvedMention1">
    <w:name w:val="Unresolved Mention1"/>
    <w:basedOn w:val="DefaultParagraphFont"/>
    <w:uiPriority w:val="99"/>
    <w:semiHidden/>
    <w:unhideWhenUsed/>
    <w:rsid w:val="00FD3142"/>
    <w:rPr>
      <w:color w:val="605E5C"/>
      <w:shd w:val="clear" w:color="auto" w:fill="E1DFDD"/>
    </w:rPr>
  </w:style>
  <w:style w:type="paragraph" w:styleId="TOC4">
    <w:name w:val="toc 4"/>
    <w:basedOn w:val="Normal"/>
    <w:next w:val="Normal"/>
    <w:autoRedefine/>
    <w:uiPriority w:val="39"/>
    <w:unhideWhenUsed/>
    <w:rsid w:val="00912C6E"/>
    <w:pPr>
      <w:tabs>
        <w:tab w:val="left" w:pos="810"/>
        <w:tab w:val="right" w:leader="dot" w:pos="7927"/>
      </w:tabs>
      <w:spacing w:after="100"/>
      <w:jc w:val="both"/>
    </w:pPr>
  </w:style>
  <w:style w:type="paragraph" w:styleId="TOC5">
    <w:name w:val="toc 5"/>
    <w:basedOn w:val="Normal"/>
    <w:next w:val="Normal"/>
    <w:autoRedefine/>
    <w:uiPriority w:val="39"/>
    <w:unhideWhenUsed/>
    <w:rsid w:val="009C4923"/>
    <w:pPr>
      <w:tabs>
        <w:tab w:val="left" w:pos="2020"/>
        <w:tab w:val="right" w:leader="dot" w:pos="7927"/>
      </w:tabs>
      <w:spacing w:after="100"/>
      <w:ind w:left="1080" w:hanging="1080"/>
    </w:pPr>
  </w:style>
  <w:style w:type="character" w:styleId="CommentReference">
    <w:name w:val="annotation reference"/>
    <w:basedOn w:val="DefaultParagraphFont"/>
    <w:uiPriority w:val="99"/>
    <w:semiHidden/>
    <w:unhideWhenUsed/>
    <w:rsid w:val="006A17B8"/>
    <w:rPr>
      <w:sz w:val="16"/>
      <w:szCs w:val="16"/>
    </w:rPr>
  </w:style>
  <w:style w:type="paragraph" w:styleId="CommentText">
    <w:name w:val="annotation text"/>
    <w:basedOn w:val="Normal"/>
    <w:link w:val="CommentTextChar"/>
    <w:uiPriority w:val="99"/>
    <w:semiHidden/>
    <w:unhideWhenUsed/>
    <w:rsid w:val="006A17B8"/>
    <w:pPr>
      <w:spacing w:line="240" w:lineRule="auto"/>
    </w:pPr>
    <w:rPr>
      <w:sz w:val="20"/>
      <w:szCs w:val="20"/>
    </w:rPr>
  </w:style>
  <w:style w:type="character" w:customStyle="1" w:styleId="CommentTextChar">
    <w:name w:val="Comment Text Char"/>
    <w:basedOn w:val="DefaultParagraphFont"/>
    <w:link w:val="CommentText"/>
    <w:uiPriority w:val="99"/>
    <w:semiHidden/>
    <w:rsid w:val="006A17B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17B8"/>
    <w:rPr>
      <w:b/>
      <w:bCs/>
    </w:rPr>
  </w:style>
  <w:style w:type="character" w:customStyle="1" w:styleId="CommentSubjectChar">
    <w:name w:val="Comment Subject Char"/>
    <w:basedOn w:val="CommentTextChar"/>
    <w:link w:val="CommentSubject"/>
    <w:uiPriority w:val="99"/>
    <w:semiHidden/>
    <w:rsid w:val="006A17B8"/>
    <w:rPr>
      <w:rFonts w:ascii="Times New Roman" w:hAnsi="Times New Roman"/>
      <w:b/>
      <w:bCs/>
      <w:sz w:val="20"/>
      <w:szCs w:val="20"/>
    </w:rPr>
  </w:style>
  <w:style w:type="character" w:customStyle="1" w:styleId="sw">
    <w:name w:val="sw"/>
    <w:basedOn w:val="DefaultParagraphFont"/>
    <w:rsid w:val="003963E1"/>
  </w:style>
  <w:style w:type="paragraph" w:styleId="TOC6">
    <w:name w:val="toc 6"/>
    <w:basedOn w:val="Normal"/>
    <w:next w:val="Normal"/>
    <w:autoRedefine/>
    <w:uiPriority w:val="39"/>
    <w:unhideWhenUsed/>
    <w:rsid w:val="00AC678B"/>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678B"/>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678B"/>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678B"/>
    <w:pPr>
      <w:spacing w:after="100" w:line="259" w:lineRule="auto"/>
      <w:ind w:left="1760"/>
    </w:pPr>
    <w:rPr>
      <w:rFonts w:asciiTheme="minorHAnsi" w:eastAsiaTheme="minorEastAsia" w:hAnsiTheme="minorHAnsi"/>
      <w:sz w:val="22"/>
    </w:rPr>
  </w:style>
  <w:style w:type="character" w:customStyle="1" w:styleId="UnresolvedMention2">
    <w:name w:val="Unresolved Mention2"/>
    <w:basedOn w:val="DefaultParagraphFont"/>
    <w:uiPriority w:val="99"/>
    <w:semiHidden/>
    <w:unhideWhenUsed/>
    <w:rsid w:val="00AC678B"/>
    <w:rPr>
      <w:color w:val="605E5C"/>
      <w:shd w:val="clear" w:color="auto" w:fill="E1DFDD"/>
    </w:rPr>
  </w:style>
  <w:style w:type="character" w:customStyle="1" w:styleId="UnresolvedMention3">
    <w:name w:val="Unresolved Mention3"/>
    <w:basedOn w:val="DefaultParagraphFont"/>
    <w:uiPriority w:val="99"/>
    <w:semiHidden/>
    <w:unhideWhenUsed/>
    <w:rsid w:val="008731BA"/>
    <w:rPr>
      <w:color w:val="605E5C"/>
      <w:shd w:val="clear" w:color="auto" w:fill="E1DFDD"/>
    </w:rPr>
  </w:style>
  <w:style w:type="numbering" w:customStyle="1" w:styleId="NoList1">
    <w:name w:val="No List1"/>
    <w:next w:val="NoList"/>
    <w:uiPriority w:val="99"/>
    <w:semiHidden/>
    <w:unhideWhenUsed/>
    <w:rsid w:val="00C7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7333">
      <w:bodyDiv w:val="1"/>
      <w:marLeft w:val="0"/>
      <w:marRight w:val="0"/>
      <w:marTop w:val="0"/>
      <w:marBottom w:val="0"/>
      <w:divBdr>
        <w:top w:val="none" w:sz="0" w:space="0" w:color="auto"/>
        <w:left w:val="none" w:sz="0" w:space="0" w:color="auto"/>
        <w:bottom w:val="none" w:sz="0" w:space="0" w:color="auto"/>
        <w:right w:val="none" w:sz="0" w:space="0" w:color="auto"/>
      </w:divBdr>
    </w:div>
    <w:div w:id="438837274">
      <w:bodyDiv w:val="1"/>
      <w:marLeft w:val="0"/>
      <w:marRight w:val="0"/>
      <w:marTop w:val="0"/>
      <w:marBottom w:val="0"/>
      <w:divBdr>
        <w:top w:val="none" w:sz="0" w:space="0" w:color="auto"/>
        <w:left w:val="none" w:sz="0" w:space="0" w:color="auto"/>
        <w:bottom w:val="none" w:sz="0" w:space="0" w:color="auto"/>
        <w:right w:val="none" w:sz="0" w:space="0" w:color="auto"/>
      </w:divBdr>
    </w:div>
    <w:div w:id="512916836">
      <w:bodyDiv w:val="1"/>
      <w:marLeft w:val="0"/>
      <w:marRight w:val="0"/>
      <w:marTop w:val="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01341915">
              <w:marLeft w:val="0"/>
              <w:marRight w:val="0"/>
              <w:marTop w:val="0"/>
              <w:marBottom w:val="0"/>
              <w:divBdr>
                <w:top w:val="none" w:sz="0" w:space="0" w:color="auto"/>
                <w:left w:val="none" w:sz="0" w:space="0" w:color="auto"/>
                <w:bottom w:val="none" w:sz="0" w:space="0" w:color="auto"/>
                <w:right w:val="none" w:sz="0" w:space="0" w:color="auto"/>
              </w:divBdr>
            </w:div>
            <w:div w:id="177279816">
              <w:marLeft w:val="0"/>
              <w:marRight w:val="0"/>
              <w:marTop w:val="0"/>
              <w:marBottom w:val="0"/>
              <w:divBdr>
                <w:top w:val="none" w:sz="0" w:space="0" w:color="auto"/>
                <w:left w:val="none" w:sz="0" w:space="0" w:color="auto"/>
                <w:bottom w:val="none" w:sz="0" w:space="0" w:color="auto"/>
                <w:right w:val="none" w:sz="0" w:space="0" w:color="auto"/>
              </w:divBdr>
            </w:div>
            <w:div w:id="262417851">
              <w:marLeft w:val="0"/>
              <w:marRight w:val="0"/>
              <w:marTop w:val="0"/>
              <w:marBottom w:val="0"/>
              <w:divBdr>
                <w:top w:val="none" w:sz="0" w:space="0" w:color="auto"/>
                <w:left w:val="none" w:sz="0" w:space="0" w:color="auto"/>
                <w:bottom w:val="none" w:sz="0" w:space="0" w:color="auto"/>
                <w:right w:val="none" w:sz="0" w:space="0" w:color="auto"/>
              </w:divBdr>
            </w:div>
            <w:div w:id="322052917">
              <w:marLeft w:val="0"/>
              <w:marRight w:val="0"/>
              <w:marTop w:val="0"/>
              <w:marBottom w:val="0"/>
              <w:divBdr>
                <w:top w:val="none" w:sz="0" w:space="0" w:color="auto"/>
                <w:left w:val="none" w:sz="0" w:space="0" w:color="auto"/>
                <w:bottom w:val="none" w:sz="0" w:space="0" w:color="auto"/>
                <w:right w:val="none" w:sz="0" w:space="0" w:color="auto"/>
              </w:divBdr>
            </w:div>
            <w:div w:id="495804220">
              <w:marLeft w:val="0"/>
              <w:marRight w:val="0"/>
              <w:marTop w:val="0"/>
              <w:marBottom w:val="0"/>
              <w:divBdr>
                <w:top w:val="none" w:sz="0" w:space="0" w:color="auto"/>
                <w:left w:val="none" w:sz="0" w:space="0" w:color="auto"/>
                <w:bottom w:val="none" w:sz="0" w:space="0" w:color="auto"/>
                <w:right w:val="none" w:sz="0" w:space="0" w:color="auto"/>
              </w:divBdr>
            </w:div>
            <w:div w:id="638999276">
              <w:marLeft w:val="0"/>
              <w:marRight w:val="0"/>
              <w:marTop w:val="0"/>
              <w:marBottom w:val="0"/>
              <w:divBdr>
                <w:top w:val="none" w:sz="0" w:space="0" w:color="auto"/>
                <w:left w:val="none" w:sz="0" w:space="0" w:color="auto"/>
                <w:bottom w:val="none" w:sz="0" w:space="0" w:color="auto"/>
                <w:right w:val="none" w:sz="0" w:space="0" w:color="auto"/>
              </w:divBdr>
            </w:div>
            <w:div w:id="695154192">
              <w:marLeft w:val="0"/>
              <w:marRight w:val="0"/>
              <w:marTop w:val="0"/>
              <w:marBottom w:val="0"/>
              <w:divBdr>
                <w:top w:val="none" w:sz="0" w:space="0" w:color="auto"/>
                <w:left w:val="none" w:sz="0" w:space="0" w:color="auto"/>
                <w:bottom w:val="none" w:sz="0" w:space="0" w:color="auto"/>
                <w:right w:val="none" w:sz="0" w:space="0" w:color="auto"/>
              </w:divBdr>
            </w:div>
            <w:div w:id="710300098">
              <w:marLeft w:val="0"/>
              <w:marRight w:val="0"/>
              <w:marTop w:val="0"/>
              <w:marBottom w:val="0"/>
              <w:divBdr>
                <w:top w:val="none" w:sz="0" w:space="0" w:color="auto"/>
                <w:left w:val="none" w:sz="0" w:space="0" w:color="auto"/>
                <w:bottom w:val="none" w:sz="0" w:space="0" w:color="auto"/>
                <w:right w:val="none" w:sz="0" w:space="0" w:color="auto"/>
              </w:divBdr>
            </w:div>
            <w:div w:id="728572473">
              <w:marLeft w:val="0"/>
              <w:marRight w:val="0"/>
              <w:marTop w:val="0"/>
              <w:marBottom w:val="0"/>
              <w:divBdr>
                <w:top w:val="none" w:sz="0" w:space="0" w:color="auto"/>
                <w:left w:val="none" w:sz="0" w:space="0" w:color="auto"/>
                <w:bottom w:val="none" w:sz="0" w:space="0" w:color="auto"/>
                <w:right w:val="none" w:sz="0" w:space="0" w:color="auto"/>
              </w:divBdr>
            </w:div>
            <w:div w:id="755397908">
              <w:marLeft w:val="0"/>
              <w:marRight w:val="0"/>
              <w:marTop w:val="0"/>
              <w:marBottom w:val="0"/>
              <w:divBdr>
                <w:top w:val="none" w:sz="0" w:space="0" w:color="auto"/>
                <w:left w:val="none" w:sz="0" w:space="0" w:color="auto"/>
                <w:bottom w:val="none" w:sz="0" w:space="0" w:color="auto"/>
                <w:right w:val="none" w:sz="0" w:space="0" w:color="auto"/>
              </w:divBdr>
            </w:div>
            <w:div w:id="775636105">
              <w:marLeft w:val="0"/>
              <w:marRight w:val="0"/>
              <w:marTop w:val="0"/>
              <w:marBottom w:val="0"/>
              <w:divBdr>
                <w:top w:val="none" w:sz="0" w:space="0" w:color="auto"/>
                <w:left w:val="none" w:sz="0" w:space="0" w:color="auto"/>
                <w:bottom w:val="none" w:sz="0" w:space="0" w:color="auto"/>
                <w:right w:val="none" w:sz="0" w:space="0" w:color="auto"/>
              </w:divBdr>
            </w:div>
            <w:div w:id="863321234">
              <w:marLeft w:val="0"/>
              <w:marRight w:val="0"/>
              <w:marTop w:val="0"/>
              <w:marBottom w:val="0"/>
              <w:divBdr>
                <w:top w:val="none" w:sz="0" w:space="0" w:color="auto"/>
                <w:left w:val="none" w:sz="0" w:space="0" w:color="auto"/>
                <w:bottom w:val="none" w:sz="0" w:space="0" w:color="auto"/>
                <w:right w:val="none" w:sz="0" w:space="0" w:color="auto"/>
              </w:divBdr>
            </w:div>
            <w:div w:id="1049187881">
              <w:marLeft w:val="0"/>
              <w:marRight w:val="0"/>
              <w:marTop w:val="0"/>
              <w:marBottom w:val="0"/>
              <w:divBdr>
                <w:top w:val="none" w:sz="0" w:space="0" w:color="auto"/>
                <w:left w:val="none" w:sz="0" w:space="0" w:color="auto"/>
                <w:bottom w:val="none" w:sz="0" w:space="0" w:color="auto"/>
                <w:right w:val="none" w:sz="0" w:space="0" w:color="auto"/>
              </w:divBdr>
            </w:div>
            <w:div w:id="1205210517">
              <w:marLeft w:val="0"/>
              <w:marRight w:val="0"/>
              <w:marTop w:val="0"/>
              <w:marBottom w:val="0"/>
              <w:divBdr>
                <w:top w:val="none" w:sz="0" w:space="0" w:color="auto"/>
                <w:left w:val="none" w:sz="0" w:space="0" w:color="auto"/>
                <w:bottom w:val="none" w:sz="0" w:space="0" w:color="auto"/>
                <w:right w:val="none" w:sz="0" w:space="0" w:color="auto"/>
              </w:divBdr>
            </w:div>
            <w:div w:id="1390885200">
              <w:marLeft w:val="0"/>
              <w:marRight w:val="0"/>
              <w:marTop w:val="0"/>
              <w:marBottom w:val="0"/>
              <w:divBdr>
                <w:top w:val="none" w:sz="0" w:space="0" w:color="auto"/>
                <w:left w:val="none" w:sz="0" w:space="0" w:color="auto"/>
                <w:bottom w:val="none" w:sz="0" w:space="0" w:color="auto"/>
                <w:right w:val="none" w:sz="0" w:space="0" w:color="auto"/>
              </w:divBdr>
            </w:div>
            <w:div w:id="1476683087">
              <w:marLeft w:val="0"/>
              <w:marRight w:val="0"/>
              <w:marTop w:val="0"/>
              <w:marBottom w:val="0"/>
              <w:divBdr>
                <w:top w:val="none" w:sz="0" w:space="0" w:color="auto"/>
                <w:left w:val="none" w:sz="0" w:space="0" w:color="auto"/>
                <w:bottom w:val="none" w:sz="0" w:space="0" w:color="auto"/>
                <w:right w:val="none" w:sz="0" w:space="0" w:color="auto"/>
              </w:divBdr>
            </w:div>
            <w:div w:id="1513908481">
              <w:marLeft w:val="0"/>
              <w:marRight w:val="0"/>
              <w:marTop w:val="0"/>
              <w:marBottom w:val="0"/>
              <w:divBdr>
                <w:top w:val="none" w:sz="0" w:space="0" w:color="auto"/>
                <w:left w:val="none" w:sz="0" w:space="0" w:color="auto"/>
                <w:bottom w:val="none" w:sz="0" w:space="0" w:color="auto"/>
                <w:right w:val="none" w:sz="0" w:space="0" w:color="auto"/>
              </w:divBdr>
            </w:div>
            <w:div w:id="1667442905">
              <w:marLeft w:val="0"/>
              <w:marRight w:val="0"/>
              <w:marTop w:val="0"/>
              <w:marBottom w:val="0"/>
              <w:divBdr>
                <w:top w:val="none" w:sz="0" w:space="0" w:color="auto"/>
                <w:left w:val="none" w:sz="0" w:space="0" w:color="auto"/>
                <w:bottom w:val="none" w:sz="0" w:space="0" w:color="auto"/>
                <w:right w:val="none" w:sz="0" w:space="0" w:color="auto"/>
              </w:divBdr>
            </w:div>
            <w:div w:id="1836604525">
              <w:marLeft w:val="0"/>
              <w:marRight w:val="0"/>
              <w:marTop w:val="0"/>
              <w:marBottom w:val="0"/>
              <w:divBdr>
                <w:top w:val="none" w:sz="0" w:space="0" w:color="auto"/>
                <w:left w:val="none" w:sz="0" w:space="0" w:color="auto"/>
                <w:bottom w:val="none" w:sz="0" w:space="0" w:color="auto"/>
                <w:right w:val="none" w:sz="0" w:space="0" w:color="auto"/>
              </w:divBdr>
            </w:div>
            <w:div w:id="1988508553">
              <w:marLeft w:val="0"/>
              <w:marRight w:val="0"/>
              <w:marTop w:val="0"/>
              <w:marBottom w:val="0"/>
              <w:divBdr>
                <w:top w:val="none" w:sz="0" w:space="0" w:color="auto"/>
                <w:left w:val="none" w:sz="0" w:space="0" w:color="auto"/>
                <w:bottom w:val="none" w:sz="0" w:space="0" w:color="auto"/>
                <w:right w:val="none" w:sz="0" w:space="0" w:color="auto"/>
              </w:divBdr>
            </w:div>
            <w:div w:id="20143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544">
      <w:bodyDiv w:val="1"/>
      <w:marLeft w:val="0"/>
      <w:marRight w:val="0"/>
      <w:marTop w:val="0"/>
      <w:marBottom w:val="0"/>
      <w:divBdr>
        <w:top w:val="none" w:sz="0" w:space="0" w:color="auto"/>
        <w:left w:val="none" w:sz="0" w:space="0" w:color="auto"/>
        <w:bottom w:val="none" w:sz="0" w:space="0" w:color="auto"/>
        <w:right w:val="none" w:sz="0" w:space="0" w:color="auto"/>
      </w:divBdr>
      <w:divsChild>
        <w:div w:id="2039309260">
          <w:marLeft w:val="0"/>
          <w:marRight w:val="0"/>
          <w:marTop w:val="0"/>
          <w:marBottom w:val="0"/>
          <w:divBdr>
            <w:top w:val="none" w:sz="0" w:space="0" w:color="auto"/>
            <w:left w:val="none" w:sz="0" w:space="0" w:color="auto"/>
            <w:bottom w:val="none" w:sz="0" w:space="0" w:color="auto"/>
            <w:right w:val="none" w:sz="0" w:space="0" w:color="auto"/>
          </w:divBdr>
          <w:divsChild>
            <w:div w:id="78139622">
              <w:marLeft w:val="0"/>
              <w:marRight w:val="0"/>
              <w:marTop w:val="0"/>
              <w:marBottom w:val="0"/>
              <w:divBdr>
                <w:top w:val="none" w:sz="0" w:space="0" w:color="auto"/>
                <w:left w:val="none" w:sz="0" w:space="0" w:color="auto"/>
                <w:bottom w:val="none" w:sz="0" w:space="0" w:color="auto"/>
                <w:right w:val="none" w:sz="0" w:space="0" w:color="auto"/>
              </w:divBdr>
            </w:div>
            <w:div w:id="162666070">
              <w:marLeft w:val="0"/>
              <w:marRight w:val="0"/>
              <w:marTop w:val="0"/>
              <w:marBottom w:val="0"/>
              <w:divBdr>
                <w:top w:val="none" w:sz="0" w:space="0" w:color="auto"/>
                <w:left w:val="none" w:sz="0" w:space="0" w:color="auto"/>
                <w:bottom w:val="none" w:sz="0" w:space="0" w:color="auto"/>
                <w:right w:val="none" w:sz="0" w:space="0" w:color="auto"/>
              </w:divBdr>
            </w:div>
            <w:div w:id="235014049">
              <w:marLeft w:val="0"/>
              <w:marRight w:val="0"/>
              <w:marTop w:val="0"/>
              <w:marBottom w:val="0"/>
              <w:divBdr>
                <w:top w:val="none" w:sz="0" w:space="0" w:color="auto"/>
                <w:left w:val="none" w:sz="0" w:space="0" w:color="auto"/>
                <w:bottom w:val="none" w:sz="0" w:space="0" w:color="auto"/>
                <w:right w:val="none" w:sz="0" w:space="0" w:color="auto"/>
              </w:divBdr>
            </w:div>
            <w:div w:id="537789051">
              <w:marLeft w:val="0"/>
              <w:marRight w:val="0"/>
              <w:marTop w:val="0"/>
              <w:marBottom w:val="0"/>
              <w:divBdr>
                <w:top w:val="none" w:sz="0" w:space="0" w:color="auto"/>
                <w:left w:val="none" w:sz="0" w:space="0" w:color="auto"/>
                <w:bottom w:val="none" w:sz="0" w:space="0" w:color="auto"/>
                <w:right w:val="none" w:sz="0" w:space="0" w:color="auto"/>
              </w:divBdr>
            </w:div>
            <w:div w:id="630400786">
              <w:marLeft w:val="0"/>
              <w:marRight w:val="0"/>
              <w:marTop w:val="0"/>
              <w:marBottom w:val="0"/>
              <w:divBdr>
                <w:top w:val="none" w:sz="0" w:space="0" w:color="auto"/>
                <w:left w:val="none" w:sz="0" w:space="0" w:color="auto"/>
                <w:bottom w:val="none" w:sz="0" w:space="0" w:color="auto"/>
                <w:right w:val="none" w:sz="0" w:space="0" w:color="auto"/>
              </w:divBdr>
            </w:div>
            <w:div w:id="813302809">
              <w:marLeft w:val="0"/>
              <w:marRight w:val="0"/>
              <w:marTop w:val="0"/>
              <w:marBottom w:val="0"/>
              <w:divBdr>
                <w:top w:val="none" w:sz="0" w:space="0" w:color="auto"/>
                <w:left w:val="none" w:sz="0" w:space="0" w:color="auto"/>
                <w:bottom w:val="none" w:sz="0" w:space="0" w:color="auto"/>
                <w:right w:val="none" w:sz="0" w:space="0" w:color="auto"/>
              </w:divBdr>
            </w:div>
            <w:div w:id="936448355">
              <w:marLeft w:val="0"/>
              <w:marRight w:val="0"/>
              <w:marTop w:val="0"/>
              <w:marBottom w:val="0"/>
              <w:divBdr>
                <w:top w:val="none" w:sz="0" w:space="0" w:color="auto"/>
                <w:left w:val="none" w:sz="0" w:space="0" w:color="auto"/>
                <w:bottom w:val="none" w:sz="0" w:space="0" w:color="auto"/>
                <w:right w:val="none" w:sz="0" w:space="0" w:color="auto"/>
              </w:divBdr>
            </w:div>
            <w:div w:id="1048409210">
              <w:marLeft w:val="0"/>
              <w:marRight w:val="0"/>
              <w:marTop w:val="0"/>
              <w:marBottom w:val="0"/>
              <w:divBdr>
                <w:top w:val="none" w:sz="0" w:space="0" w:color="auto"/>
                <w:left w:val="none" w:sz="0" w:space="0" w:color="auto"/>
                <w:bottom w:val="none" w:sz="0" w:space="0" w:color="auto"/>
                <w:right w:val="none" w:sz="0" w:space="0" w:color="auto"/>
              </w:divBdr>
            </w:div>
            <w:div w:id="1665862029">
              <w:marLeft w:val="0"/>
              <w:marRight w:val="0"/>
              <w:marTop w:val="0"/>
              <w:marBottom w:val="0"/>
              <w:divBdr>
                <w:top w:val="none" w:sz="0" w:space="0" w:color="auto"/>
                <w:left w:val="none" w:sz="0" w:space="0" w:color="auto"/>
                <w:bottom w:val="none" w:sz="0" w:space="0" w:color="auto"/>
                <w:right w:val="none" w:sz="0" w:space="0" w:color="auto"/>
              </w:divBdr>
            </w:div>
            <w:div w:id="1668753263">
              <w:marLeft w:val="0"/>
              <w:marRight w:val="0"/>
              <w:marTop w:val="0"/>
              <w:marBottom w:val="0"/>
              <w:divBdr>
                <w:top w:val="none" w:sz="0" w:space="0" w:color="auto"/>
                <w:left w:val="none" w:sz="0" w:space="0" w:color="auto"/>
                <w:bottom w:val="none" w:sz="0" w:space="0" w:color="auto"/>
                <w:right w:val="none" w:sz="0" w:space="0" w:color="auto"/>
              </w:divBdr>
            </w:div>
            <w:div w:id="1711103952">
              <w:marLeft w:val="0"/>
              <w:marRight w:val="0"/>
              <w:marTop w:val="0"/>
              <w:marBottom w:val="0"/>
              <w:divBdr>
                <w:top w:val="none" w:sz="0" w:space="0" w:color="auto"/>
                <w:left w:val="none" w:sz="0" w:space="0" w:color="auto"/>
                <w:bottom w:val="none" w:sz="0" w:space="0" w:color="auto"/>
                <w:right w:val="none" w:sz="0" w:space="0" w:color="auto"/>
              </w:divBdr>
            </w:div>
            <w:div w:id="1720128185">
              <w:marLeft w:val="0"/>
              <w:marRight w:val="0"/>
              <w:marTop w:val="0"/>
              <w:marBottom w:val="0"/>
              <w:divBdr>
                <w:top w:val="none" w:sz="0" w:space="0" w:color="auto"/>
                <w:left w:val="none" w:sz="0" w:space="0" w:color="auto"/>
                <w:bottom w:val="none" w:sz="0" w:space="0" w:color="auto"/>
                <w:right w:val="none" w:sz="0" w:space="0" w:color="auto"/>
              </w:divBdr>
            </w:div>
            <w:div w:id="1815296928">
              <w:marLeft w:val="0"/>
              <w:marRight w:val="0"/>
              <w:marTop w:val="0"/>
              <w:marBottom w:val="0"/>
              <w:divBdr>
                <w:top w:val="none" w:sz="0" w:space="0" w:color="auto"/>
                <w:left w:val="none" w:sz="0" w:space="0" w:color="auto"/>
                <w:bottom w:val="none" w:sz="0" w:space="0" w:color="auto"/>
                <w:right w:val="none" w:sz="0" w:space="0" w:color="auto"/>
              </w:divBdr>
            </w:div>
            <w:div w:id="21254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9537">
      <w:bodyDiv w:val="1"/>
      <w:marLeft w:val="0"/>
      <w:marRight w:val="0"/>
      <w:marTop w:val="0"/>
      <w:marBottom w:val="0"/>
      <w:divBdr>
        <w:top w:val="none" w:sz="0" w:space="0" w:color="auto"/>
        <w:left w:val="none" w:sz="0" w:space="0" w:color="auto"/>
        <w:bottom w:val="none" w:sz="0" w:space="0" w:color="auto"/>
        <w:right w:val="none" w:sz="0" w:space="0" w:color="auto"/>
      </w:divBdr>
    </w:div>
    <w:div w:id="773280924">
      <w:bodyDiv w:val="1"/>
      <w:marLeft w:val="0"/>
      <w:marRight w:val="0"/>
      <w:marTop w:val="0"/>
      <w:marBottom w:val="0"/>
      <w:divBdr>
        <w:top w:val="none" w:sz="0" w:space="0" w:color="auto"/>
        <w:left w:val="none" w:sz="0" w:space="0" w:color="auto"/>
        <w:bottom w:val="none" w:sz="0" w:space="0" w:color="auto"/>
        <w:right w:val="none" w:sz="0" w:space="0" w:color="auto"/>
      </w:divBdr>
      <w:divsChild>
        <w:div w:id="461122301">
          <w:marLeft w:val="0"/>
          <w:marRight w:val="0"/>
          <w:marTop w:val="0"/>
          <w:marBottom w:val="0"/>
          <w:divBdr>
            <w:top w:val="none" w:sz="0" w:space="0" w:color="auto"/>
            <w:left w:val="none" w:sz="0" w:space="0" w:color="auto"/>
            <w:bottom w:val="none" w:sz="0" w:space="0" w:color="auto"/>
            <w:right w:val="none" w:sz="0" w:space="0" w:color="auto"/>
          </w:divBdr>
          <w:divsChild>
            <w:div w:id="43406962">
              <w:marLeft w:val="0"/>
              <w:marRight w:val="0"/>
              <w:marTop w:val="0"/>
              <w:marBottom w:val="0"/>
              <w:divBdr>
                <w:top w:val="none" w:sz="0" w:space="0" w:color="auto"/>
                <w:left w:val="none" w:sz="0" w:space="0" w:color="auto"/>
                <w:bottom w:val="none" w:sz="0" w:space="0" w:color="auto"/>
                <w:right w:val="none" w:sz="0" w:space="0" w:color="auto"/>
              </w:divBdr>
            </w:div>
            <w:div w:id="48463675">
              <w:marLeft w:val="0"/>
              <w:marRight w:val="0"/>
              <w:marTop w:val="0"/>
              <w:marBottom w:val="0"/>
              <w:divBdr>
                <w:top w:val="none" w:sz="0" w:space="0" w:color="auto"/>
                <w:left w:val="none" w:sz="0" w:space="0" w:color="auto"/>
                <w:bottom w:val="none" w:sz="0" w:space="0" w:color="auto"/>
                <w:right w:val="none" w:sz="0" w:space="0" w:color="auto"/>
              </w:divBdr>
            </w:div>
            <w:div w:id="63073044">
              <w:marLeft w:val="0"/>
              <w:marRight w:val="0"/>
              <w:marTop w:val="0"/>
              <w:marBottom w:val="0"/>
              <w:divBdr>
                <w:top w:val="none" w:sz="0" w:space="0" w:color="auto"/>
                <w:left w:val="none" w:sz="0" w:space="0" w:color="auto"/>
                <w:bottom w:val="none" w:sz="0" w:space="0" w:color="auto"/>
                <w:right w:val="none" w:sz="0" w:space="0" w:color="auto"/>
              </w:divBdr>
            </w:div>
            <w:div w:id="193731186">
              <w:marLeft w:val="0"/>
              <w:marRight w:val="0"/>
              <w:marTop w:val="0"/>
              <w:marBottom w:val="0"/>
              <w:divBdr>
                <w:top w:val="none" w:sz="0" w:space="0" w:color="auto"/>
                <w:left w:val="none" w:sz="0" w:space="0" w:color="auto"/>
                <w:bottom w:val="none" w:sz="0" w:space="0" w:color="auto"/>
                <w:right w:val="none" w:sz="0" w:space="0" w:color="auto"/>
              </w:divBdr>
            </w:div>
            <w:div w:id="282809933">
              <w:marLeft w:val="0"/>
              <w:marRight w:val="0"/>
              <w:marTop w:val="0"/>
              <w:marBottom w:val="0"/>
              <w:divBdr>
                <w:top w:val="none" w:sz="0" w:space="0" w:color="auto"/>
                <w:left w:val="none" w:sz="0" w:space="0" w:color="auto"/>
                <w:bottom w:val="none" w:sz="0" w:space="0" w:color="auto"/>
                <w:right w:val="none" w:sz="0" w:space="0" w:color="auto"/>
              </w:divBdr>
            </w:div>
            <w:div w:id="334844820">
              <w:marLeft w:val="0"/>
              <w:marRight w:val="0"/>
              <w:marTop w:val="0"/>
              <w:marBottom w:val="0"/>
              <w:divBdr>
                <w:top w:val="none" w:sz="0" w:space="0" w:color="auto"/>
                <w:left w:val="none" w:sz="0" w:space="0" w:color="auto"/>
                <w:bottom w:val="none" w:sz="0" w:space="0" w:color="auto"/>
                <w:right w:val="none" w:sz="0" w:space="0" w:color="auto"/>
              </w:divBdr>
            </w:div>
            <w:div w:id="551691508">
              <w:marLeft w:val="0"/>
              <w:marRight w:val="0"/>
              <w:marTop w:val="0"/>
              <w:marBottom w:val="0"/>
              <w:divBdr>
                <w:top w:val="none" w:sz="0" w:space="0" w:color="auto"/>
                <w:left w:val="none" w:sz="0" w:space="0" w:color="auto"/>
                <w:bottom w:val="none" w:sz="0" w:space="0" w:color="auto"/>
                <w:right w:val="none" w:sz="0" w:space="0" w:color="auto"/>
              </w:divBdr>
            </w:div>
            <w:div w:id="669217560">
              <w:marLeft w:val="0"/>
              <w:marRight w:val="0"/>
              <w:marTop w:val="0"/>
              <w:marBottom w:val="0"/>
              <w:divBdr>
                <w:top w:val="none" w:sz="0" w:space="0" w:color="auto"/>
                <w:left w:val="none" w:sz="0" w:space="0" w:color="auto"/>
                <w:bottom w:val="none" w:sz="0" w:space="0" w:color="auto"/>
                <w:right w:val="none" w:sz="0" w:space="0" w:color="auto"/>
              </w:divBdr>
            </w:div>
            <w:div w:id="702167898">
              <w:marLeft w:val="0"/>
              <w:marRight w:val="0"/>
              <w:marTop w:val="0"/>
              <w:marBottom w:val="0"/>
              <w:divBdr>
                <w:top w:val="none" w:sz="0" w:space="0" w:color="auto"/>
                <w:left w:val="none" w:sz="0" w:space="0" w:color="auto"/>
                <w:bottom w:val="none" w:sz="0" w:space="0" w:color="auto"/>
                <w:right w:val="none" w:sz="0" w:space="0" w:color="auto"/>
              </w:divBdr>
            </w:div>
            <w:div w:id="702172043">
              <w:marLeft w:val="0"/>
              <w:marRight w:val="0"/>
              <w:marTop w:val="0"/>
              <w:marBottom w:val="0"/>
              <w:divBdr>
                <w:top w:val="none" w:sz="0" w:space="0" w:color="auto"/>
                <w:left w:val="none" w:sz="0" w:space="0" w:color="auto"/>
                <w:bottom w:val="none" w:sz="0" w:space="0" w:color="auto"/>
                <w:right w:val="none" w:sz="0" w:space="0" w:color="auto"/>
              </w:divBdr>
            </w:div>
            <w:div w:id="715467573">
              <w:marLeft w:val="0"/>
              <w:marRight w:val="0"/>
              <w:marTop w:val="0"/>
              <w:marBottom w:val="0"/>
              <w:divBdr>
                <w:top w:val="none" w:sz="0" w:space="0" w:color="auto"/>
                <w:left w:val="none" w:sz="0" w:space="0" w:color="auto"/>
                <w:bottom w:val="none" w:sz="0" w:space="0" w:color="auto"/>
                <w:right w:val="none" w:sz="0" w:space="0" w:color="auto"/>
              </w:divBdr>
            </w:div>
            <w:div w:id="774907707">
              <w:marLeft w:val="0"/>
              <w:marRight w:val="0"/>
              <w:marTop w:val="0"/>
              <w:marBottom w:val="0"/>
              <w:divBdr>
                <w:top w:val="none" w:sz="0" w:space="0" w:color="auto"/>
                <w:left w:val="none" w:sz="0" w:space="0" w:color="auto"/>
                <w:bottom w:val="none" w:sz="0" w:space="0" w:color="auto"/>
                <w:right w:val="none" w:sz="0" w:space="0" w:color="auto"/>
              </w:divBdr>
            </w:div>
            <w:div w:id="821241920">
              <w:marLeft w:val="0"/>
              <w:marRight w:val="0"/>
              <w:marTop w:val="0"/>
              <w:marBottom w:val="0"/>
              <w:divBdr>
                <w:top w:val="none" w:sz="0" w:space="0" w:color="auto"/>
                <w:left w:val="none" w:sz="0" w:space="0" w:color="auto"/>
                <w:bottom w:val="none" w:sz="0" w:space="0" w:color="auto"/>
                <w:right w:val="none" w:sz="0" w:space="0" w:color="auto"/>
              </w:divBdr>
            </w:div>
            <w:div w:id="874001555">
              <w:marLeft w:val="0"/>
              <w:marRight w:val="0"/>
              <w:marTop w:val="0"/>
              <w:marBottom w:val="0"/>
              <w:divBdr>
                <w:top w:val="none" w:sz="0" w:space="0" w:color="auto"/>
                <w:left w:val="none" w:sz="0" w:space="0" w:color="auto"/>
                <w:bottom w:val="none" w:sz="0" w:space="0" w:color="auto"/>
                <w:right w:val="none" w:sz="0" w:space="0" w:color="auto"/>
              </w:divBdr>
            </w:div>
            <w:div w:id="876620741">
              <w:marLeft w:val="0"/>
              <w:marRight w:val="0"/>
              <w:marTop w:val="0"/>
              <w:marBottom w:val="0"/>
              <w:divBdr>
                <w:top w:val="none" w:sz="0" w:space="0" w:color="auto"/>
                <w:left w:val="none" w:sz="0" w:space="0" w:color="auto"/>
                <w:bottom w:val="none" w:sz="0" w:space="0" w:color="auto"/>
                <w:right w:val="none" w:sz="0" w:space="0" w:color="auto"/>
              </w:divBdr>
            </w:div>
            <w:div w:id="1020081983">
              <w:marLeft w:val="0"/>
              <w:marRight w:val="0"/>
              <w:marTop w:val="0"/>
              <w:marBottom w:val="0"/>
              <w:divBdr>
                <w:top w:val="none" w:sz="0" w:space="0" w:color="auto"/>
                <w:left w:val="none" w:sz="0" w:space="0" w:color="auto"/>
                <w:bottom w:val="none" w:sz="0" w:space="0" w:color="auto"/>
                <w:right w:val="none" w:sz="0" w:space="0" w:color="auto"/>
              </w:divBdr>
            </w:div>
            <w:div w:id="1063985045">
              <w:marLeft w:val="0"/>
              <w:marRight w:val="0"/>
              <w:marTop w:val="0"/>
              <w:marBottom w:val="0"/>
              <w:divBdr>
                <w:top w:val="none" w:sz="0" w:space="0" w:color="auto"/>
                <w:left w:val="none" w:sz="0" w:space="0" w:color="auto"/>
                <w:bottom w:val="none" w:sz="0" w:space="0" w:color="auto"/>
                <w:right w:val="none" w:sz="0" w:space="0" w:color="auto"/>
              </w:divBdr>
            </w:div>
            <w:div w:id="1093746033">
              <w:marLeft w:val="0"/>
              <w:marRight w:val="0"/>
              <w:marTop w:val="0"/>
              <w:marBottom w:val="0"/>
              <w:divBdr>
                <w:top w:val="none" w:sz="0" w:space="0" w:color="auto"/>
                <w:left w:val="none" w:sz="0" w:space="0" w:color="auto"/>
                <w:bottom w:val="none" w:sz="0" w:space="0" w:color="auto"/>
                <w:right w:val="none" w:sz="0" w:space="0" w:color="auto"/>
              </w:divBdr>
            </w:div>
            <w:div w:id="1278415297">
              <w:marLeft w:val="0"/>
              <w:marRight w:val="0"/>
              <w:marTop w:val="0"/>
              <w:marBottom w:val="0"/>
              <w:divBdr>
                <w:top w:val="none" w:sz="0" w:space="0" w:color="auto"/>
                <w:left w:val="none" w:sz="0" w:space="0" w:color="auto"/>
                <w:bottom w:val="none" w:sz="0" w:space="0" w:color="auto"/>
                <w:right w:val="none" w:sz="0" w:space="0" w:color="auto"/>
              </w:divBdr>
            </w:div>
            <w:div w:id="1576865758">
              <w:marLeft w:val="0"/>
              <w:marRight w:val="0"/>
              <w:marTop w:val="0"/>
              <w:marBottom w:val="0"/>
              <w:divBdr>
                <w:top w:val="none" w:sz="0" w:space="0" w:color="auto"/>
                <w:left w:val="none" w:sz="0" w:space="0" w:color="auto"/>
                <w:bottom w:val="none" w:sz="0" w:space="0" w:color="auto"/>
                <w:right w:val="none" w:sz="0" w:space="0" w:color="auto"/>
              </w:divBdr>
            </w:div>
            <w:div w:id="1817986761">
              <w:marLeft w:val="0"/>
              <w:marRight w:val="0"/>
              <w:marTop w:val="0"/>
              <w:marBottom w:val="0"/>
              <w:divBdr>
                <w:top w:val="none" w:sz="0" w:space="0" w:color="auto"/>
                <w:left w:val="none" w:sz="0" w:space="0" w:color="auto"/>
                <w:bottom w:val="none" w:sz="0" w:space="0" w:color="auto"/>
                <w:right w:val="none" w:sz="0" w:space="0" w:color="auto"/>
              </w:divBdr>
            </w:div>
            <w:div w:id="1844199457">
              <w:marLeft w:val="0"/>
              <w:marRight w:val="0"/>
              <w:marTop w:val="0"/>
              <w:marBottom w:val="0"/>
              <w:divBdr>
                <w:top w:val="none" w:sz="0" w:space="0" w:color="auto"/>
                <w:left w:val="none" w:sz="0" w:space="0" w:color="auto"/>
                <w:bottom w:val="none" w:sz="0" w:space="0" w:color="auto"/>
                <w:right w:val="none" w:sz="0" w:space="0" w:color="auto"/>
              </w:divBdr>
            </w:div>
            <w:div w:id="2063290244">
              <w:marLeft w:val="0"/>
              <w:marRight w:val="0"/>
              <w:marTop w:val="0"/>
              <w:marBottom w:val="0"/>
              <w:divBdr>
                <w:top w:val="none" w:sz="0" w:space="0" w:color="auto"/>
                <w:left w:val="none" w:sz="0" w:space="0" w:color="auto"/>
                <w:bottom w:val="none" w:sz="0" w:space="0" w:color="auto"/>
                <w:right w:val="none" w:sz="0" w:space="0" w:color="auto"/>
              </w:divBdr>
            </w:div>
            <w:div w:id="2121602926">
              <w:marLeft w:val="0"/>
              <w:marRight w:val="0"/>
              <w:marTop w:val="0"/>
              <w:marBottom w:val="0"/>
              <w:divBdr>
                <w:top w:val="none" w:sz="0" w:space="0" w:color="auto"/>
                <w:left w:val="none" w:sz="0" w:space="0" w:color="auto"/>
                <w:bottom w:val="none" w:sz="0" w:space="0" w:color="auto"/>
                <w:right w:val="none" w:sz="0" w:space="0" w:color="auto"/>
              </w:divBdr>
            </w:div>
            <w:div w:id="21219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369">
      <w:bodyDiv w:val="1"/>
      <w:marLeft w:val="0"/>
      <w:marRight w:val="0"/>
      <w:marTop w:val="0"/>
      <w:marBottom w:val="0"/>
      <w:divBdr>
        <w:top w:val="none" w:sz="0" w:space="0" w:color="auto"/>
        <w:left w:val="none" w:sz="0" w:space="0" w:color="auto"/>
        <w:bottom w:val="none" w:sz="0" w:space="0" w:color="auto"/>
        <w:right w:val="none" w:sz="0" w:space="0" w:color="auto"/>
      </w:divBdr>
      <w:divsChild>
        <w:div w:id="1406147357">
          <w:marLeft w:val="0"/>
          <w:marRight w:val="0"/>
          <w:marTop w:val="0"/>
          <w:marBottom w:val="0"/>
          <w:divBdr>
            <w:top w:val="none" w:sz="0" w:space="0" w:color="auto"/>
            <w:left w:val="none" w:sz="0" w:space="0" w:color="auto"/>
            <w:bottom w:val="none" w:sz="0" w:space="0" w:color="auto"/>
            <w:right w:val="none" w:sz="0" w:space="0" w:color="auto"/>
          </w:divBdr>
          <w:divsChild>
            <w:div w:id="160434165">
              <w:marLeft w:val="0"/>
              <w:marRight w:val="0"/>
              <w:marTop w:val="0"/>
              <w:marBottom w:val="0"/>
              <w:divBdr>
                <w:top w:val="none" w:sz="0" w:space="0" w:color="auto"/>
                <w:left w:val="none" w:sz="0" w:space="0" w:color="auto"/>
                <w:bottom w:val="none" w:sz="0" w:space="0" w:color="auto"/>
                <w:right w:val="none" w:sz="0" w:space="0" w:color="auto"/>
              </w:divBdr>
            </w:div>
            <w:div w:id="2512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5667">
      <w:bodyDiv w:val="1"/>
      <w:marLeft w:val="0"/>
      <w:marRight w:val="0"/>
      <w:marTop w:val="0"/>
      <w:marBottom w:val="0"/>
      <w:divBdr>
        <w:top w:val="none" w:sz="0" w:space="0" w:color="auto"/>
        <w:left w:val="none" w:sz="0" w:space="0" w:color="auto"/>
        <w:bottom w:val="none" w:sz="0" w:space="0" w:color="auto"/>
        <w:right w:val="none" w:sz="0" w:space="0" w:color="auto"/>
      </w:divBdr>
      <w:divsChild>
        <w:div w:id="1644849561">
          <w:marLeft w:val="0"/>
          <w:marRight w:val="0"/>
          <w:marTop w:val="0"/>
          <w:marBottom w:val="0"/>
          <w:divBdr>
            <w:top w:val="none" w:sz="0" w:space="0" w:color="auto"/>
            <w:left w:val="none" w:sz="0" w:space="0" w:color="auto"/>
            <w:bottom w:val="none" w:sz="0" w:space="0" w:color="auto"/>
            <w:right w:val="none" w:sz="0" w:space="0" w:color="auto"/>
          </w:divBdr>
          <w:divsChild>
            <w:div w:id="85150783">
              <w:marLeft w:val="0"/>
              <w:marRight w:val="0"/>
              <w:marTop w:val="0"/>
              <w:marBottom w:val="0"/>
              <w:divBdr>
                <w:top w:val="none" w:sz="0" w:space="0" w:color="auto"/>
                <w:left w:val="none" w:sz="0" w:space="0" w:color="auto"/>
                <w:bottom w:val="none" w:sz="0" w:space="0" w:color="auto"/>
                <w:right w:val="none" w:sz="0" w:space="0" w:color="auto"/>
              </w:divBdr>
            </w:div>
            <w:div w:id="407962857">
              <w:marLeft w:val="0"/>
              <w:marRight w:val="0"/>
              <w:marTop w:val="0"/>
              <w:marBottom w:val="0"/>
              <w:divBdr>
                <w:top w:val="none" w:sz="0" w:space="0" w:color="auto"/>
                <w:left w:val="none" w:sz="0" w:space="0" w:color="auto"/>
                <w:bottom w:val="none" w:sz="0" w:space="0" w:color="auto"/>
                <w:right w:val="none" w:sz="0" w:space="0" w:color="auto"/>
              </w:divBdr>
            </w:div>
            <w:div w:id="429350618">
              <w:marLeft w:val="0"/>
              <w:marRight w:val="0"/>
              <w:marTop w:val="0"/>
              <w:marBottom w:val="0"/>
              <w:divBdr>
                <w:top w:val="none" w:sz="0" w:space="0" w:color="auto"/>
                <w:left w:val="none" w:sz="0" w:space="0" w:color="auto"/>
                <w:bottom w:val="none" w:sz="0" w:space="0" w:color="auto"/>
                <w:right w:val="none" w:sz="0" w:space="0" w:color="auto"/>
              </w:divBdr>
            </w:div>
            <w:div w:id="676735300">
              <w:marLeft w:val="0"/>
              <w:marRight w:val="0"/>
              <w:marTop w:val="0"/>
              <w:marBottom w:val="0"/>
              <w:divBdr>
                <w:top w:val="none" w:sz="0" w:space="0" w:color="auto"/>
                <w:left w:val="none" w:sz="0" w:space="0" w:color="auto"/>
                <w:bottom w:val="none" w:sz="0" w:space="0" w:color="auto"/>
                <w:right w:val="none" w:sz="0" w:space="0" w:color="auto"/>
              </w:divBdr>
            </w:div>
            <w:div w:id="679509836">
              <w:marLeft w:val="0"/>
              <w:marRight w:val="0"/>
              <w:marTop w:val="0"/>
              <w:marBottom w:val="0"/>
              <w:divBdr>
                <w:top w:val="none" w:sz="0" w:space="0" w:color="auto"/>
                <w:left w:val="none" w:sz="0" w:space="0" w:color="auto"/>
                <w:bottom w:val="none" w:sz="0" w:space="0" w:color="auto"/>
                <w:right w:val="none" w:sz="0" w:space="0" w:color="auto"/>
              </w:divBdr>
            </w:div>
            <w:div w:id="837575307">
              <w:marLeft w:val="0"/>
              <w:marRight w:val="0"/>
              <w:marTop w:val="0"/>
              <w:marBottom w:val="0"/>
              <w:divBdr>
                <w:top w:val="none" w:sz="0" w:space="0" w:color="auto"/>
                <w:left w:val="none" w:sz="0" w:space="0" w:color="auto"/>
                <w:bottom w:val="none" w:sz="0" w:space="0" w:color="auto"/>
                <w:right w:val="none" w:sz="0" w:space="0" w:color="auto"/>
              </w:divBdr>
            </w:div>
            <w:div w:id="868571658">
              <w:marLeft w:val="0"/>
              <w:marRight w:val="0"/>
              <w:marTop w:val="0"/>
              <w:marBottom w:val="0"/>
              <w:divBdr>
                <w:top w:val="none" w:sz="0" w:space="0" w:color="auto"/>
                <w:left w:val="none" w:sz="0" w:space="0" w:color="auto"/>
                <w:bottom w:val="none" w:sz="0" w:space="0" w:color="auto"/>
                <w:right w:val="none" w:sz="0" w:space="0" w:color="auto"/>
              </w:divBdr>
            </w:div>
            <w:div w:id="930158682">
              <w:marLeft w:val="0"/>
              <w:marRight w:val="0"/>
              <w:marTop w:val="0"/>
              <w:marBottom w:val="0"/>
              <w:divBdr>
                <w:top w:val="none" w:sz="0" w:space="0" w:color="auto"/>
                <w:left w:val="none" w:sz="0" w:space="0" w:color="auto"/>
                <w:bottom w:val="none" w:sz="0" w:space="0" w:color="auto"/>
                <w:right w:val="none" w:sz="0" w:space="0" w:color="auto"/>
              </w:divBdr>
            </w:div>
            <w:div w:id="936593990">
              <w:marLeft w:val="0"/>
              <w:marRight w:val="0"/>
              <w:marTop w:val="0"/>
              <w:marBottom w:val="0"/>
              <w:divBdr>
                <w:top w:val="none" w:sz="0" w:space="0" w:color="auto"/>
                <w:left w:val="none" w:sz="0" w:space="0" w:color="auto"/>
                <w:bottom w:val="none" w:sz="0" w:space="0" w:color="auto"/>
                <w:right w:val="none" w:sz="0" w:space="0" w:color="auto"/>
              </w:divBdr>
            </w:div>
            <w:div w:id="1312783241">
              <w:marLeft w:val="0"/>
              <w:marRight w:val="0"/>
              <w:marTop w:val="0"/>
              <w:marBottom w:val="0"/>
              <w:divBdr>
                <w:top w:val="none" w:sz="0" w:space="0" w:color="auto"/>
                <w:left w:val="none" w:sz="0" w:space="0" w:color="auto"/>
                <w:bottom w:val="none" w:sz="0" w:space="0" w:color="auto"/>
                <w:right w:val="none" w:sz="0" w:space="0" w:color="auto"/>
              </w:divBdr>
            </w:div>
            <w:div w:id="1638759577">
              <w:marLeft w:val="0"/>
              <w:marRight w:val="0"/>
              <w:marTop w:val="0"/>
              <w:marBottom w:val="0"/>
              <w:divBdr>
                <w:top w:val="none" w:sz="0" w:space="0" w:color="auto"/>
                <w:left w:val="none" w:sz="0" w:space="0" w:color="auto"/>
                <w:bottom w:val="none" w:sz="0" w:space="0" w:color="auto"/>
                <w:right w:val="none" w:sz="0" w:space="0" w:color="auto"/>
              </w:divBdr>
            </w:div>
            <w:div w:id="1943222537">
              <w:marLeft w:val="0"/>
              <w:marRight w:val="0"/>
              <w:marTop w:val="0"/>
              <w:marBottom w:val="0"/>
              <w:divBdr>
                <w:top w:val="none" w:sz="0" w:space="0" w:color="auto"/>
                <w:left w:val="none" w:sz="0" w:space="0" w:color="auto"/>
                <w:bottom w:val="none" w:sz="0" w:space="0" w:color="auto"/>
                <w:right w:val="none" w:sz="0" w:space="0" w:color="auto"/>
              </w:divBdr>
            </w:div>
            <w:div w:id="1987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4123">
      <w:bodyDiv w:val="1"/>
      <w:marLeft w:val="0"/>
      <w:marRight w:val="0"/>
      <w:marTop w:val="0"/>
      <w:marBottom w:val="0"/>
      <w:divBdr>
        <w:top w:val="none" w:sz="0" w:space="0" w:color="auto"/>
        <w:left w:val="none" w:sz="0" w:space="0" w:color="auto"/>
        <w:bottom w:val="none" w:sz="0" w:space="0" w:color="auto"/>
        <w:right w:val="none" w:sz="0" w:space="0" w:color="auto"/>
      </w:divBdr>
      <w:divsChild>
        <w:div w:id="1447116098">
          <w:marLeft w:val="0"/>
          <w:marRight w:val="0"/>
          <w:marTop w:val="0"/>
          <w:marBottom w:val="0"/>
          <w:divBdr>
            <w:top w:val="none" w:sz="0" w:space="0" w:color="auto"/>
            <w:left w:val="none" w:sz="0" w:space="0" w:color="auto"/>
            <w:bottom w:val="none" w:sz="0" w:space="0" w:color="auto"/>
            <w:right w:val="none" w:sz="0" w:space="0" w:color="auto"/>
          </w:divBdr>
          <w:divsChild>
            <w:div w:id="21395096">
              <w:marLeft w:val="0"/>
              <w:marRight w:val="0"/>
              <w:marTop w:val="0"/>
              <w:marBottom w:val="0"/>
              <w:divBdr>
                <w:top w:val="none" w:sz="0" w:space="0" w:color="auto"/>
                <w:left w:val="none" w:sz="0" w:space="0" w:color="auto"/>
                <w:bottom w:val="none" w:sz="0" w:space="0" w:color="auto"/>
                <w:right w:val="none" w:sz="0" w:space="0" w:color="auto"/>
              </w:divBdr>
            </w:div>
            <w:div w:id="484669496">
              <w:marLeft w:val="0"/>
              <w:marRight w:val="0"/>
              <w:marTop w:val="0"/>
              <w:marBottom w:val="0"/>
              <w:divBdr>
                <w:top w:val="none" w:sz="0" w:space="0" w:color="auto"/>
                <w:left w:val="none" w:sz="0" w:space="0" w:color="auto"/>
                <w:bottom w:val="none" w:sz="0" w:space="0" w:color="auto"/>
                <w:right w:val="none" w:sz="0" w:space="0" w:color="auto"/>
              </w:divBdr>
            </w:div>
            <w:div w:id="794063652">
              <w:marLeft w:val="0"/>
              <w:marRight w:val="0"/>
              <w:marTop w:val="0"/>
              <w:marBottom w:val="0"/>
              <w:divBdr>
                <w:top w:val="none" w:sz="0" w:space="0" w:color="auto"/>
                <w:left w:val="none" w:sz="0" w:space="0" w:color="auto"/>
                <w:bottom w:val="none" w:sz="0" w:space="0" w:color="auto"/>
                <w:right w:val="none" w:sz="0" w:space="0" w:color="auto"/>
              </w:divBdr>
            </w:div>
            <w:div w:id="798299330">
              <w:marLeft w:val="0"/>
              <w:marRight w:val="0"/>
              <w:marTop w:val="0"/>
              <w:marBottom w:val="0"/>
              <w:divBdr>
                <w:top w:val="none" w:sz="0" w:space="0" w:color="auto"/>
                <w:left w:val="none" w:sz="0" w:space="0" w:color="auto"/>
                <w:bottom w:val="none" w:sz="0" w:space="0" w:color="auto"/>
                <w:right w:val="none" w:sz="0" w:space="0" w:color="auto"/>
              </w:divBdr>
            </w:div>
            <w:div w:id="963926193">
              <w:marLeft w:val="0"/>
              <w:marRight w:val="0"/>
              <w:marTop w:val="0"/>
              <w:marBottom w:val="0"/>
              <w:divBdr>
                <w:top w:val="none" w:sz="0" w:space="0" w:color="auto"/>
                <w:left w:val="none" w:sz="0" w:space="0" w:color="auto"/>
                <w:bottom w:val="none" w:sz="0" w:space="0" w:color="auto"/>
                <w:right w:val="none" w:sz="0" w:space="0" w:color="auto"/>
              </w:divBdr>
            </w:div>
            <w:div w:id="966200213">
              <w:marLeft w:val="0"/>
              <w:marRight w:val="0"/>
              <w:marTop w:val="0"/>
              <w:marBottom w:val="0"/>
              <w:divBdr>
                <w:top w:val="none" w:sz="0" w:space="0" w:color="auto"/>
                <w:left w:val="none" w:sz="0" w:space="0" w:color="auto"/>
                <w:bottom w:val="none" w:sz="0" w:space="0" w:color="auto"/>
                <w:right w:val="none" w:sz="0" w:space="0" w:color="auto"/>
              </w:divBdr>
            </w:div>
            <w:div w:id="1009789940">
              <w:marLeft w:val="0"/>
              <w:marRight w:val="0"/>
              <w:marTop w:val="0"/>
              <w:marBottom w:val="0"/>
              <w:divBdr>
                <w:top w:val="none" w:sz="0" w:space="0" w:color="auto"/>
                <w:left w:val="none" w:sz="0" w:space="0" w:color="auto"/>
                <w:bottom w:val="none" w:sz="0" w:space="0" w:color="auto"/>
                <w:right w:val="none" w:sz="0" w:space="0" w:color="auto"/>
              </w:divBdr>
            </w:div>
            <w:div w:id="1117137754">
              <w:marLeft w:val="0"/>
              <w:marRight w:val="0"/>
              <w:marTop w:val="0"/>
              <w:marBottom w:val="0"/>
              <w:divBdr>
                <w:top w:val="none" w:sz="0" w:space="0" w:color="auto"/>
                <w:left w:val="none" w:sz="0" w:space="0" w:color="auto"/>
                <w:bottom w:val="none" w:sz="0" w:space="0" w:color="auto"/>
                <w:right w:val="none" w:sz="0" w:space="0" w:color="auto"/>
              </w:divBdr>
            </w:div>
            <w:div w:id="1410692079">
              <w:marLeft w:val="0"/>
              <w:marRight w:val="0"/>
              <w:marTop w:val="0"/>
              <w:marBottom w:val="0"/>
              <w:divBdr>
                <w:top w:val="none" w:sz="0" w:space="0" w:color="auto"/>
                <w:left w:val="none" w:sz="0" w:space="0" w:color="auto"/>
                <w:bottom w:val="none" w:sz="0" w:space="0" w:color="auto"/>
                <w:right w:val="none" w:sz="0" w:space="0" w:color="auto"/>
              </w:divBdr>
            </w:div>
            <w:div w:id="1639142974">
              <w:marLeft w:val="0"/>
              <w:marRight w:val="0"/>
              <w:marTop w:val="0"/>
              <w:marBottom w:val="0"/>
              <w:divBdr>
                <w:top w:val="none" w:sz="0" w:space="0" w:color="auto"/>
                <w:left w:val="none" w:sz="0" w:space="0" w:color="auto"/>
                <w:bottom w:val="none" w:sz="0" w:space="0" w:color="auto"/>
                <w:right w:val="none" w:sz="0" w:space="0" w:color="auto"/>
              </w:divBdr>
            </w:div>
            <w:div w:id="1720862908">
              <w:marLeft w:val="0"/>
              <w:marRight w:val="0"/>
              <w:marTop w:val="0"/>
              <w:marBottom w:val="0"/>
              <w:divBdr>
                <w:top w:val="none" w:sz="0" w:space="0" w:color="auto"/>
                <w:left w:val="none" w:sz="0" w:space="0" w:color="auto"/>
                <w:bottom w:val="none" w:sz="0" w:space="0" w:color="auto"/>
                <w:right w:val="none" w:sz="0" w:space="0" w:color="auto"/>
              </w:divBdr>
            </w:div>
            <w:div w:id="19698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249">
      <w:bodyDiv w:val="1"/>
      <w:marLeft w:val="0"/>
      <w:marRight w:val="0"/>
      <w:marTop w:val="0"/>
      <w:marBottom w:val="0"/>
      <w:divBdr>
        <w:top w:val="none" w:sz="0" w:space="0" w:color="auto"/>
        <w:left w:val="none" w:sz="0" w:space="0" w:color="auto"/>
        <w:bottom w:val="none" w:sz="0" w:space="0" w:color="auto"/>
        <w:right w:val="none" w:sz="0" w:space="0" w:color="auto"/>
      </w:divBdr>
      <w:divsChild>
        <w:div w:id="1110205072">
          <w:marLeft w:val="0"/>
          <w:marRight w:val="0"/>
          <w:marTop w:val="0"/>
          <w:marBottom w:val="0"/>
          <w:divBdr>
            <w:top w:val="none" w:sz="0" w:space="0" w:color="auto"/>
            <w:left w:val="none" w:sz="0" w:space="0" w:color="auto"/>
            <w:bottom w:val="none" w:sz="0" w:space="0" w:color="auto"/>
            <w:right w:val="none" w:sz="0" w:space="0" w:color="auto"/>
          </w:divBdr>
          <w:divsChild>
            <w:div w:id="16322585">
              <w:marLeft w:val="0"/>
              <w:marRight w:val="0"/>
              <w:marTop w:val="0"/>
              <w:marBottom w:val="0"/>
              <w:divBdr>
                <w:top w:val="none" w:sz="0" w:space="0" w:color="auto"/>
                <w:left w:val="none" w:sz="0" w:space="0" w:color="auto"/>
                <w:bottom w:val="none" w:sz="0" w:space="0" w:color="auto"/>
                <w:right w:val="none" w:sz="0" w:space="0" w:color="auto"/>
              </w:divBdr>
            </w:div>
            <w:div w:id="54358813">
              <w:marLeft w:val="0"/>
              <w:marRight w:val="0"/>
              <w:marTop w:val="0"/>
              <w:marBottom w:val="0"/>
              <w:divBdr>
                <w:top w:val="none" w:sz="0" w:space="0" w:color="auto"/>
                <w:left w:val="none" w:sz="0" w:space="0" w:color="auto"/>
                <w:bottom w:val="none" w:sz="0" w:space="0" w:color="auto"/>
                <w:right w:val="none" w:sz="0" w:space="0" w:color="auto"/>
              </w:divBdr>
            </w:div>
            <w:div w:id="192422619">
              <w:marLeft w:val="0"/>
              <w:marRight w:val="0"/>
              <w:marTop w:val="0"/>
              <w:marBottom w:val="0"/>
              <w:divBdr>
                <w:top w:val="none" w:sz="0" w:space="0" w:color="auto"/>
                <w:left w:val="none" w:sz="0" w:space="0" w:color="auto"/>
                <w:bottom w:val="none" w:sz="0" w:space="0" w:color="auto"/>
                <w:right w:val="none" w:sz="0" w:space="0" w:color="auto"/>
              </w:divBdr>
            </w:div>
            <w:div w:id="398140244">
              <w:marLeft w:val="0"/>
              <w:marRight w:val="0"/>
              <w:marTop w:val="0"/>
              <w:marBottom w:val="0"/>
              <w:divBdr>
                <w:top w:val="none" w:sz="0" w:space="0" w:color="auto"/>
                <w:left w:val="none" w:sz="0" w:space="0" w:color="auto"/>
                <w:bottom w:val="none" w:sz="0" w:space="0" w:color="auto"/>
                <w:right w:val="none" w:sz="0" w:space="0" w:color="auto"/>
              </w:divBdr>
            </w:div>
            <w:div w:id="594169628">
              <w:marLeft w:val="0"/>
              <w:marRight w:val="0"/>
              <w:marTop w:val="0"/>
              <w:marBottom w:val="0"/>
              <w:divBdr>
                <w:top w:val="none" w:sz="0" w:space="0" w:color="auto"/>
                <w:left w:val="none" w:sz="0" w:space="0" w:color="auto"/>
                <w:bottom w:val="none" w:sz="0" w:space="0" w:color="auto"/>
                <w:right w:val="none" w:sz="0" w:space="0" w:color="auto"/>
              </w:divBdr>
            </w:div>
            <w:div w:id="626280287">
              <w:marLeft w:val="0"/>
              <w:marRight w:val="0"/>
              <w:marTop w:val="0"/>
              <w:marBottom w:val="0"/>
              <w:divBdr>
                <w:top w:val="none" w:sz="0" w:space="0" w:color="auto"/>
                <w:left w:val="none" w:sz="0" w:space="0" w:color="auto"/>
                <w:bottom w:val="none" w:sz="0" w:space="0" w:color="auto"/>
                <w:right w:val="none" w:sz="0" w:space="0" w:color="auto"/>
              </w:divBdr>
            </w:div>
            <w:div w:id="740173086">
              <w:marLeft w:val="0"/>
              <w:marRight w:val="0"/>
              <w:marTop w:val="0"/>
              <w:marBottom w:val="0"/>
              <w:divBdr>
                <w:top w:val="none" w:sz="0" w:space="0" w:color="auto"/>
                <w:left w:val="none" w:sz="0" w:space="0" w:color="auto"/>
                <w:bottom w:val="none" w:sz="0" w:space="0" w:color="auto"/>
                <w:right w:val="none" w:sz="0" w:space="0" w:color="auto"/>
              </w:divBdr>
            </w:div>
            <w:div w:id="769813632">
              <w:marLeft w:val="0"/>
              <w:marRight w:val="0"/>
              <w:marTop w:val="0"/>
              <w:marBottom w:val="0"/>
              <w:divBdr>
                <w:top w:val="none" w:sz="0" w:space="0" w:color="auto"/>
                <w:left w:val="none" w:sz="0" w:space="0" w:color="auto"/>
                <w:bottom w:val="none" w:sz="0" w:space="0" w:color="auto"/>
                <w:right w:val="none" w:sz="0" w:space="0" w:color="auto"/>
              </w:divBdr>
            </w:div>
            <w:div w:id="775372644">
              <w:marLeft w:val="0"/>
              <w:marRight w:val="0"/>
              <w:marTop w:val="0"/>
              <w:marBottom w:val="0"/>
              <w:divBdr>
                <w:top w:val="none" w:sz="0" w:space="0" w:color="auto"/>
                <w:left w:val="none" w:sz="0" w:space="0" w:color="auto"/>
                <w:bottom w:val="none" w:sz="0" w:space="0" w:color="auto"/>
                <w:right w:val="none" w:sz="0" w:space="0" w:color="auto"/>
              </w:divBdr>
            </w:div>
            <w:div w:id="863906049">
              <w:marLeft w:val="0"/>
              <w:marRight w:val="0"/>
              <w:marTop w:val="0"/>
              <w:marBottom w:val="0"/>
              <w:divBdr>
                <w:top w:val="none" w:sz="0" w:space="0" w:color="auto"/>
                <w:left w:val="none" w:sz="0" w:space="0" w:color="auto"/>
                <w:bottom w:val="none" w:sz="0" w:space="0" w:color="auto"/>
                <w:right w:val="none" w:sz="0" w:space="0" w:color="auto"/>
              </w:divBdr>
            </w:div>
            <w:div w:id="1048533750">
              <w:marLeft w:val="0"/>
              <w:marRight w:val="0"/>
              <w:marTop w:val="0"/>
              <w:marBottom w:val="0"/>
              <w:divBdr>
                <w:top w:val="none" w:sz="0" w:space="0" w:color="auto"/>
                <w:left w:val="none" w:sz="0" w:space="0" w:color="auto"/>
                <w:bottom w:val="none" w:sz="0" w:space="0" w:color="auto"/>
                <w:right w:val="none" w:sz="0" w:space="0" w:color="auto"/>
              </w:divBdr>
            </w:div>
            <w:div w:id="1305769537">
              <w:marLeft w:val="0"/>
              <w:marRight w:val="0"/>
              <w:marTop w:val="0"/>
              <w:marBottom w:val="0"/>
              <w:divBdr>
                <w:top w:val="none" w:sz="0" w:space="0" w:color="auto"/>
                <w:left w:val="none" w:sz="0" w:space="0" w:color="auto"/>
                <w:bottom w:val="none" w:sz="0" w:space="0" w:color="auto"/>
                <w:right w:val="none" w:sz="0" w:space="0" w:color="auto"/>
              </w:divBdr>
            </w:div>
            <w:div w:id="1954484199">
              <w:marLeft w:val="0"/>
              <w:marRight w:val="0"/>
              <w:marTop w:val="0"/>
              <w:marBottom w:val="0"/>
              <w:divBdr>
                <w:top w:val="none" w:sz="0" w:space="0" w:color="auto"/>
                <w:left w:val="none" w:sz="0" w:space="0" w:color="auto"/>
                <w:bottom w:val="none" w:sz="0" w:space="0" w:color="auto"/>
                <w:right w:val="none" w:sz="0" w:space="0" w:color="auto"/>
              </w:divBdr>
            </w:div>
            <w:div w:id="20004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71">
      <w:bodyDiv w:val="1"/>
      <w:marLeft w:val="0"/>
      <w:marRight w:val="0"/>
      <w:marTop w:val="0"/>
      <w:marBottom w:val="0"/>
      <w:divBdr>
        <w:top w:val="none" w:sz="0" w:space="0" w:color="auto"/>
        <w:left w:val="none" w:sz="0" w:space="0" w:color="auto"/>
        <w:bottom w:val="none" w:sz="0" w:space="0" w:color="auto"/>
        <w:right w:val="none" w:sz="0" w:space="0" w:color="auto"/>
      </w:divBdr>
      <w:divsChild>
        <w:div w:id="2074162395">
          <w:marLeft w:val="0"/>
          <w:marRight w:val="0"/>
          <w:marTop w:val="0"/>
          <w:marBottom w:val="0"/>
          <w:divBdr>
            <w:top w:val="none" w:sz="0" w:space="0" w:color="auto"/>
            <w:left w:val="none" w:sz="0" w:space="0" w:color="auto"/>
            <w:bottom w:val="none" w:sz="0" w:space="0" w:color="auto"/>
            <w:right w:val="none" w:sz="0" w:space="0" w:color="auto"/>
          </w:divBdr>
          <w:divsChild>
            <w:div w:id="179439566">
              <w:marLeft w:val="0"/>
              <w:marRight w:val="0"/>
              <w:marTop w:val="0"/>
              <w:marBottom w:val="0"/>
              <w:divBdr>
                <w:top w:val="none" w:sz="0" w:space="0" w:color="auto"/>
                <w:left w:val="none" w:sz="0" w:space="0" w:color="auto"/>
                <w:bottom w:val="none" w:sz="0" w:space="0" w:color="auto"/>
                <w:right w:val="none" w:sz="0" w:space="0" w:color="auto"/>
              </w:divBdr>
            </w:div>
            <w:div w:id="272515035">
              <w:marLeft w:val="0"/>
              <w:marRight w:val="0"/>
              <w:marTop w:val="0"/>
              <w:marBottom w:val="0"/>
              <w:divBdr>
                <w:top w:val="none" w:sz="0" w:space="0" w:color="auto"/>
                <w:left w:val="none" w:sz="0" w:space="0" w:color="auto"/>
                <w:bottom w:val="none" w:sz="0" w:space="0" w:color="auto"/>
                <w:right w:val="none" w:sz="0" w:space="0" w:color="auto"/>
              </w:divBdr>
            </w:div>
            <w:div w:id="288705743">
              <w:marLeft w:val="0"/>
              <w:marRight w:val="0"/>
              <w:marTop w:val="0"/>
              <w:marBottom w:val="0"/>
              <w:divBdr>
                <w:top w:val="none" w:sz="0" w:space="0" w:color="auto"/>
                <w:left w:val="none" w:sz="0" w:space="0" w:color="auto"/>
                <w:bottom w:val="none" w:sz="0" w:space="0" w:color="auto"/>
                <w:right w:val="none" w:sz="0" w:space="0" w:color="auto"/>
              </w:divBdr>
            </w:div>
            <w:div w:id="584266257">
              <w:marLeft w:val="0"/>
              <w:marRight w:val="0"/>
              <w:marTop w:val="0"/>
              <w:marBottom w:val="0"/>
              <w:divBdr>
                <w:top w:val="none" w:sz="0" w:space="0" w:color="auto"/>
                <w:left w:val="none" w:sz="0" w:space="0" w:color="auto"/>
                <w:bottom w:val="none" w:sz="0" w:space="0" w:color="auto"/>
                <w:right w:val="none" w:sz="0" w:space="0" w:color="auto"/>
              </w:divBdr>
            </w:div>
            <w:div w:id="793910361">
              <w:marLeft w:val="0"/>
              <w:marRight w:val="0"/>
              <w:marTop w:val="0"/>
              <w:marBottom w:val="0"/>
              <w:divBdr>
                <w:top w:val="none" w:sz="0" w:space="0" w:color="auto"/>
                <w:left w:val="none" w:sz="0" w:space="0" w:color="auto"/>
                <w:bottom w:val="none" w:sz="0" w:space="0" w:color="auto"/>
                <w:right w:val="none" w:sz="0" w:space="0" w:color="auto"/>
              </w:divBdr>
            </w:div>
            <w:div w:id="817188174">
              <w:marLeft w:val="0"/>
              <w:marRight w:val="0"/>
              <w:marTop w:val="0"/>
              <w:marBottom w:val="0"/>
              <w:divBdr>
                <w:top w:val="none" w:sz="0" w:space="0" w:color="auto"/>
                <w:left w:val="none" w:sz="0" w:space="0" w:color="auto"/>
                <w:bottom w:val="none" w:sz="0" w:space="0" w:color="auto"/>
                <w:right w:val="none" w:sz="0" w:space="0" w:color="auto"/>
              </w:divBdr>
            </w:div>
            <w:div w:id="874200590">
              <w:marLeft w:val="0"/>
              <w:marRight w:val="0"/>
              <w:marTop w:val="0"/>
              <w:marBottom w:val="0"/>
              <w:divBdr>
                <w:top w:val="none" w:sz="0" w:space="0" w:color="auto"/>
                <w:left w:val="none" w:sz="0" w:space="0" w:color="auto"/>
                <w:bottom w:val="none" w:sz="0" w:space="0" w:color="auto"/>
                <w:right w:val="none" w:sz="0" w:space="0" w:color="auto"/>
              </w:divBdr>
            </w:div>
            <w:div w:id="900948043">
              <w:marLeft w:val="0"/>
              <w:marRight w:val="0"/>
              <w:marTop w:val="0"/>
              <w:marBottom w:val="0"/>
              <w:divBdr>
                <w:top w:val="none" w:sz="0" w:space="0" w:color="auto"/>
                <w:left w:val="none" w:sz="0" w:space="0" w:color="auto"/>
                <w:bottom w:val="none" w:sz="0" w:space="0" w:color="auto"/>
                <w:right w:val="none" w:sz="0" w:space="0" w:color="auto"/>
              </w:divBdr>
            </w:div>
            <w:div w:id="901213110">
              <w:marLeft w:val="0"/>
              <w:marRight w:val="0"/>
              <w:marTop w:val="0"/>
              <w:marBottom w:val="0"/>
              <w:divBdr>
                <w:top w:val="none" w:sz="0" w:space="0" w:color="auto"/>
                <w:left w:val="none" w:sz="0" w:space="0" w:color="auto"/>
                <w:bottom w:val="none" w:sz="0" w:space="0" w:color="auto"/>
                <w:right w:val="none" w:sz="0" w:space="0" w:color="auto"/>
              </w:divBdr>
            </w:div>
            <w:div w:id="1116363433">
              <w:marLeft w:val="0"/>
              <w:marRight w:val="0"/>
              <w:marTop w:val="0"/>
              <w:marBottom w:val="0"/>
              <w:divBdr>
                <w:top w:val="none" w:sz="0" w:space="0" w:color="auto"/>
                <w:left w:val="none" w:sz="0" w:space="0" w:color="auto"/>
                <w:bottom w:val="none" w:sz="0" w:space="0" w:color="auto"/>
                <w:right w:val="none" w:sz="0" w:space="0" w:color="auto"/>
              </w:divBdr>
            </w:div>
            <w:div w:id="1186096006">
              <w:marLeft w:val="0"/>
              <w:marRight w:val="0"/>
              <w:marTop w:val="0"/>
              <w:marBottom w:val="0"/>
              <w:divBdr>
                <w:top w:val="none" w:sz="0" w:space="0" w:color="auto"/>
                <w:left w:val="none" w:sz="0" w:space="0" w:color="auto"/>
                <w:bottom w:val="none" w:sz="0" w:space="0" w:color="auto"/>
                <w:right w:val="none" w:sz="0" w:space="0" w:color="auto"/>
              </w:divBdr>
            </w:div>
            <w:div w:id="13865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3648">
      <w:bodyDiv w:val="1"/>
      <w:marLeft w:val="0"/>
      <w:marRight w:val="0"/>
      <w:marTop w:val="0"/>
      <w:marBottom w:val="0"/>
      <w:divBdr>
        <w:top w:val="none" w:sz="0" w:space="0" w:color="auto"/>
        <w:left w:val="none" w:sz="0" w:space="0" w:color="auto"/>
        <w:bottom w:val="none" w:sz="0" w:space="0" w:color="auto"/>
        <w:right w:val="none" w:sz="0" w:space="0" w:color="auto"/>
      </w:divBdr>
    </w:div>
    <w:div w:id="1537504657">
      <w:bodyDiv w:val="1"/>
      <w:marLeft w:val="0"/>
      <w:marRight w:val="0"/>
      <w:marTop w:val="0"/>
      <w:marBottom w:val="0"/>
      <w:divBdr>
        <w:top w:val="none" w:sz="0" w:space="0" w:color="auto"/>
        <w:left w:val="none" w:sz="0" w:space="0" w:color="auto"/>
        <w:bottom w:val="none" w:sz="0" w:space="0" w:color="auto"/>
        <w:right w:val="none" w:sz="0" w:space="0" w:color="auto"/>
      </w:divBdr>
    </w:div>
    <w:div w:id="1614706815">
      <w:bodyDiv w:val="1"/>
      <w:marLeft w:val="0"/>
      <w:marRight w:val="0"/>
      <w:marTop w:val="0"/>
      <w:marBottom w:val="0"/>
      <w:divBdr>
        <w:top w:val="none" w:sz="0" w:space="0" w:color="auto"/>
        <w:left w:val="none" w:sz="0" w:space="0" w:color="auto"/>
        <w:bottom w:val="none" w:sz="0" w:space="0" w:color="auto"/>
        <w:right w:val="none" w:sz="0" w:space="0" w:color="auto"/>
      </w:divBdr>
      <w:divsChild>
        <w:div w:id="170336868">
          <w:marLeft w:val="0"/>
          <w:marRight w:val="0"/>
          <w:marTop w:val="0"/>
          <w:marBottom w:val="0"/>
          <w:divBdr>
            <w:top w:val="none" w:sz="0" w:space="0" w:color="auto"/>
            <w:left w:val="none" w:sz="0" w:space="0" w:color="auto"/>
            <w:bottom w:val="none" w:sz="0" w:space="0" w:color="auto"/>
            <w:right w:val="none" w:sz="0" w:space="0" w:color="auto"/>
          </w:divBdr>
          <w:divsChild>
            <w:div w:id="71585629">
              <w:marLeft w:val="0"/>
              <w:marRight w:val="0"/>
              <w:marTop w:val="0"/>
              <w:marBottom w:val="0"/>
              <w:divBdr>
                <w:top w:val="none" w:sz="0" w:space="0" w:color="auto"/>
                <w:left w:val="none" w:sz="0" w:space="0" w:color="auto"/>
                <w:bottom w:val="none" w:sz="0" w:space="0" w:color="auto"/>
                <w:right w:val="none" w:sz="0" w:space="0" w:color="auto"/>
              </w:divBdr>
            </w:div>
            <w:div w:id="132909532">
              <w:marLeft w:val="0"/>
              <w:marRight w:val="0"/>
              <w:marTop w:val="0"/>
              <w:marBottom w:val="0"/>
              <w:divBdr>
                <w:top w:val="none" w:sz="0" w:space="0" w:color="auto"/>
                <w:left w:val="none" w:sz="0" w:space="0" w:color="auto"/>
                <w:bottom w:val="none" w:sz="0" w:space="0" w:color="auto"/>
                <w:right w:val="none" w:sz="0" w:space="0" w:color="auto"/>
              </w:divBdr>
            </w:div>
            <w:div w:id="223220515">
              <w:marLeft w:val="0"/>
              <w:marRight w:val="0"/>
              <w:marTop w:val="0"/>
              <w:marBottom w:val="0"/>
              <w:divBdr>
                <w:top w:val="none" w:sz="0" w:space="0" w:color="auto"/>
                <w:left w:val="none" w:sz="0" w:space="0" w:color="auto"/>
                <w:bottom w:val="none" w:sz="0" w:space="0" w:color="auto"/>
                <w:right w:val="none" w:sz="0" w:space="0" w:color="auto"/>
              </w:divBdr>
            </w:div>
            <w:div w:id="501357616">
              <w:marLeft w:val="0"/>
              <w:marRight w:val="0"/>
              <w:marTop w:val="0"/>
              <w:marBottom w:val="0"/>
              <w:divBdr>
                <w:top w:val="none" w:sz="0" w:space="0" w:color="auto"/>
                <w:left w:val="none" w:sz="0" w:space="0" w:color="auto"/>
                <w:bottom w:val="none" w:sz="0" w:space="0" w:color="auto"/>
                <w:right w:val="none" w:sz="0" w:space="0" w:color="auto"/>
              </w:divBdr>
            </w:div>
            <w:div w:id="673459224">
              <w:marLeft w:val="0"/>
              <w:marRight w:val="0"/>
              <w:marTop w:val="0"/>
              <w:marBottom w:val="0"/>
              <w:divBdr>
                <w:top w:val="none" w:sz="0" w:space="0" w:color="auto"/>
                <w:left w:val="none" w:sz="0" w:space="0" w:color="auto"/>
                <w:bottom w:val="none" w:sz="0" w:space="0" w:color="auto"/>
                <w:right w:val="none" w:sz="0" w:space="0" w:color="auto"/>
              </w:divBdr>
            </w:div>
            <w:div w:id="774522412">
              <w:marLeft w:val="0"/>
              <w:marRight w:val="0"/>
              <w:marTop w:val="0"/>
              <w:marBottom w:val="0"/>
              <w:divBdr>
                <w:top w:val="none" w:sz="0" w:space="0" w:color="auto"/>
                <w:left w:val="none" w:sz="0" w:space="0" w:color="auto"/>
                <w:bottom w:val="none" w:sz="0" w:space="0" w:color="auto"/>
                <w:right w:val="none" w:sz="0" w:space="0" w:color="auto"/>
              </w:divBdr>
            </w:div>
            <w:div w:id="799225123">
              <w:marLeft w:val="0"/>
              <w:marRight w:val="0"/>
              <w:marTop w:val="0"/>
              <w:marBottom w:val="0"/>
              <w:divBdr>
                <w:top w:val="none" w:sz="0" w:space="0" w:color="auto"/>
                <w:left w:val="none" w:sz="0" w:space="0" w:color="auto"/>
                <w:bottom w:val="none" w:sz="0" w:space="0" w:color="auto"/>
                <w:right w:val="none" w:sz="0" w:space="0" w:color="auto"/>
              </w:divBdr>
            </w:div>
            <w:div w:id="904338874">
              <w:marLeft w:val="0"/>
              <w:marRight w:val="0"/>
              <w:marTop w:val="0"/>
              <w:marBottom w:val="0"/>
              <w:divBdr>
                <w:top w:val="none" w:sz="0" w:space="0" w:color="auto"/>
                <w:left w:val="none" w:sz="0" w:space="0" w:color="auto"/>
                <w:bottom w:val="none" w:sz="0" w:space="0" w:color="auto"/>
                <w:right w:val="none" w:sz="0" w:space="0" w:color="auto"/>
              </w:divBdr>
            </w:div>
            <w:div w:id="924850193">
              <w:marLeft w:val="0"/>
              <w:marRight w:val="0"/>
              <w:marTop w:val="0"/>
              <w:marBottom w:val="0"/>
              <w:divBdr>
                <w:top w:val="none" w:sz="0" w:space="0" w:color="auto"/>
                <w:left w:val="none" w:sz="0" w:space="0" w:color="auto"/>
                <w:bottom w:val="none" w:sz="0" w:space="0" w:color="auto"/>
                <w:right w:val="none" w:sz="0" w:space="0" w:color="auto"/>
              </w:divBdr>
            </w:div>
            <w:div w:id="927276811">
              <w:marLeft w:val="0"/>
              <w:marRight w:val="0"/>
              <w:marTop w:val="0"/>
              <w:marBottom w:val="0"/>
              <w:divBdr>
                <w:top w:val="none" w:sz="0" w:space="0" w:color="auto"/>
                <w:left w:val="none" w:sz="0" w:space="0" w:color="auto"/>
                <w:bottom w:val="none" w:sz="0" w:space="0" w:color="auto"/>
                <w:right w:val="none" w:sz="0" w:space="0" w:color="auto"/>
              </w:divBdr>
            </w:div>
            <w:div w:id="948925260">
              <w:marLeft w:val="0"/>
              <w:marRight w:val="0"/>
              <w:marTop w:val="0"/>
              <w:marBottom w:val="0"/>
              <w:divBdr>
                <w:top w:val="none" w:sz="0" w:space="0" w:color="auto"/>
                <w:left w:val="none" w:sz="0" w:space="0" w:color="auto"/>
                <w:bottom w:val="none" w:sz="0" w:space="0" w:color="auto"/>
                <w:right w:val="none" w:sz="0" w:space="0" w:color="auto"/>
              </w:divBdr>
            </w:div>
            <w:div w:id="1497653443">
              <w:marLeft w:val="0"/>
              <w:marRight w:val="0"/>
              <w:marTop w:val="0"/>
              <w:marBottom w:val="0"/>
              <w:divBdr>
                <w:top w:val="none" w:sz="0" w:space="0" w:color="auto"/>
                <w:left w:val="none" w:sz="0" w:space="0" w:color="auto"/>
                <w:bottom w:val="none" w:sz="0" w:space="0" w:color="auto"/>
                <w:right w:val="none" w:sz="0" w:space="0" w:color="auto"/>
              </w:divBdr>
            </w:div>
            <w:div w:id="1556040570">
              <w:marLeft w:val="0"/>
              <w:marRight w:val="0"/>
              <w:marTop w:val="0"/>
              <w:marBottom w:val="0"/>
              <w:divBdr>
                <w:top w:val="none" w:sz="0" w:space="0" w:color="auto"/>
                <w:left w:val="none" w:sz="0" w:space="0" w:color="auto"/>
                <w:bottom w:val="none" w:sz="0" w:space="0" w:color="auto"/>
                <w:right w:val="none" w:sz="0" w:space="0" w:color="auto"/>
              </w:divBdr>
            </w:div>
            <w:div w:id="19564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343">
      <w:bodyDiv w:val="1"/>
      <w:marLeft w:val="0"/>
      <w:marRight w:val="0"/>
      <w:marTop w:val="0"/>
      <w:marBottom w:val="0"/>
      <w:divBdr>
        <w:top w:val="none" w:sz="0" w:space="0" w:color="auto"/>
        <w:left w:val="none" w:sz="0" w:space="0" w:color="auto"/>
        <w:bottom w:val="none" w:sz="0" w:space="0" w:color="auto"/>
        <w:right w:val="none" w:sz="0" w:space="0" w:color="auto"/>
      </w:divBdr>
      <w:divsChild>
        <w:div w:id="806095575">
          <w:marLeft w:val="0"/>
          <w:marRight w:val="0"/>
          <w:marTop w:val="0"/>
          <w:marBottom w:val="0"/>
          <w:divBdr>
            <w:top w:val="none" w:sz="0" w:space="0" w:color="auto"/>
            <w:left w:val="none" w:sz="0" w:space="0" w:color="auto"/>
            <w:bottom w:val="none" w:sz="0" w:space="0" w:color="auto"/>
            <w:right w:val="none" w:sz="0" w:space="0" w:color="auto"/>
          </w:divBdr>
          <w:divsChild>
            <w:div w:id="341131034">
              <w:marLeft w:val="0"/>
              <w:marRight w:val="0"/>
              <w:marTop w:val="0"/>
              <w:marBottom w:val="0"/>
              <w:divBdr>
                <w:top w:val="none" w:sz="0" w:space="0" w:color="auto"/>
                <w:left w:val="none" w:sz="0" w:space="0" w:color="auto"/>
                <w:bottom w:val="none" w:sz="0" w:space="0" w:color="auto"/>
                <w:right w:val="none" w:sz="0" w:space="0" w:color="auto"/>
              </w:divBdr>
            </w:div>
            <w:div w:id="561914410">
              <w:marLeft w:val="0"/>
              <w:marRight w:val="0"/>
              <w:marTop w:val="0"/>
              <w:marBottom w:val="0"/>
              <w:divBdr>
                <w:top w:val="none" w:sz="0" w:space="0" w:color="auto"/>
                <w:left w:val="none" w:sz="0" w:space="0" w:color="auto"/>
                <w:bottom w:val="none" w:sz="0" w:space="0" w:color="auto"/>
                <w:right w:val="none" w:sz="0" w:space="0" w:color="auto"/>
              </w:divBdr>
            </w:div>
            <w:div w:id="575213901">
              <w:marLeft w:val="0"/>
              <w:marRight w:val="0"/>
              <w:marTop w:val="0"/>
              <w:marBottom w:val="0"/>
              <w:divBdr>
                <w:top w:val="none" w:sz="0" w:space="0" w:color="auto"/>
                <w:left w:val="none" w:sz="0" w:space="0" w:color="auto"/>
                <w:bottom w:val="none" w:sz="0" w:space="0" w:color="auto"/>
                <w:right w:val="none" w:sz="0" w:space="0" w:color="auto"/>
              </w:divBdr>
            </w:div>
            <w:div w:id="804395658">
              <w:marLeft w:val="0"/>
              <w:marRight w:val="0"/>
              <w:marTop w:val="0"/>
              <w:marBottom w:val="0"/>
              <w:divBdr>
                <w:top w:val="none" w:sz="0" w:space="0" w:color="auto"/>
                <w:left w:val="none" w:sz="0" w:space="0" w:color="auto"/>
                <w:bottom w:val="none" w:sz="0" w:space="0" w:color="auto"/>
                <w:right w:val="none" w:sz="0" w:space="0" w:color="auto"/>
              </w:divBdr>
            </w:div>
            <w:div w:id="844826095">
              <w:marLeft w:val="0"/>
              <w:marRight w:val="0"/>
              <w:marTop w:val="0"/>
              <w:marBottom w:val="0"/>
              <w:divBdr>
                <w:top w:val="none" w:sz="0" w:space="0" w:color="auto"/>
                <w:left w:val="none" w:sz="0" w:space="0" w:color="auto"/>
                <w:bottom w:val="none" w:sz="0" w:space="0" w:color="auto"/>
                <w:right w:val="none" w:sz="0" w:space="0" w:color="auto"/>
              </w:divBdr>
            </w:div>
            <w:div w:id="979656077">
              <w:marLeft w:val="0"/>
              <w:marRight w:val="0"/>
              <w:marTop w:val="0"/>
              <w:marBottom w:val="0"/>
              <w:divBdr>
                <w:top w:val="none" w:sz="0" w:space="0" w:color="auto"/>
                <w:left w:val="none" w:sz="0" w:space="0" w:color="auto"/>
                <w:bottom w:val="none" w:sz="0" w:space="0" w:color="auto"/>
                <w:right w:val="none" w:sz="0" w:space="0" w:color="auto"/>
              </w:divBdr>
            </w:div>
            <w:div w:id="1008404698">
              <w:marLeft w:val="0"/>
              <w:marRight w:val="0"/>
              <w:marTop w:val="0"/>
              <w:marBottom w:val="0"/>
              <w:divBdr>
                <w:top w:val="none" w:sz="0" w:space="0" w:color="auto"/>
                <w:left w:val="none" w:sz="0" w:space="0" w:color="auto"/>
                <w:bottom w:val="none" w:sz="0" w:space="0" w:color="auto"/>
                <w:right w:val="none" w:sz="0" w:space="0" w:color="auto"/>
              </w:divBdr>
            </w:div>
            <w:div w:id="1315180359">
              <w:marLeft w:val="0"/>
              <w:marRight w:val="0"/>
              <w:marTop w:val="0"/>
              <w:marBottom w:val="0"/>
              <w:divBdr>
                <w:top w:val="none" w:sz="0" w:space="0" w:color="auto"/>
                <w:left w:val="none" w:sz="0" w:space="0" w:color="auto"/>
                <w:bottom w:val="none" w:sz="0" w:space="0" w:color="auto"/>
                <w:right w:val="none" w:sz="0" w:space="0" w:color="auto"/>
              </w:divBdr>
            </w:div>
            <w:div w:id="15524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5841">
      <w:bodyDiv w:val="1"/>
      <w:marLeft w:val="0"/>
      <w:marRight w:val="0"/>
      <w:marTop w:val="0"/>
      <w:marBottom w:val="0"/>
      <w:divBdr>
        <w:top w:val="none" w:sz="0" w:space="0" w:color="auto"/>
        <w:left w:val="none" w:sz="0" w:space="0" w:color="auto"/>
        <w:bottom w:val="none" w:sz="0" w:space="0" w:color="auto"/>
        <w:right w:val="none" w:sz="0" w:space="0" w:color="auto"/>
      </w:divBdr>
      <w:divsChild>
        <w:div w:id="1970864274">
          <w:marLeft w:val="0"/>
          <w:marRight w:val="0"/>
          <w:marTop w:val="0"/>
          <w:marBottom w:val="0"/>
          <w:divBdr>
            <w:top w:val="none" w:sz="0" w:space="0" w:color="auto"/>
            <w:left w:val="none" w:sz="0" w:space="0" w:color="auto"/>
            <w:bottom w:val="none" w:sz="0" w:space="0" w:color="auto"/>
            <w:right w:val="none" w:sz="0" w:space="0" w:color="auto"/>
          </w:divBdr>
          <w:divsChild>
            <w:div w:id="1175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1">
      <w:bodyDiv w:val="1"/>
      <w:marLeft w:val="0"/>
      <w:marRight w:val="0"/>
      <w:marTop w:val="0"/>
      <w:marBottom w:val="0"/>
      <w:divBdr>
        <w:top w:val="none" w:sz="0" w:space="0" w:color="auto"/>
        <w:left w:val="none" w:sz="0" w:space="0" w:color="auto"/>
        <w:bottom w:val="none" w:sz="0" w:space="0" w:color="auto"/>
        <w:right w:val="none" w:sz="0" w:space="0" w:color="auto"/>
      </w:divBdr>
      <w:divsChild>
        <w:div w:id="1081757754">
          <w:marLeft w:val="0"/>
          <w:marRight w:val="0"/>
          <w:marTop w:val="0"/>
          <w:marBottom w:val="0"/>
          <w:divBdr>
            <w:top w:val="none" w:sz="0" w:space="0" w:color="auto"/>
            <w:left w:val="none" w:sz="0" w:space="0" w:color="auto"/>
            <w:bottom w:val="none" w:sz="0" w:space="0" w:color="auto"/>
            <w:right w:val="none" w:sz="0" w:space="0" w:color="auto"/>
          </w:divBdr>
          <w:divsChild>
            <w:div w:id="458181793">
              <w:marLeft w:val="0"/>
              <w:marRight w:val="0"/>
              <w:marTop w:val="0"/>
              <w:marBottom w:val="0"/>
              <w:divBdr>
                <w:top w:val="none" w:sz="0" w:space="0" w:color="auto"/>
                <w:left w:val="none" w:sz="0" w:space="0" w:color="auto"/>
                <w:bottom w:val="none" w:sz="0" w:space="0" w:color="auto"/>
                <w:right w:val="none" w:sz="0" w:space="0" w:color="auto"/>
              </w:divBdr>
            </w:div>
            <w:div w:id="479424008">
              <w:marLeft w:val="0"/>
              <w:marRight w:val="0"/>
              <w:marTop w:val="0"/>
              <w:marBottom w:val="0"/>
              <w:divBdr>
                <w:top w:val="none" w:sz="0" w:space="0" w:color="auto"/>
                <w:left w:val="none" w:sz="0" w:space="0" w:color="auto"/>
                <w:bottom w:val="none" w:sz="0" w:space="0" w:color="auto"/>
                <w:right w:val="none" w:sz="0" w:space="0" w:color="auto"/>
              </w:divBdr>
            </w:div>
            <w:div w:id="703361307">
              <w:marLeft w:val="0"/>
              <w:marRight w:val="0"/>
              <w:marTop w:val="0"/>
              <w:marBottom w:val="0"/>
              <w:divBdr>
                <w:top w:val="none" w:sz="0" w:space="0" w:color="auto"/>
                <w:left w:val="none" w:sz="0" w:space="0" w:color="auto"/>
                <w:bottom w:val="none" w:sz="0" w:space="0" w:color="auto"/>
                <w:right w:val="none" w:sz="0" w:space="0" w:color="auto"/>
              </w:divBdr>
            </w:div>
            <w:div w:id="786971665">
              <w:marLeft w:val="0"/>
              <w:marRight w:val="0"/>
              <w:marTop w:val="0"/>
              <w:marBottom w:val="0"/>
              <w:divBdr>
                <w:top w:val="none" w:sz="0" w:space="0" w:color="auto"/>
                <w:left w:val="none" w:sz="0" w:space="0" w:color="auto"/>
                <w:bottom w:val="none" w:sz="0" w:space="0" w:color="auto"/>
                <w:right w:val="none" w:sz="0" w:space="0" w:color="auto"/>
              </w:divBdr>
            </w:div>
            <w:div w:id="823550416">
              <w:marLeft w:val="0"/>
              <w:marRight w:val="0"/>
              <w:marTop w:val="0"/>
              <w:marBottom w:val="0"/>
              <w:divBdr>
                <w:top w:val="none" w:sz="0" w:space="0" w:color="auto"/>
                <w:left w:val="none" w:sz="0" w:space="0" w:color="auto"/>
                <w:bottom w:val="none" w:sz="0" w:space="0" w:color="auto"/>
                <w:right w:val="none" w:sz="0" w:space="0" w:color="auto"/>
              </w:divBdr>
            </w:div>
            <w:div w:id="1056704193">
              <w:marLeft w:val="0"/>
              <w:marRight w:val="0"/>
              <w:marTop w:val="0"/>
              <w:marBottom w:val="0"/>
              <w:divBdr>
                <w:top w:val="none" w:sz="0" w:space="0" w:color="auto"/>
                <w:left w:val="none" w:sz="0" w:space="0" w:color="auto"/>
                <w:bottom w:val="none" w:sz="0" w:space="0" w:color="auto"/>
                <w:right w:val="none" w:sz="0" w:space="0" w:color="auto"/>
              </w:divBdr>
            </w:div>
            <w:div w:id="1386219683">
              <w:marLeft w:val="0"/>
              <w:marRight w:val="0"/>
              <w:marTop w:val="0"/>
              <w:marBottom w:val="0"/>
              <w:divBdr>
                <w:top w:val="none" w:sz="0" w:space="0" w:color="auto"/>
                <w:left w:val="none" w:sz="0" w:space="0" w:color="auto"/>
                <w:bottom w:val="none" w:sz="0" w:space="0" w:color="auto"/>
                <w:right w:val="none" w:sz="0" w:space="0" w:color="auto"/>
              </w:divBdr>
            </w:div>
            <w:div w:id="1511018378">
              <w:marLeft w:val="0"/>
              <w:marRight w:val="0"/>
              <w:marTop w:val="0"/>
              <w:marBottom w:val="0"/>
              <w:divBdr>
                <w:top w:val="none" w:sz="0" w:space="0" w:color="auto"/>
                <w:left w:val="none" w:sz="0" w:space="0" w:color="auto"/>
                <w:bottom w:val="none" w:sz="0" w:space="0" w:color="auto"/>
                <w:right w:val="none" w:sz="0" w:space="0" w:color="auto"/>
              </w:divBdr>
            </w:div>
            <w:div w:id="1599480886">
              <w:marLeft w:val="0"/>
              <w:marRight w:val="0"/>
              <w:marTop w:val="0"/>
              <w:marBottom w:val="0"/>
              <w:divBdr>
                <w:top w:val="none" w:sz="0" w:space="0" w:color="auto"/>
                <w:left w:val="none" w:sz="0" w:space="0" w:color="auto"/>
                <w:bottom w:val="none" w:sz="0" w:space="0" w:color="auto"/>
                <w:right w:val="none" w:sz="0" w:space="0" w:color="auto"/>
              </w:divBdr>
            </w:div>
            <w:div w:id="1756003871">
              <w:marLeft w:val="0"/>
              <w:marRight w:val="0"/>
              <w:marTop w:val="0"/>
              <w:marBottom w:val="0"/>
              <w:divBdr>
                <w:top w:val="none" w:sz="0" w:space="0" w:color="auto"/>
                <w:left w:val="none" w:sz="0" w:space="0" w:color="auto"/>
                <w:bottom w:val="none" w:sz="0" w:space="0" w:color="auto"/>
                <w:right w:val="none" w:sz="0" w:space="0" w:color="auto"/>
              </w:divBdr>
            </w:div>
            <w:div w:id="1963532515">
              <w:marLeft w:val="0"/>
              <w:marRight w:val="0"/>
              <w:marTop w:val="0"/>
              <w:marBottom w:val="0"/>
              <w:divBdr>
                <w:top w:val="none" w:sz="0" w:space="0" w:color="auto"/>
                <w:left w:val="none" w:sz="0" w:space="0" w:color="auto"/>
                <w:bottom w:val="none" w:sz="0" w:space="0" w:color="auto"/>
                <w:right w:val="none" w:sz="0" w:space="0" w:color="auto"/>
              </w:divBdr>
            </w:div>
            <w:div w:id="20542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239">
      <w:bodyDiv w:val="1"/>
      <w:marLeft w:val="0"/>
      <w:marRight w:val="0"/>
      <w:marTop w:val="0"/>
      <w:marBottom w:val="0"/>
      <w:divBdr>
        <w:top w:val="none" w:sz="0" w:space="0" w:color="auto"/>
        <w:left w:val="none" w:sz="0" w:space="0" w:color="auto"/>
        <w:bottom w:val="none" w:sz="0" w:space="0" w:color="auto"/>
        <w:right w:val="none" w:sz="0" w:space="0" w:color="auto"/>
      </w:divBdr>
      <w:divsChild>
        <w:div w:id="2108453585">
          <w:marLeft w:val="0"/>
          <w:marRight w:val="0"/>
          <w:marTop w:val="0"/>
          <w:marBottom w:val="0"/>
          <w:divBdr>
            <w:top w:val="none" w:sz="0" w:space="0" w:color="auto"/>
            <w:left w:val="none" w:sz="0" w:space="0" w:color="auto"/>
            <w:bottom w:val="none" w:sz="0" w:space="0" w:color="auto"/>
            <w:right w:val="none" w:sz="0" w:space="0" w:color="auto"/>
          </w:divBdr>
          <w:divsChild>
            <w:div w:id="208146781">
              <w:marLeft w:val="0"/>
              <w:marRight w:val="0"/>
              <w:marTop w:val="0"/>
              <w:marBottom w:val="0"/>
              <w:divBdr>
                <w:top w:val="none" w:sz="0" w:space="0" w:color="auto"/>
                <w:left w:val="none" w:sz="0" w:space="0" w:color="auto"/>
                <w:bottom w:val="none" w:sz="0" w:space="0" w:color="auto"/>
                <w:right w:val="none" w:sz="0" w:space="0" w:color="auto"/>
              </w:divBdr>
            </w:div>
            <w:div w:id="218983939">
              <w:marLeft w:val="0"/>
              <w:marRight w:val="0"/>
              <w:marTop w:val="0"/>
              <w:marBottom w:val="0"/>
              <w:divBdr>
                <w:top w:val="none" w:sz="0" w:space="0" w:color="auto"/>
                <w:left w:val="none" w:sz="0" w:space="0" w:color="auto"/>
                <w:bottom w:val="none" w:sz="0" w:space="0" w:color="auto"/>
                <w:right w:val="none" w:sz="0" w:space="0" w:color="auto"/>
              </w:divBdr>
            </w:div>
            <w:div w:id="438960264">
              <w:marLeft w:val="0"/>
              <w:marRight w:val="0"/>
              <w:marTop w:val="0"/>
              <w:marBottom w:val="0"/>
              <w:divBdr>
                <w:top w:val="none" w:sz="0" w:space="0" w:color="auto"/>
                <w:left w:val="none" w:sz="0" w:space="0" w:color="auto"/>
                <w:bottom w:val="none" w:sz="0" w:space="0" w:color="auto"/>
                <w:right w:val="none" w:sz="0" w:space="0" w:color="auto"/>
              </w:divBdr>
            </w:div>
            <w:div w:id="504633342">
              <w:marLeft w:val="0"/>
              <w:marRight w:val="0"/>
              <w:marTop w:val="0"/>
              <w:marBottom w:val="0"/>
              <w:divBdr>
                <w:top w:val="none" w:sz="0" w:space="0" w:color="auto"/>
                <w:left w:val="none" w:sz="0" w:space="0" w:color="auto"/>
                <w:bottom w:val="none" w:sz="0" w:space="0" w:color="auto"/>
                <w:right w:val="none" w:sz="0" w:space="0" w:color="auto"/>
              </w:divBdr>
            </w:div>
            <w:div w:id="550776711">
              <w:marLeft w:val="0"/>
              <w:marRight w:val="0"/>
              <w:marTop w:val="0"/>
              <w:marBottom w:val="0"/>
              <w:divBdr>
                <w:top w:val="none" w:sz="0" w:space="0" w:color="auto"/>
                <w:left w:val="none" w:sz="0" w:space="0" w:color="auto"/>
                <w:bottom w:val="none" w:sz="0" w:space="0" w:color="auto"/>
                <w:right w:val="none" w:sz="0" w:space="0" w:color="auto"/>
              </w:divBdr>
            </w:div>
            <w:div w:id="760220280">
              <w:marLeft w:val="0"/>
              <w:marRight w:val="0"/>
              <w:marTop w:val="0"/>
              <w:marBottom w:val="0"/>
              <w:divBdr>
                <w:top w:val="none" w:sz="0" w:space="0" w:color="auto"/>
                <w:left w:val="none" w:sz="0" w:space="0" w:color="auto"/>
                <w:bottom w:val="none" w:sz="0" w:space="0" w:color="auto"/>
                <w:right w:val="none" w:sz="0" w:space="0" w:color="auto"/>
              </w:divBdr>
            </w:div>
            <w:div w:id="893933076">
              <w:marLeft w:val="0"/>
              <w:marRight w:val="0"/>
              <w:marTop w:val="0"/>
              <w:marBottom w:val="0"/>
              <w:divBdr>
                <w:top w:val="none" w:sz="0" w:space="0" w:color="auto"/>
                <w:left w:val="none" w:sz="0" w:space="0" w:color="auto"/>
                <w:bottom w:val="none" w:sz="0" w:space="0" w:color="auto"/>
                <w:right w:val="none" w:sz="0" w:space="0" w:color="auto"/>
              </w:divBdr>
            </w:div>
            <w:div w:id="958605085">
              <w:marLeft w:val="0"/>
              <w:marRight w:val="0"/>
              <w:marTop w:val="0"/>
              <w:marBottom w:val="0"/>
              <w:divBdr>
                <w:top w:val="none" w:sz="0" w:space="0" w:color="auto"/>
                <w:left w:val="none" w:sz="0" w:space="0" w:color="auto"/>
                <w:bottom w:val="none" w:sz="0" w:space="0" w:color="auto"/>
                <w:right w:val="none" w:sz="0" w:space="0" w:color="auto"/>
              </w:divBdr>
            </w:div>
            <w:div w:id="1101754068">
              <w:marLeft w:val="0"/>
              <w:marRight w:val="0"/>
              <w:marTop w:val="0"/>
              <w:marBottom w:val="0"/>
              <w:divBdr>
                <w:top w:val="none" w:sz="0" w:space="0" w:color="auto"/>
                <w:left w:val="none" w:sz="0" w:space="0" w:color="auto"/>
                <w:bottom w:val="none" w:sz="0" w:space="0" w:color="auto"/>
                <w:right w:val="none" w:sz="0" w:space="0" w:color="auto"/>
              </w:divBdr>
            </w:div>
            <w:div w:id="1117601681">
              <w:marLeft w:val="0"/>
              <w:marRight w:val="0"/>
              <w:marTop w:val="0"/>
              <w:marBottom w:val="0"/>
              <w:divBdr>
                <w:top w:val="none" w:sz="0" w:space="0" w:color="auto"/>
                <w:left w:val="none" w:sz="0" w:space="0" w:color="auto"/>
                <w:bottom w:val="none" w:sz="0" w:space="0" w:color="auto"/>
                <w:right w:val="none" w:sz="0" w:space="0" w:color="auto"/>
              </w:divBdr>
            </w:div>
            <w:div w:id="1716268957">
              <w:marLeft w:val="0"/>
              <w:marRight w:val="0"/>
              <w:marTop w:val="0"/>
              <w:marBottom w:val="0"/>
              <w:divBdr>
                <w:top w:val="none" w:sz="0" w:space="0" w:color="auto"/>
                <w:left w:val="none" w:sz="0" w:space="0" w:color="auto"/>
                <w:bottom w:val="none" w:sz="0" w:space="0" w:color="auto"/>
                <w:right w:val="none" w:sz="0" w:space="0" w:color="auto"/>
              </w:divBdr>
            </w:div>
            <w:div w:id="1772238509">
              <w:marLeft w:val="0"/>
              <w:marRight w:val="0"/>
              <w:marTop w:val="0"/>
              <w:marBottom w:val="0"/>
              <w:divBdr>
                <w:top w:val="none" w:sz="0" w:space="0" w:color="auto"/>
                <w:left w:val="none" w:sz="0" w:space="0" w:color="auto"/>
                <w:bottom w:val="none" w:sz="0" w:space="0" w:color="auto"/>
                <w:right w:val="none" w:sz="0" w:space="0" w:color="auto"/>
              </w:divBdr>
            </w:div>
            <w:div w:id="1789856974">
              <w:marLeft w:val="0"/>
              <w:marRight w:val="0"/>
              <w:marTop w:val="0"/>
              <w:marBottom w:val="0"/>
              <w:divBdr>
                <w:top w:val="none" w:sz="0" w:space="0" w:color="auto"/>
                <w:left w:val="none" w:sz="0" w:space="0" w:color="auto"/>
                <w:bottom w:val="none" w:sz="0" w:space="0" w:color="auto"/>
                <w:right w:val="none" w:sz="0" w:space="0" w:color="auto"/>
              </w:divBdr>
            </w:div>
            <w:div w:id="1858303639">
              <w:marLeft w:val="0"/>
              <w:marRight w:val="0"/>
              <w:marTop w:val="0"/>
              <w:marBottom w:val="0"/>
              <w:divBdr>
                <w:top w:val="none" w:sz="0" w:space="0" w:color="auto"/>
                <w:left w:val="none" w:sz="0" w:space="0" w:color="auto"/>
                <w:bottom w:val="none" w:sz="0" w:space="0" w:color="auto"/>
                <w:right w:val="none" w:sz="0" w:space="0" w:color="auto"/>
              </w:divBdr>
            </w:div>
            <w:div w:id="20041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AE9666-9028-49BE-9321-5A3DA93F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Abidin</dc:creator>
  <cp:keywords/>
  <dc:description/>
  <cp:lastModifiedBy>Ricky Abidin</cp:lastModifiedBy>
  <cp:revision>3</cp:revision>
  <cp:lastPrinted>2023-08-12T09:55:00Z</cp:lastPrinted>
  <dcterms:created xsi:type="dcterms:W3CDTF">2023-08-12T16:48:00Z</dcterms:created>
  <dcterms:modified xsi:type="dcterms:W3CDTF">2023-08-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daa07e-79d1-31df-8ba2-e36a3295cfc9</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